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4C" w:rsidRDefault="00F84A4C" w:rsidP="00F5716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Звіт про виконання</w:t>
      </w:r>
    </w:p>
    <w:p w:rsidR="00F57163" w:rsidRPr="00F15B11" w:rsidRDefault="009357D6" w:rsidP="00F57163">
      <w:pPr>
        <w:jc w:val="center"/>
        <w:rPr>
          <w:b/>
          <w:sz w:val="28"/>
          <w:szCs w:val="28"/>
        </w:rPr>
      </w:pPr>
      <w:r w:rsidRPr="00F15B11">
        <w:rPr>
          <w:b/>
          <w:sz w:val="28"/>
          <w:szCs w:val="28"/>
          <w:lang w:val="uk-UA"/>
        </w:rPr>
        <w:t xml:space="preserve"> </w:t>
      </w:r>
      <w:r w:rsidR="00F57163" w:rsidRPr="00F15B11">
        <w:rPr>
          <w:b/>
          <w:sz w:val="28"/>
          <w:szCs w:val="28"/>
          <w:lang w:val="uk-UA"/>
        </w:rPr>
        <w:t>Стратегії економічного і</w:t>
      </w:r>
      <w:r w:rsidR="00F84A4C">
        <w:rPr>
          <w:b/>
          <w:sz w:val="28"/>
          <w:szCs w:val="28"/>
          <w:lang w:val="uk-UA"/>
        </w:rPr>
        <w:t xml:space="preserve"> </w:t>
      </w:r>
      <w:r w:rsidR="00F57163" w:rsidRPr="00F15B11">
        <w:rPr>
          <w:b/>
          <w:sz w:val="28"/>
          <w:szCs w:val="28"/>
          <w:lang w:val="uk-UA"/>
        </w:rPr>
        <w:t>соціального розвитку Олександрій</w:t>
      </w:r>
      <w:r w:rsidR="00535882" w:rsidRPr="00F15B11">
        <w:rPr>
          <w:b/>
          <w:sz w:val="28"/>
          <w:szCs w:val="28"/>
          <w:lang w:val="uk-UA"/>
        </w:rPr>
        <w:t>ського району на 2013</w:t>
      </w:r>
      <w:r w:rsidR="00E4227B">
        <w:rPr>
          <w:b/>
          <w:sz w:val="28"/>
          <w:szCs w:val="28"/>
          <w:lang w:val="uk-UA"/>
        </w:rPr>
        <w:t xml:space="preserve"> </w:t>
      </w:r>
      <w:r w:rsidR="00535882" w:rsidRPr="00F15B11">
        <w:rPr>
          <w:b/>
          <w:sz w:val="28"/>
          <w:szCs w:val="28"/>
          <w:lang w:val="uk-UA"/>
        </w:rPr>
        <w:t>-</w:t>
      </w:r>
      <w:r w:rsidR="00E4227B">
        <w:rPr>
          <w:b/>
          <w:sz w:val="28"/>
          <w:szCs w:val="28"/>
          <w:lang w:val="uk-UA"/>
        </w:rPr>
        <w:t xml:space="preserve"> </w:t>
      </w:r>
      <w:r w:rsidR="00535882" w:rsidRPr="00F15B11">
        <w:rPr>
          <w:b/>
          <w:sz w:val="28"/>
          <w:szCs w:val="28"/>
          <w:lang w:val="uk-UA"/>
        </w:rPr>
        <w:t>2020 роки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Стратегія економічного і соціального розвитку Олександрійського району на 2013-2020 роки (далі – Стратегія) затверджена рішенням районної ради від 26 червня 2013 року №</w:t>
      </w:r>
      <w:r w:rsidR="00431141">
        <w:rPr>
          <w:sz w:val="28"/>
          <w:szCs w:val="28"/>
          <w:lang w:val="uk-UA"/>
        </w:rPr>
        <w:t xml:space="preserve"> </w:t>
      </w:r>
      <w:r w:rsidRPr="00F15B11">
        <w:rPr>
          <w:sz w:val="28"/>
          <w:szCs w:val="28"/>
          <w:lang w:val="uk-UA"/>
        </w:rPr>
        <w:t>284.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Реалізація Стратегії здійснюється шляхом: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підготовки та реалізації програм економічного та соціального розвитку району, у яких передбачаються конкретні заходи із забезпечення виконання пріоритетних завдань Стратегії;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фінансового стимулювання заходів, спрямованих на розвиток району у пріоритетних напрямках Стратегії;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визначення структурних проблем у районі, які мають негативний вплив на конкурентоспроможність і потенціал зростання;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запровадження системи моніторингу економічного та соціального розвитку району.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Стратегія ставить за мету: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зростання обсягу реалізованої продукції;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збільшення капітальних інвестицій;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збільшення рівня середньомісячної заробітної плати;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зменшення рівня безробіття;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підвищення якості життя та добробуту населення.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Вирішення визначених пріоритетних завдань Стратегії сприяє підвищенню позитивного іміджу району.</w:t>
      </w:r>
    </w:p>
    <w:p w:rsidR="00F57163" w:rsidRPr="00F15B11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Результати реалізації Стратегії визначаються шляхом проведення моніторингу реалізації заходів Стратегії.</w:t>
      </w:r>
    </w:p>
    <w:p w:rsidR="00F57163" w:rsidRDefault="00F57163" w:rsidP="00F57163">
      <w:pPr>
        <w:ind w:firstLine="709"/>
        <w:jc w:val="both"/>
        <w:rPr>
          <w:sz w:val="28"/>
          <w:szCs w:val="28"/>
          <w:lang w:val="uk-UA"/>
        </w:rPr>
      </w:pPr>
      <w:r w:rsidRPr="00F15B11">
        <w:rPr>
          <w:sz w:val="28"/>
          <w:szCs w:val="28"/>
          <w:lang w:val="uk-UA"/>
        </w:rPr>
        <w:t>Для проведення моніторингу застосовуються основні показники соціально-економічного розвитку.</w:t>
      </w: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</w:pPr>
    </w:p>
    <w:p w:rsidR="002479B7" w:rsidRDefault="002479B7" w:rsidP="00F57163">
      <w:pPr>
        <w:ind w:firstLine="709"/>
        <w:jc w:val="both"/>
        <w:rPr>
          <w:sz w:val="28"/>
          <w:szCs w:val="28"/>
          <w:lang w:val="uk-UA"/>
        </w:rPr>
        <w:sectPr w:rsidR="002479B7" w:rsidSect="0096702F">
          <w:pgSz w:w="11906" w:h="16838"/>
          <w:pgMar w:top="1134" w:right="851" w:bottom="1134" w:left="1701" w:header="816" w:footer="720" w:gutter="0"/>
          <w:cols w:space="720"/>
          <w:docGrid w:linePitch="600" w:charSpace="32768"/>
        </w:sectPr>
      </w:pPr>
    </w:p>
    <w:p w:rsidR="000144C7" w:rsidRPr="00697B2E" w:rsidRDefault="000144C7" w:rsidP="000144C7">
      <w:pPr>
        <w:jc w:val="center"/>
        <w:rPr>
          <w:b/>
          <w:lang w:val="uk-UA"/>
        </w:rPr>
      </w:pPr>
      <w:r w:rsidRPr="00697B2E">
        <w:rPr>
          <w:b/>
          <w:lang w:val="uk-UA"/>
        </w:rPr>
        <w:lastRenderedPageBreak/>
        <w:t>Потенціал району в економіці області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275"/>
        <w:gridCol w:w="1418"/>
        <w:gridCol w:w="1843"/>
        <w:gridCol w:w="1417"/>
        <w:gridCol w:w="1559"/>
        <w:gridCol w:w="1418"/>
      </w:tblGrid>
      <w:tr w:rsidR="002479B7" w:rsidRPr="005B629B" w:rsidTr="005B629B">
        <w:trPr>
          <w:trHeight w:val="43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141" w:rsidRPr="005B629B" w:rsidRDefault="00431141" w:rsidP="00AF1E90">
            <w:pPr>
              <w:rPr>
                <w:lang w:val="uk-UA"/>
              </w:rPr>
            </w:pPr>
            <w:r w:rsidRPr="005B629B">
              <w:rPr>
                <w:lang w:val="uk-UA"/>
              </w:rPr>
              <w:t>Питома вага району в економіці області  за обсяго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9B7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2013</w:t>
            </w:r>
          </w:p>
          <w:p w:rsidR="00431141" w:rsidRPr="005B629B" w:rsidRDefault="00431141" w:rsidP="002479B7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 xml:space="preserve"> рік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29B" w:rsidRDefault="00431141" w:rsidP="002479B7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2014 рік,</w:t>
            </w:r>
          </w:p>
          <w:p w:rsidR="00431141" w:rsidRPr="005B629B" w:rsidRDefault="002479B7" w:rsidP="002479B7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 xml:space="preserve"> </w:t>
            </w:r>
            <w:r w:rsidR="00431141" w:rsidRPr="005B629B">
              <w:rPr>
                <w:lang w:val="uk-UA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2015 рік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2016 рік,</w:t>
            </w:r>
          </w:p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2017 рік,</w:t>
            </w:r>
          </w:p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2018</w:t>
            </w:r>
          </w:p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рік,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2019 рік,</w:t>
            </w:r>
          </w:p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 xml:space="preserve">2020 рік, </w:t>
            </w:r>
          </w:p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%</w:t>
            </w:r>
          </w:p>
        </w:tc>
      </w:tr>
      <w:tr w:rsidR="002479B7" w:rsidRPr="005B629B" w:rsidTr="005B629B">
        <w:trPr>
          <w:trHeight w:val="2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141" w:rsidRPr="005B629B" w:rsidRDefault="00431141" w:rsidP="00AF1E90">
            <w:pPr>
              <w:jc w:val="both"/>
              <w:rPr>
                <w:lang w:val="uk-UA"/>
              </w:rPr>
            </w:pPr>
            <w:r w:rsidRPr="005B629B">
              <w:rPr>
                <w:lang w:val="uk-UA"/>
              </w:rPr>
              <w:t>реалізованої  промислової продукці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1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1E46E8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1E46E8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1E46E8" w:rsidP="00AF1E90">
            <w:pPr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1,1</w:t>
            </w:r>
          </w:p>
        </w:tc>
      </w:tr>
      <w:tr w:rsidR="002479B7" w:rsidRPr="005B629B" w:rsidTr="005B629B">
        <w:trPr>
          <w:trHeight w:val="2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141" w:rsidRPr="005B629B" w:rsidRDefault="00431141" w:rsidP="00AF1E90">
            <w:pPr>
              <w:jc w:val="both"/>
              <w:rPr>
                <w:lang w:val="uk-UA"/>
              </w:rPr>
            </w:pPr>
            <w:r w:rsidRPr="005B629B">
              <w:rPr>
                <w:lang w:val="uk-UA"/>
              </w:rPr>
              <w:t xml:space="preserve">капітальних інвестиці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5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ED336E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ED336E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ED336E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4,1</w:t>
            </w:r>
          </w:p>
        </w:tc>
      </w:tr>
      <w:tr w:rsidR="002479B7" w:rsidRPr="005B629B" w:rsidTr="005B629B">
        <w:trPr>
          <w:trHeight w:val="23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141" w:rsidRPr="005B629B" w:rsidRDefault="00431141" w:rsidP="00AF1E90">
            <w:pPr>
              <w:jc w:val="both"/>
              <w:rPr>
                <w:lang w:val="uk-UA"/>
              </w:rPr>
            </w:pPr>
            <w:r w:rsidRPr="005B629B">
              <w:rPr>
                <w:lang w:val="uk-UA"/>
              </w:rPr>
              <w:t>експорту тов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6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D45CF5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D45CF5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D45CF5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3,9</w:t>
            </w:r>
          </w:p>
        </w:tc>
      </w:tr>
      <w:tr w:rsidR="002479B7" w:rsidRPr="005B629B" w:rsidTr="005B629B">
        <w:trPr>
          <w:trHeight w:val="3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141" w:rsidRPr="005B629B" w:rsidRDefault="00431141" w:rsidP="00AF1E90">
            <w:pPr>
              <w:jc w:val="both"/>
              <w:rPr>
                <w:lang w:val="uk-UA"/>
              </w:rPr>
            </w:pPr>
            <w:r w:rsidRPr="005B629B">
              <w:rPr>
                <w:lang w:val="uk-UA"/>
              </w:rPr>
              <w:t>імпорту товар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ED0D92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D45CF5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D45CF5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5B629B" w:rsidRDefault="00D45CF5" w:rsidP="00AF1E90">
            <w:pPr>
              <w:snapToGrid w:val="0"/>
              <w:jc w:val="center"/>
              <w:rPr>
                <w:lang w:val="uk-UA"/>
              </w:rPr>
            </w:pPr>
            <w:r w:rsidRPr="005B629B">
              <w:rPr>
                <w:lang w:val="uk-UA"/>
              </w:rPr>
              <w:t>2,9</w:t>
            </w:r>
          </w:p>
        </w:tc>
      </w:tr>
      <w:tr w:rsidR="002479B7" w:rsidRPr="00F15B11" w:rsidTr="005B629B">
        <w:trPr>
          <w:trHeight w:val="3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141" w:rsidRPr="00F15B11" w:rsidRDefault="00431141" w:rsidP="00AF1E90">
            <w:pPr>
              <w:jc w:val="both"/>
              <w:rPr>
                <w:lang w:val="uk-UA"/>
              </w:rPr>
            </w:pPr>
            <w:r w:rsidRPr="00F15B11">
              <w:rPr>
                <w:lang w:val="uk-UA"/>
              </w:rPr>
              <w:t>роздрібного товарооборо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1141" w:rsidRPr="00F15B11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141" w:rsidRPr="00F15B11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F15B11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F15B11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6C7D66" w:rsidRDefault="0043114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6C7D66" w:rsidRDefault="0005730D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6C7D66" w:rsidRDefault="0005730D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141" w:rsidRPr="006C7D66" w:rsidRDefault="0005730D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</w:tbl>
    <w:p w:rsidR="000144C7" w:rsidRDefault="000144C7" w:rsidP="000144C7">
      <w:pPr>
        <w:jc w:val="both"/>
        <w:rPr>
          <w:lang w:val="uk-UA"/>
        </w:rPr>
      </w:pPr>
    </w:p>
    <w:p w:rsidR="00F9794E" w:rsidRDefault="00F9794E" w:rsidP="000144C7">
      <w:pPr>
        <w:ind w:firstLine="708"/>
        <w:jc w:val="center"/>
        <w:rPr>
          <w:b/>
          <w:lang w:val="uk-UA"/>
        </w:rPr>
      </w:pPr>
    </w:p>
    <w:p w:rsidR="000144C7" w:rsidRPr="00697B2E" w:rsidRDefault="000144C7" w:rsidP="000144C7">
      <w:pPr>
        <w:ind w:firstLine="708"/>
        <w:jc w:val="center"/>
        <w:rPr>
          <w:b/>
          <w:lang w:val="uk-UA"/>
        </w:rPr>
      </w:pPr>
      <w:r w:rsidRPr="00697B2E">
        <w:rPr>
          <w:b/>
          <w:lang w:val="uk-UA"/>
        </w:rPr>
        <w:t>Промисловість</w:t>
      </w:r>
    </w:p>
    <w:tbl>
      <w:tblPr>
        <w:tblW w:w="6887" w:type="pct"/>
        <w:tblInd w:w="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9"/>
        <w:gridCol w:w="1018"/>
        <w:gridCol w:w="1230"/>
        <w:gridCol w:w="1209"/>
        <w:gridCol w:w="1648"/>
        <w:gridCol w:w="1372"/>
        <w:gridCol w:w="1327"/>
        <w:gridCol w:w="1295"/>
        <w:gridCol w:w="1546"/>
        <w:gridCol w:w="5308"/>
        <w:gridCol w:w="8"/>
      </w:tblGrid>
      <w:tr w:rsidR="00582B6D" w:rsidRPr="00041260" w:rsidTr="005C3E0E">
        <w:trPr>
          <w:trHeight w:val="405"/>
          <w:tblHeader/>
        </w:trPr>
        <w:tc>
          <w:tcPr>
            <w:tcW w:w="10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82B6D" w:rsidRPr="00041260" w:rsidRDefault="00582B6D" w:rsidP="004010E3">
            <w:pPr>
              <w:snapToGrid w:val="0"/>
              <w:ind w:left="114" w:right="136"/>
              <w:rPr>
                <w:bCs/>
                <w:spacing w:val="-4"/>
                <w:lang w:val="uk-UA"/>
              </w:rPr>
            </w:pPr>
            <w:r w:rsidRPr="00041260">
              <w:rPr>
                <w:bCs/>
                <w:spacing w:val="-4"/>
                <w:lang w:val="uk-UA"/>
              </w:rPr>
              <w:t>Галузева структура обсягу реалізованої  промислової продукції (робіт, послуг) за  основними видами економічної діяльності</w:t>
            </w:r>
          </w:p>
        </w:tc>
        <w:tc>
          <w:tcPr>
            <w:tcW w:w="26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B6D" w:rsidRPr="00041260" w:rsidRDefault="00582B6D" w:rsidP="00F727F4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bCs/>
                <w:spacing w:val="-4"/>
                <w:lang w:val="uk-UA"/>
              </w:rPr>
              <w:t>Питома вага,  %</w:t>
            </w:r>
          </w:p>
        </w:tc>
        <w:tc>
          <w:tcPr>
            <w:tcW w:w="1308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82B6D" w:rsidRPr="00041260" w:rsidRDefault="00582B6D" w:rsidP="00AF1E90">
            <w:pPr>
              <w:snapToGrid w:val="0"/>
              <w:rPr>
                <w:lang w:val="uk-UA"/>
              </w:rPr>
            </w:pPr>
          </w:p>
        </w:tc>
        <w:tc>
          <w:tcPr>
            <w:tcW w:w="2" w:type="pct"/>
            <w:vMerge w:val="restart"/>
            <w:shd w:val="clear" w:color="auto" w:fill="auto"/>
          </w:tcPr>
          <w:p w:rsidR="00582B6D" w:rsidRPr="00041260" w:rsidRDefault="00582B6D" w:rsidP="00AF1E90">
            <w:pPr>
              <w:snapToGrid w:val="0"/>
              <w:rPr>
                <w:lang w:val="uk-UA"/>
              </w:rPr>
            </w:pPr>
          </w:p>
        </w:tc>
      </w:tr>
      <w:tr w:rsidR="00582B6D" w:rsidRPr="00041260" w:rsidTr="005C3E0E">
        <w:trPr>
          <w:trHeight w:val="201"/>
          <w:tblHeader/>
        </w:trPr>
        <w:tc>
          <w:tcPr>
            <w:tcW w:w="106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0E3" w:rsidRPr="00041260" w:rsidRDefault="004010E3" w:rsidP="00AF1E90">
            <w:pPr>
              <w:snapToGrid w:val="0"/>
              <w:ind w:left="114" w:right="-130"/>
              <w:rPr>
                <w:bCs/>
                <w:spacing w:val="-4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10E3" w:rsidRPr="00041260" w:rsidRDefault="004010E3" w:rsidP="00AF1E90">
            <w:pPr>
              <w:ind w:left="-130" w:right="-130"/>
              <w:jc w:val="center"/>
              <w:rPr>
                <w:bCs/>
                <w:spacing w:val="-4"/>
                <w:lang w:val="uk-UA"/>
              </w:rPr>
            </w:pPr>
            <w:r w:rsidRPr="00041260">
              <w:rPr>
                <w:bCs/>
                <w:spacing w:val="-4"/>
                <w:lang w:val="uk-UA"/>
              </w:rPr>
              <w:t>20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10E3" w:rsidRPr="00041260" w:rsidRDefault="004010E3" w:rsidP="00041260">
            <w:pPr>
              <w:ind w:left="-130" w:right="-130"/>
              <w:jc w:val="center"/>
              <w:rPr>
                <w:bCs/>
                <w:spacing w:val="-4"/>
                <w:lang w:val="uk-UA"/>
              </w:rPr>
            </w:pPr>
            <w:r w:rsidRPr="00041260">
              <w:rPr>
                <w:bCs/>
                <w:spacing w:val="-4"/>
                <w:lang w:val="uk-UA"/>
              </w:rPr>
              <w:t>20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0E3" w:rsidRPr="00041260" w:rsidRDefault="004010E3" w:rsidP="00041260">
            <w:pPr>
              <w:ind w:right="-130"/>
              <w:jc w:val="center"/>
              <w:rPr>
                <w:bCs/>
                <w:spacing w:val="-4"/>
                <w:lang w:val="uk-UA"/>
              </w:rPr>
            </w:pPr>
            <w:r w:rsidRPr="00041260">
              <w:rPr>
                <w:bCs/>
                <w:spacing w:val="-4"/>
                <w:lang w:val="uk-UA"/>
              </w:rPr>
              <w:t>20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10E3" w:rsidRPr="00041260" w:rsidRDefault="004010E3" w:rsidP="00041260">
            <w:pPr>
              <w:ind w:right="-130"/>
              <w:jc w:val="center"/>
              <w:rPr>
                <w:bCs/>
                <w:spacing w:val="-4"/>
                <w:lang w:val="uk-UA"/>
              </w:rPr>
            </w:pPr>
            <w:r w:rsidRPr="00041260">
              <w:rPr>
                <w:bCs/>
                <w:spacing w:val="-4"/>
                <w:lang w:val="uk-UA"/>
              </w:rPr>
              <w:t>201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10E3" w:rsidRPr="00041260" w:rsidRDefault="004010E3" w:rsidP="00041260">
            <w:pPr>
              <w:ind w:right="-130"/>
              <w:jc w:val="center"/>
              <w:rPr>
                <w:bCs/>
                <w:spacing w:val="-4"/>
                <w:lang w:val="uk-UA"/>
              </w:rPr>
            </w:pPr>
            <w:r w:rsidRPr="00041260">
              <w:rPr>
                <w:bCs/>
                <w:spacing w:val="-4"/>
                <w:lang w:val="uk-UA"/>
              </w:rPr>
              <w:t>2017</w:t>
            </w:r>
          </w:p>
        </w:tc>
        <w:tc>
          <w:tcPr>
            <w:tcW w:w="327" w:type="pct"/>
            <w:tcBorders>
              <w:left w:val="single" w:sz="4" w:space="0" w:color="000000"/>
              <w:right w:val="single" w:sz="4" w:space="0" w:color="000000"/>
            </w:tcBorders>
          </w:tcPr>
          <w:p w:rsidR="004010E3" w:rsidRPr="00041260" w:rsidRDefault="004010E3" w:rsidP="0004126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2018</w:t>
            </w:r>
          </w:p>
        </w:tc>
        <w:tc>
          <w:tcPr>
            <w:tcW w:w="319" w:type="pct"/>
            <w:tcBorders>
              <w:left w:val="single" w:sz="4" w:space="0" w:color="000000"/>
              <w:right w:val="single" w:sz="4" w:space="0" w:color="000000"/>
            </w:tcBorders>
          </w:tcPr>
          <w:p w:rsidR="004010E3" w:rsidRPr="00041260" w:rsidRDefault="004010E3" w:rsidP="0004126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2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10E3" w:rsidRPr="00041260" w:rsidRDefault="00582B6D" w:rsidP="0004126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2020</w:t>
            </w:r>
          </w:p>
        </w:tc>
        <w:tc>
          <w:tcPr>
            <w:tcW w:w="130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4010E3" w:rsidRPr="00041260" w:rsidRDefault="004010E3" w:rsidP="00AF1E90">
            <w:pPr>
              <w:snapToGrid w:val="0"/>
              <w:rPr>
                <w:lang w:val="uk-UA"/>
              </w:rPr>
            </w:pPr>
          </w:p>
        </w:tc>
        <w:tc>
          <w:tcPr>
            <w:tcW w:w="2" w:type="pct"/>
            <w:vMerge/>
            <w:shd w:val="clear" w:color="auto" w:fill="auto"/>
          </w:tcPr>
          <w:p w:rsidR="004010E3" w:rsidRPr="00041260" w:rsidRDefault="004010E3" w:rsidP="00AF1E90">
            <w:pPr>
              <w:snapToGrid w:val="0"/>
              <w:rPr>
                <w:lang w:val="uk-UA"/>
              </w:rPr>
            </w:pPr>
          </w:p>
        </w:tc>
      </w:tr>
      <w:tr w:rsidR="00582B6D" w:rsidRPr="00041260" w:rsidTr="005C3E0E">
        <w:tblPrEx>
          <w:tblCellMar>
            <w:left w:w="65" w:type="dxa"/>
            <w:right w:w="65" w:type="dxa"/>
          </w:tblCellMar>
        </w:tblPrEx>
        <w:trPr>
          <w:gridAfter w:val="2"/>
          <w:wAfter w:w="1310" w:type="pct"/>
          <w:trHeight w:val="292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pStyle w:val="4"/>
              <w:numPr>
                <w:ilvl w:val="3"/>
                <w:numId w:val="2"/>
              </w:numPr>
              <w:tabs>
                <w:tab w:val="left" w:pos="3944"/>
              </w:tabs>
              <w:jc w:val="left"/>
              <w:rPr>
                <w:rFonts w:ascii="Times New Roman" w:hAnsi="Times New Roman" w:cs="Times New Roman"/>
                <w:b w:val="0"/>
                <w:bCs/>
              </w:rPr>
            </w:pPr>
            <w:r w:rsidRPr="00041260">
              <w:rPr>
                <w:rFonts w:ascii="Times New Roman" w:hAnsi="Times New Roman" w:cs="Times New Roman"/>
                <w:b w:val="0"/>
                <w:i w:val="0"/>
              </w:rPr>
              <w:t xml:space="preserve">Промисловість 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10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10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10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100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1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E3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100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E3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100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E3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100</w:t>
            </w:r>
          </w:p>
        </w:tc>
      </w:tr>
      <w:tr w:rsidR="00582B6D" w:rsidRPr="00041260" w:rsidTr="005C3E0E">
        <w:tblPrEx>
          <w:tblCellMar>
            <w:left w:w="65" w:type="dxa"/>
            <w:right w:w="65" w:type="dxa"/>
          </w:tblCellMar>
        </w:tblPrEx>
        <w:trPr>
          <w:gridAfter w:val="2"/>
          <w:wAfter w:w="1310" w:type="pct"/>
          <w:trHeight w:val="121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pStyle w:val="4"/>
              <w:numPr>
                <w:ilvl w:val="3"/>
                <w:numId w:val="2"/>
              </w:numPr>
              <w:tabs>
                <w:tab w:val="left" w:pos="4086"/>
              </w:tabs>
              <w:ind w:left="142" w:firstLine="0"/>
              <w:jc w:val="left"/>
              <w:rPr>
                <w:rFonts w:ascii="Times New Roman" w:hAnsi="Times New Roman" w:cs="Times New Roman"/>
                <w:b w:val="0"/>
                <w:i w:val="0"/>
              </w:rPr>
            </w:pPr>
            <w:r w:rsidRPr="00041260">
              <w:rPr>
                <w:rFonts w:ascii="Times New Roman" w:hAnsi="Times New Roman" w:cs="Times New Roman"/>
                <w:b w:val="0"/>
                <w:i w:val="0"/>
              </w:rPr>
              <w:t xml:space="preserve">Добувна та переробна промисловість; постачання електроенергії, газу, пари та кондиційованого повітря  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E3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E3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10E3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</w:tr>
      <w:tr w:rsidR="00582B6D" w:rsidRPr="00041260" w:rsidTr="005C3E0E">
        <w:tblPrEx>
          <w:tblCellMar>
            <w:left w:w="65" w:type="dxa"/>
            <w:right w:w="65" w:type="dxa"/>
          </w:tblCellMar>
        </w:tblPrEx>
        <w:trPr>
          <w:gridAfter w:val="2"/>
          <w:wAfter w:w="1310" w:type="pct"/>
          <w:trHeight w:val="121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pStyle w:val="4"/>
              <w:numPr>
                <w:ilvl w:val="3"/>
                <w:numId w:val="2"/>
              </w:numPr>
              <w:tabs>
                <w:tab w:val="left" w:pos="4086"/>
              </w:tabs>
              <w:ind w:left="142" w:firstLine="0"/>
              <w:jc w:val="left"/>
              <w:rPr>
                <w:rFonts w:ascii="Times New Roman" w:hAnsi="Times New Roman" w:cs="Times New Roman"/>
                <w:b w:val="0"/>
                <w:i w:val="0"/>
              </w:rPr>
            </w:pPr>
            <w:r w:rsidRPr="00041260">
              <w:rPr>
                <w:rFonts w:ascii="Times New Roman" w:hAnsi="Times New Roman" w:cs="Times New Roman"/>
                <w:b w:val="0"/>
                <w:i w:val="0"/>
              </w:rPr>
              <w:t>Добувна та переробна промисловість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E00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</w:p>
          <w:p w:rsidR="004010E3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E00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</w:p>
          <w:p w:rsidR="004010E3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3E00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</w:p>
          <w:p w:rsidR="004010E3" w:rsidRPr="00041260" w:rsidRDefault="00C33E00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</w:tr>
      <w:tr w:rsidR="00582B6D" w:rsidRPr="00041260" w:rsidTr="005C3E0E">
        <w:tblPrEx>
          <w:tblCellMar>
            <w:left w:w="65" w:type="dxa"/>
            <w:right w:w="65" w:type="dxa"/>
          </w:tblCellMar>
        </w:tblPrEx>
        <w:trPr>
          <w:gridAfter w:val="2"/>
          <w:wAfter w:w="1310" w:type="pct"/>
          <w:trHeight w:val="121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pStyle w:val="4"/>
              <w:numPr>
                <w:ilvl w:val="3"/>
                <w:numId w:val="2"/>
              </w:numPr>
              <w:tabs>
                <w:tab w:val="left" w:pos="4086"/>
              </w:tabs>
              <w:ind w:left="142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041260">
              <w:rPr>
                <w:rFonts w:ascii="Times New Roman" w:hAnsi="Times New Roman" w:cs="Times New Roman"/>
                <w:b w:val="0"/>
                <w:i w:val="0"/>
              </w:rPr>
              <w:t>Добувна промисловість і розроблення кар’єрів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D5E" w:rsidRPr="00041260" w:rsidRDefault="00166D5E" w:rsidP="00AF1E90">
            <w:pPr>
              <w:snapToGrid w:val="0"/>
              <w:jc w:val="center"/>
              <w:rPr>
                <w:lang w:val="uk-UA"/>
              </w:rPr>
            </w:pPr>
          </w:p>
          <w:p w:rsidR="004010E3" w:rsidRPr="00041260" w:rsidRDefault="00166D5E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6D5E" w:rsidRPr="00041260" w:rsidRDefault="00166D5E" w:rsidP="00AF1E90">
            <w:pPr>
              <w:snapToGrid w:val="0"/>
              <w:jc w:val="center"/>
              <w:rPr>
                <w:lang w:val="uk-UA"/>
              </w:rPr>
            </w:pPr>
          </w:p>
          <w:p w:rsidR="004010E3" w:rsidRPr="00041260" w:rsidRDefault="00166D5E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6546" w:rsidRPr="00041260" w:rsidRDefault="004B6546" w:rsidP="00AF1E90">
            <w:pPr>
              <w:snapToGrid w:val="0"/>
              <w:jc w:val="center"/>
              <w:rPr>
                <w:lang w:val="uk-UA"/>
              </w:rPr>
            </w:pPr>
          </w:p>
          <w:p w:rsidR="004010E3" w:rsidRPr="00041260" w:rsidRDefault="00166D5E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</w:tr>
      <w:tr w:rsidR="00582B6D" w:rsidRPr="00041260" w:rsidTr="005C3E0E">
        <w:tblPrEx>
          <w:tblCellMar>
            <w:left w:w="65" w:type="dxa"/>
            <w:right w:w="65" w:type="dxa"/>
          </w:tblCellMar>
        </w:tblPrEx>
        <w:trPr>
          <w:gridAfter w:val="2"/>
          <w:wAfter w:w="1310" w:type="pct"/>
          <w:trHeight w:val="144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pStyle w:val="4"/>
              <w:numPr>
                <w:ilvl w:val="3"/>
                <w:numId w:val="2"/>
              </w:numPr>
              <w:tabs>
                <w:tab w:val="left" w:pos="4086"/>
              </w:tabs>
              <w:ind w:left="142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041260">
              <w:rPr>
                <w:rFonts w:ascii="Times New Roman" w:hAnsi="Times New Roman" w:cs="Times New Roman"/>
                <w:b w:val="0"/>
                <w:i w:val="0"/>
              </w:rPr>
              <w:t xml:space="preserve">Переробна промисловість  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99,3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99,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*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E3" w:rsidRPr="00041260" w:rsidRDefault="004B6546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*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E3" w:rsidRPr="00041260" w:rsidRDefault="006A1F1D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*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E3" w:rsidRPr="00041260" w:rsidRDefault="006A1F1D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*</w:t>
            </w:r>
          </w:p>
        </w:tc>
      </w:tr>
      <w:tr w:rsidR="00582B6D" w:rsidRPr="00041260" w:rsidTr="005C3E0E">
        <w:tblPrEx>
          <w:tblCellMar>
            <w:left w:w="65" w:type="dxa"/>
            <w:right w:w="65" w:type="dxa"/>
          </w:tblCellMar>
        </w:tblPrEx>
        <w:trPr>
          <w:gridAfter w:val="2"/>
          <w:wAfter w:w="1310" w:type="pct"/>
          <w:trHeight w:val="190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ind w:left="43" w:firstLine="175"/>
              <w:rPr>
                <w:i/>
                <w:lang w:val="uk-UA"/>
              </w:rPr>
            </w:pPr>
            <w:r w:rsidRPr="00041260">
              <w:rPr>
                <w:lang w:val="uk-UA"/>
              </w:rPr>
              <w:t>з неї: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spacing w:before="40" w:line="240" w:lineRule="exact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spacing w:before="40" w:line="240" w:lineRule="exact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010E3" w:rsidRPr="00041260" w:rsidRDefault="004010E3" w:rsidP="00AF1E90">
            <w:pPr>
              <w:snapToGrid w:val="0"/>
              <w:spacing w:before="40" w:line="240" w:lineRule="exact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spacing w:before="40" w:line="240" w:lineRule="exact"/>
              <w:jc w:val="center"/>
              <w:rPr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spacing w:before="40" w:line="240" w:lineRule="exact"/>
              <w:jc w:val="center"/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E3" w:rsidRPr="00041260" w:rsidRDefault="004010E3" w:rsidP="00AF1E90">
            <w:pPr>
              <w:snapToGrid w:val="0"/>
              <w:spacing w:before="40" w:line="240" w:lineRule="exact"/>
              <w:jc w:val="center"/>
              <w:rPr>
                <w:lang w:val="uk-UA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E3" w:rsidRPr="00041260" w:rsidRDefault="004010E3" w:rsidP="00AF1E90">
            <w:pPr>
              <w:snapToGrid w:val="0"/>
              <w:spacing w:before="40" w:line="240" w:lineRule="exact"/>
              <w:jc w:val="center"/>
              <w:rPr>
                <w:lang w:val="uk-UA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E3" w:rsidRPr="00041260" w:rsidRDefault="004010E3" w:rsidP="00AF1E90">
            <w:pPr>
              <w:snapToGrid w:val="0"/>
              <w:spacing w:before="40" w:line="240" w:lineRule="exact"/>
              <w:jc w:val="center"/>
              <w:rPr>
                <w:lang w:val="uk-UA"/>
              </w:rPr>
            </w:pPr>
          </w:p>
        </w:tc>
      </w:tr>
      <w:tr w:rsidR="00582B6D" w:rsidRPr="00041260" w:rsidTr="005C3E0E">
        <w:tblPrEx>
          <w:tblCellMar>
            <w:left w:w="65" w:type="dxa"/>
            <w:right w:w="65" w:type="dxa"/>
          </w:tblCellMar>
        </w:tblPrEx>
        <w:trPr>
          <w:gridAfter w:val="2"/>
          <w:wAfter w:w="1310" w:type="pct"/>
          <w:trHeight w:val="163"/>
        </w:trPr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ind w:left="43" w:firstLine="175"/>
              <w:rPr>
                <w:lang w:val="uk-UA"/>
              </w:rPr>
            </w:pPr>
            <w:r w:rsidRPr="00041260">
              <w:rPr>
                <w:spacing w:val="-6"/>
                <w:lang w:val="uk-UA"/>
              </w:rPr>
              <w:t>Виробництво харчових продуктів, напоїв  та тютюнових виробів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96,7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99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99,0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87,8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87,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6546" w:rsidRPr="00041260" w:rsidRDefault="004B6546" w:rsidP="00AF1E90">
            <w:pPr>
              <w:snapToGrid w:val="0"/>
              <w:jc w:val="center"/>
              <w:rPr>
                <w:lang w:val="uk-UA"/>
              </w:rPr>
            </w:pPr>
          </w:p>
          <w:p w:rsidR="004B6546" w:rsidRPr="00041260" w:rsidRDefault="004B6546" w:rsidP="00AF1E90">
            <w:pPr>
              <w:snapToGrid w:val="0"/>
              <w:jc w:val="center"/>
              <w:rPr>
                <w:lang w:val="uk-UA"/>
              </w:rPr>
            </w:pPr>
          </w:p>
          <w:p w:rsidR="004010E3" w:rsidRPr="00041260" w:rsidRDefault="006A1F1D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77,7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F1D" w:rsidRPr="00041260" w:rsidRDefault="006A1F1D" w:rsidP="00AF1E90">
            <w:pPr>
              <w:snapToGrid w:val="0"/>
              <w:jc w:val="center"/>
              <w:rPr>
                <w:lang w:val="uk-UA"/>
              </w:rPr>
            </w:pPr>
          </w:p>
          <w:p w:rsidR="006A1F1D" w:rsidRPr="00041260" w:rsidRDefault="006A1F1D" w:rsidP="00AF1E90">
            <w:pPr>
              <w:snapToGrid w:val="0"/>
              <w:jc w:val="center"/>
              <w:rPr>
                <w:lang w:val="uk-UA"/>
              </w:rPr>
            </w:pPr>
          </w:p>
          <w:p w:rsidR="004010E3" w:rsidRPr="00041260" w:rsidRDefault="006A1F1D" w:rsidP="006A1F1D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74,4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E3" w:rsidRPr="00041260" w:rsidRDefault="004010E3" w:rsidP="00AF1E90">
            <w:pPr>
              <w:snapToGrid w:val="0"/>
              <w:jc w:val="center"/>
              <w:rPr>
                <w:lang w:val="uk-UA"/>
              </w:rPr>
            </w:pPr>
          </w:p>
          <w:p w:rsidR="006A1F1D" w:rsidRPr="00041260" w:rsidRDefault="006A1F1D" w:rsidP="00AF1E90">
            <w:pPr>
              <w:snapToGrid w:val="0"/>
              <w:jc w:val="center"/>
              <w:rPr>
                <w:lang w:val="uk-UA"/>
              </w:rPr>
            </w:pPr>
          </w:p>
          <w:p w:rsidR="006A1F1D" w:rsidRPr="00041260" w:rsidRDefault="006A1F1D" w:rsidP="00AF1E90">
            <w:pPr>
              <w:snapToGrid w:val="0"/>
              <w:jc w:val="center"/>
              <w:rPr>
                <w:lang w:val="uk-UA"/>
              </w:rPr>
            </w:pPr>
            <w:r w:rsidRPr="00041260">
              <w:rPr>
                <w:lang w:val="uk-UA"/>
              </w:rPr>
              <w:t>75,1</w:t>
            </w:r>
          </w:p>
        </w:tc>
      </w:tr>
    </w:tbl>
    <w:p w:rsidR="00C5753A" w:rsidRPr="00041260" w:rsidRDefault="005C3E0E" w:rsidP="00C41ACE">
      <w:pPr>
        <w:pStyle w:val="af1"/>
        <w:ind w:left="0"/>
        <w:rPr>
          <w:lang w:val="uk-UA"/>
        </w:rPr>
      </w:pPr>
      <w:r>
        <w:rPr>
          <w:lang w:val="uk-UA"/>
        </w:rPr>
        <w:t xml:space="preserve">      </w:t>
      </w:r>
      <w:r w:rsidR="00C5753A" w:rsidRPr="00041260">
        <w:rPr>
          <w:lang w:val="uk-UA"/>
        </w:rPr>
        <w:t xml:space="preserve">*Дані не оприлюднюються з метою забезпечення виконання вимог Закону України «Про державну статистику» щодо конфіденційності </w:t>
      </w:r>
      <w:r>
        <w:rPr>
          <w:lang w:val="uk-UA"/>
        </w:rPr>
        <w:t xml:space="preserve">          </w:t>
      </w:r>
      <w:r w:rsidR="00C5753A" w:rsidRPr="00041260">
        <w:rPr>
          <w:lang w:val="uk-UA"/>
        </w:rPr>
        <w:t>статистичної інформації</w:t>
      </w:r>
    </w:p>
    <w:p w:rsidR="005D614A" w:rsidRDefault="005D614A" w:rsidP="00C5753A">
      <w:pPr>
        <w:ind w:left="360"/>
        <w:jc w:val="center"/>
        <w:rPr>
          <w:b/>
          <w:lang w:val="uk-UA"/>
        </w:rPr>
      </w:pPr>
    </w:p>
    <w:p w:rsidR="000144C7" w:rsidRDefault="000144C7" w:rsidP="00C5753A">
      <w:pPr>
        <w:ind w:left="360"/>
        <w:jc w:val="center"/>
        <w:rPr>
          <w:b/>
          <w:lang w:val="uk-UA"/>
        </w:rPr>
      </w:pPr>
      <w:r w:rsidRPr="00697B2E">
        <w:rPr>
          <w:b/>
          <w:lang w:val="uk-UA"/>
        </w:rPr>
        <w:lastRenderedPageBreak/>
        <w:t>Сільське господарство</w:t>
      </w:r>
    </w:p>
    <w:p w:rsidR="00697B2E" w:rsidRPr="00697B2E" w:rsidRDefault="00697B2E" w:rsidP="00C5753A">
      <w:pPr>
        <w:ind w:left="360"/>
        <w:jc w:val="center"/>
        <w:rPr>
          <w:b/>
          <w:lang w:val="uk-UA"/>
        </w:rPr>
      </w:pPr>
    </w:p>
    <w:p w:rsidR="001705AB" w:rsidRPr="001705AB" w:rsidRDefault="001705AB" w:rsidP="001705AB">
      <w:pPr>
        <w:jc w:val="center"/>
        <w:rPr>
          <w:rFonts w:eastAsiaTheme="minorEastAsia"/>
          <w:lang w:val="uk-UA"/>
        </w:rPr>
      </w:pPr>
      <w:r w:rsidRPr="00697B2E">
        <w:rPr>
          <w:rFonts w:eastAsiaTheme="minorEastAsia"/>
          <w:b/>
          <w:lang w:val="uk-UA"/>
        </w:rPr>
        <w:t>Кількість діючих сільськогосподарських підприємств за організаційно-правовими формами господарювання у 2013 - 2020 роках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418"/>
        <w:gridCol w:w="1842"/>
        <w:gridCol w:w="1985"/>
        <w:gridCol w:w="2126"/>
        <w:gridCol w:w="2268"/>
      </w:tblGrid>
      <w:tr w:rsidR="00ED0D92" w:rsidRPr="00041260" w:rsidTr="003D51A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 xml:space="preserve">Показ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5AB" w:rsidRPr="001705AB" w:rsidRDefault="001705AB" w:rsidP="001705AB">
            <w:pPr>
              <w:ind w:left="-12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Господарські товари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Приватні підприєм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Сільсько-господарські виробничі</w:t>
            </w:r>
          </w:p>
          <w:p w:rsidR="001705AB" w:rsidRPr="001705AB" w:rsidRDefault="00772504" w:rsidP="00772504">
            <w:pPr>
              <w:jc w:val="center"/>
              <w:rPr>
                <w:lang w:val="uk-UA"/>
              </w:rPr>
            </w:pPr>
            <w:r w:rsidRPr="00041260">
              <w:rPr>
                <w:rFonts w:eastAsiaTheme="minorEastAsia"/>
                <w:lang w:val="uk-UA"/>
              </w:rPr>
              <w:t>коопера</w:t>
            </w:r>
            <w:r w:rsidR="001705AB" w:rsidRPr="001705AB">
              <w:rPr>
                <w:rFonts w:eastAsiaTheme="minorEastAsia"/>
                <w:lang w:val="uk-UA"/>
              </w:rPr>
              <w:t>тив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772504">
            <w:pPr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Фермер</w:t>
            </w:r>
            <w:r w:rsidR="00772504" w:rsidRPr="00041260">
              <w:rPr>
                <w:rFonts w:eastAsiaTheme="minorEastAsia"/>
                <w:lang w:val="uk-UA"/>
              </w:rPr>
              <w:t>ські господар</w:t>
            </w:r>
            <w:r w:rsidRPr="001705AB">
              <w:rPr>
                <w:rFonts w:eastAsiaTheme="minorEastAsia"/>
                <w:lang w:val="uk-UA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5AB" w:rsidRPr="001705AB" w:rsidRDefault="00772504" w:rsidP="00772504">
            <w:pPr>
              <w:ind w:left="-108" w:firstLine="108"/>
              <w:jc w:val="center"/>
              <w:rPr>
                <w:rFonts w:eastAsiaTheme="minorEastAsia"/>
                <w:lang w:val="uk-UA"/>
              </w:rPr>
            </w:pPr>
            <w:r w:rsidRPr="00041260">
              <w:rPr>
                <w:rFonts w:eastAsiaTheme="minorEastAsia"/>
                <w:lang w:val="uk-UA"/>
              </w:rPr>
              <w:t>Держав</w:t>
            </w:r>
            <w:r w:rsidR="001705AB" w:rsidRPr="001705AB">
              <w:rPr>
                <w:rFonts w:eastAsiaTheme="minorEastAsia"/>
                <w:lang w:val="uk-UA"/>
              </w:rPr>
              <w:t>ні</w:t>
            </w:r>
          </w:p>
          <w:p w:rsidR="001705AB" w:rsidRPr="001705AB" w:rsidRDefault="00772504" w:rsidP="001705AB">
            <w:pPr>
              <w:jc w:val="center"/>
              <w:rPr>
                <w:rFonts w:eastAsiaTheme="minorEastAsia"/>
                <w:lang w:val="uk-UA"/>
              </w:rPr>
            </w:pPr>
            <w:r w:rsidRPr="00041260">
              <w:rPr>
                <w:rFonts w:eastAsiaTheme="minorEastAsia"/>
                <w:lang w:val="uk-UA"/>
              </w:rPr>
              <w:t>підпри</w:t>
            </w:r>
            <w:r w:rsidR="001705AB" w:rsidRPr="001705AB">
              <w:rPr>
                <w:rFonts w:eastAsiaTheme="minorEastAsia"/>
                <w:lang w:val="uk-UA"/>
              </w:rPr>
              <w:t>ємства</w:t>
            </w:r>
          </w:p>
          <w:p w:rsidR="001705AB" w:rsidRPr="001705AB" w:rsidRDefault="001705AB" w:rsidP="001705AB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AB" w:rsidRPr="001705AB" w:rsidRDefault="001705AB" w:rsidP="001705AB">
            <w:pPr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Підприємства інших</w:t>
            </w:r>
          </w:p>
          <w:p w:rsidR="001705AB" w:rsidRPr="001705AB" w:rsidRDefault="001705AB" w:rsidP="00772504">
            <w:pPr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форм господарювання</w:t>
            </w:r>
          </w:p>
        </w:tc>
      </w:tr>
      <w:tr w:rsidR="00ED0D92" w:rsidRPr="00041260" w:rsidTr="003D51A5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rPr>
                <w:b/>
                <w:lang w:val="uk-UA"/>
              </w:rPr>
            </w:pPr>
            <w:r w:rsidRPr="001705AB">
              <w:rPr>
                <w:rFonts w:eastAsiaTheme="minorEastAsia"/>
                <w:b/>
                <w:lang w:val="uk-UA"/>
              </w:rPr>
              <w:t>Усього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1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</w:t>
            </w:r>
          </w:p>
        </w:tc>
      </w:tr>
      <w:tr w:rsidR="00ED0D92" w:rsidRPr="00041260" w:rsidTr="003D51A5">
        <w:trPr>
          <w:trHeight w:val="5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E3244E" w:rsidRPr="001705AB" w:rsidRDefault="00E3244E" w:rsidP="001705AB">
            <w:pPr>
              <w:ind w:right="-108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Площа земель,</w:t>
            </w:r>
          </w:p>
          <w:p w:rsidR="00E3244E" w:rsidRPr="001705AB" w:rsidRDefault="00E3244E" w:rsidP="001705AB">
            <w:pPr>
              <w:ind w:right="-108"/>
              <w:rPr>
                <w:rFonts w:eastAsiaTheme="minorEastAsia"/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 xml:space="preserve">наданих в користування, </w:t>
            </w:r>
          </w:p>
          <w:p w:rsidR="00E3244E" w:rsidRPr="001705AB" w:rsidRDefault="00E3244E" w:rsidP="001705AB">
            <w:pPr>
              <w:rPr>
                <w:rFonts w:eastAsiaTheme="minorEastAsia"/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 xml:space="preserve">тис.га з них: </w:t>
            </w:r>
          </w:p>
          <w:p w:rsidR="00E3244E" w:rsidRPr="001705AB" w:rsidRDefault="00E3244E" w:rsidP="001705AB">
            <w:pPr>
              <w:rPr>
                <w:rFonts w:eastAsiaTheme="minorEastAsia"/>
                <w:lang w:val="uk-UA"/>
              </w:rPr>
            </w:pPr>
          </w:p>
          <w:p w:rsidR="00E3244E" w:rsidRPr="001705AB" w:rsidRDefault="00E3244E" w:rsidP="001705AB">
            <w:pPr>
              <w:rPr>
                <w:rFonts w:eastAsiaTheme="minorEastAsia"/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сільськогоспо-</w:t>
            </w:r>
          </w:p>
          <w:p w:rsidR="00E3244E" w:rsidRPr="001705AB" w:rsidRDefault="00E3244E" w:rsidP="001705AB">
            <w:pPr>
              <w:rPr>
                <w:b/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дарські угіддя, тис.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9957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37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701319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52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568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10337</w:t>
            </w:r>
          </w:p>
        </w:tc>
      </w:tr>
      <w:tr w:rsidR="00ED0D92" w:rsidRPr="00041260" w:rsidTr="003D51A5">
        <w:trPr>
          <w:trHeight w:val="37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244E" w:rsidRPr="001705AB" w:rsidRDefault="00E3244E" w:rsidP="001705AB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99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10237</w:t>
            </w:r>
          </w:p>
        </w:tc>
      </w:tr>
      <w:tr w:rsidR="00ED0D92" w:rsidRPr="00041260" w:rsidTr="003D51A5">
        <w:trPr>
          <w:trHeight w:val="37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244E" w:rsidRPr="001705AB" w:rsidRDefault="00E3244E" w:rsidP="001705AB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99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10237</w:t>
            </w:r>
          </w:p>
        </w:tc>
      </w:tr>
      <w:tr w:rsidR="00ED0D92" w:rsidRPr="00041260" w:rsidTr="003D51A5">
        <w:trPr>
          <w:trHeight w:val="37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244E" w:rsidRPr="001705AB" w:rsidRDefault="00E3244E" w:rsidP="001705AB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99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10237</w:t>
            </w:r>
          </w:p>
        </w:tc>
      </w:tr>
      <w:tr w:rsidR="00ED0D92" w:rsidRPr="00041260" w:rsidTr="003D51A5">
        <w:trPr>
          <w:trHeight w:val="37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244E" w:rsidRPr="001705AB" w:rsidRDefault="00E3244E" w:rsidP="001705AB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99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10237</w:t>
            </w:r>
          </w:p>
        </w:tc>
      </w:tr>
      <w:tr w:rsidR="00ED0D92" w:rsidRPr="00041260" w:rsidTr="003D51A5">
        <w:trPr>
          <w:trHeight w:val="37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244E" w:rsidRPr="001705AB" w:rsidRDefault="00E3244E" w:rsidP="001705AB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rFonts w:eastAsiaTheme="minorEastAsia"/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99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10237</w:t>
            </w:r>
          </w:p>
        </w:tc>
      </w:tr>
      <w:tr w:rsidR="00ED0D92" w:rsidRPr="00041260" w:rsidTr="003D51A5">
        <w:trPr>
          <w:trHeight w:val="375"/>
        </w:trPr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3244E" w:rsidRPr="001705AB" w:rsidRDefault="00E3244E" w:rsidP="001705AB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rFonts w:eastAsiaTheme="minorEastAsia"/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99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10237</w:t>
            </w:r>
          </w:p>
        </w:tc>
      </w:tr>
      <w:tr w:rsidR="00ED0D92" w:rsidRPr="00041260" w:rsidTr="003D51A5">
        <w:trPr>
          <w:trHeight w:val="37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244E" w:rsidRPr="001705AB" w:rsidRDefault="00E3244E" w:rsidP="001705AB">
            <w:pPr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rFonts w:eastAsiaTheme="minorEastAsia"/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998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4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8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244E" w:rsidRPr="001705AB" w:rsidRDefault="00E3244E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10237</w:t>
            </w:r>
          </w:p>
        </w:tc>
      </w:tr>
      <w:tr w:rsidR="00ED0D92" w:rsidRPr="00041260" w:rsidTr="003D51A5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1705AB" w:rsidRPr="001705AB" w:rsidRDefault="001705AB" w:rsidP="001705AB">
            <w:pPr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у т.ч.рілля, тис.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9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5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54</w:t>
            </w:r>
          </w:p>
        </w:tc>
      </w:tr>
      <w:tr w:rsidR="00ED0D92" w:rsidRPr="00041260" w:rsidTr="003D51A5">
        <w:trPr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705AB" w:rsidRPr="001705AB" w:rsidRDefault="001705AB" w:rsidP="001705AB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9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5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54</w:t>
            </w:r>
          </w:p>
        </w:tc>
      </w:tr>
      <w:tr w:rsidR="00ED0D92" w:rsidRPr="00041260" w:rsidTr="003D51A5">
        <w:trPr>
          <w:trHeight w:val="31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705AB" w:rsidRPr="001705AB" w:rsidRDefault="001705AB" w:rsidP="001705AB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9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5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54</w:t>
            </w:r>
          </w:p>
        </w:tc>
      </w:tr>
      <w:tr w:rsidR="00ED0D92" w:rsidRPr="00041260" w:rsidTr="003D51A5">
        <w:trPr>
          <w:trHeight w:val="279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05AB" w:rsidRPr="001705AB" w:rsidRDefault="001705AB" w:rsidP="001705AB">
            <w:pPr>
              <w:ind w:right="-108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9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5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54</w:t>
            </w:r>
          </w:p>
        </w:tc>
      </w:tr>
      <w:tr w:rsidR="00ED0D92" w:rsidRPr="00041260" w:rsidTr="003D51A5">
        <w:trPr>
          <w:trHeight w:val="279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05AB" w:rsidRPr="001705AB" w:rsidRDefault="001705AB" w:rsidP="001705AB">
            <w:pPr>
              <w:ind w:right="-108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9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5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54</w:t>
            </w:r>
          </w:p>
        </w:tc>
      </w:tr>
      <w:tr w:rsidR="00ED0D92" w:rsidRPr="00041260" w:rsidTr="003D51A5">
        <w:trPr>
          <w:trHeight w:val="279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05AB" w:rsidRPr="001705AB" w:rsidRDefault="001705AB" w:rsidP="001705AB">
            <w:pPr>
              <w:ind w:right="-108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9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5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54</w:t>
            </w:r>
          </w:p>
        </w:tc>
      </w:tr>
      <w:tr w:rsidR="00ED0D92" w:rsidRPr="00041260" w:rsidTr="003D51A5">
        <w:trPr>
          <w:trHeight w:val="279"/>
        </w:trPr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705AB" w:rsidRPr="001705AB" w:rsidRDefault="001705AB" w:rsidP="001705AB">
            <w:pPr>
              <w:ind w:right="-108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9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5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54</w:t>
            </w:r>
          </w:p>
        </w:tc>
      </w:tr>
      <w:tr w:rsidR="00ED0D92" w:rsidRPr="00041260" w:rsidTr="003D51A5">
        <w:trPr>
          <w:trHeight w:val="27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1705AB" w:rsidRPr="001705AB" w:rsidRDefault="001705AB" w:rsidP="001705AB">
            <w:pPr>
              <w:ind w:right="-108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9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58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25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AB" w:rsidRPr="001705AB" w:rsidRDefault="001705AB" w:rsidP="001705AB">
            <w:pPr>
              <w:snapToGrid w:val="0"/>
              <w:jc w:val="center"/>
              <w:rPr>
                <w:lang w:val="uk-UA"/>
              </w:rPr>
            </w:pPr>
            <w:r w:rsidRPr="001705AB">
              <w:rPr>
                <w:rFonts w:eastAsiaTheme="minorEastAsia"/>
                <w:lang w:val="uk-UA"/>
              </w:rPr>
              <w:t>7154</w:t>
            </w:r>
          </w:p>
        </w:tc>
      </w:tr>
    </w:tbl>
    <w:p w:rsidR="001705AB" w:rsidRPr="001705AB" w:rsidRDefault="001705AB" w:rsidP="001705AB">
      <w:pPr>
        <w:jc w:val="center"/>
        <w:rPr>
          <w:rFonts w:eastAsiaTheme="minorEastAsia"/>
          <w:b/>
          <w:lang w:val="uk-UA"/>
        </w:rPr>
      </w:pPr>
    </w:p>
    <w:p w:rsidR="001705AB" w:rsidRPr="001705AB" w:rsidRDefault="001705AB" w:rsidP="001705AB">
      <w:pPr>
        <w:jc w:val="center"/>
        <w:rPr>
          <w:rFonts w:eastAsiaTheme="minorEastAsia"/>
          <w:b/>
          <w:lang w:val="uk-UA"/>
        </w:rPr>
      </w:pPr>
    </w:p>
    <w:p w:rsidR="00785BA9" w:rsidRDefault="00785BA9" w:rsidP="002479B7">
      <w:pPr>
        <w:jc w:val="center"/>
        <w:rPr>
          <w:rFonts w:eastAsiaTheme="minorEastAsia"/>
          <w:b/>
          <w:lang w:val="uk-UA"/>
        </w:rPr>
      </w:pPr>
    </w:p>
    <w:p w:rsidR="001361BE" w:rsidRDefault="001361BE" w:rsidP="002479B7">
      <w:pPr>
        <w:jc w:val="center"/>
        <w:rPr>
          <w:rFonts w:eastAsiaTheme="minorEastAsia"/>
          <w:b/>
          <w:lang w:val="uk-UA"/>
        </w:rPr>
      </w:pPr>
    </w:p>
    <w:p w:rsidR="00041260" w:rsidRDefault="002479B7" w:rsidP="002479B7">
      <w:pPr>
        <w:jc w:val="center"/>
        <w:rPr>
          <w:rFonts w:eastAsiaTheme="minorEastAsia"/>
          <w:b/>
          <w:lang w:val="uk-UA"/>
        </w:rPr>
      </w:pPr>
      <w:r w:rsidRPr="00697B2E">
        <w:rPr>
          <w:rFonts w:eastAsiaTheme="minorEastAsia"/>
          <w:b/>
          <w:lang w:val="uk-UA"/>
        </w:rPr>
        <w:lastRenderedPageBreak/>
        <w:t>Інфраструктура аграрного ринку</w:t>
      </w:r>
    </w:p>
    <w:p w:rsidR="007101A8" w:rsidRPr="002479B7" w:rsidRDefault="007101A8" w:rsidP="002479B7">
      <w:pPr>
        <w:jc w:val="center"/>
        <w:rPr>
          <w:rFonts w:eastAsiaTheme="minorEastAsia"/>
          <w:b/>
          <w:lang w:val="uk-UA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992"/>
        <w:gridCol w:w="567"/>
        <w:gridCol w:w="993"/>
        <w:gridCol w:w="567"/>
        <w:gridCol w:w="992"/>
        <w:gridCol w:w="709"/>
        <w:gridCol w:w="992"/>
        <w:gridCol w:w="709"/>
        <w:gridCol w:w="992"/>
        <w:gridCol w:w="709"/>
        <w:gridCol w:w="951"/>
        <w:gridCol w:w="608"/>
        <w:gridCol w:w="992"/>
        <w:gridCol w:w="709"/>
        <w:gridCol w:w="1417"/>
      </w:tblGrid>
      <w:tr w:rsidR="00785BA9" w:rsidRPr="002479B7" w:rsidTr="00526B0B">
        <w:trPr>
          <w:trHeight w:val="13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Об’єкти інфраструктур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B7" w:rsidRPr="002479B7" w:rsidRDefault="002479B7" w:rsidP="002479B7">
            <w:pPr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2013 рік:</w:t>
            </w:r>
          </w:p>
          <w:p w:rsidR="002479B7" w:rsidRPr="002479B7" w:rsidRDefault="002479B7" w:rsidP="002479B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B7" w:rsidRPr="002479B7" w:rsidRDefault="002479B7" w:rsidP="002479B7">
            <w:pPr>
              <w:ind w:left="-8" w:right="-8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2014 рік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B7" w:rsidRPr="002479B7" w:rsidRDefault="002479B7" w:rsidP="002479B7">
            <w:pPr>
              <w:ind w:left="-8" w:right="-8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2015 рік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ind w:left="-8" w:right="-8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2016 рік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ind w:left="-8" w:right="-8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2017 рік: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ind w:left="-8" w:right="-8"/>
              <w:jc w:val="center"/>
              <w:rPr>
                <w:rFonts w:eastAsiaTheme="minorEastAsia"/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2018 рік: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ind w:left="-8" w:right="-8"/>
              <w:jc w:val="center"/>
              <w:rPr>
                <w:rFonts w:eastAsiaTheme="minorEastAsia"/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2019 рік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ind w:left="-8" w:right="-8"/>
              <w:jc w:val="center"/>
              <w:rPr>
                <w:rFonts w:eastAsiaTheme="minorEastAsia"/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2020 рік</w:t>
            </w:r>
          </w:p>
        </w:tc>
      </w:tr>
      <w:tr w:rsidR="00785BA9" w:rsidRPr="002479B7" w:rsidTr="00526B0B">
        <w:trPr>
          <w:trHeight w:val="45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79B7" w:rsidRPr="002479B7" w:rsidRDefault="002479B7" w:rsidP="002479B7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кількість,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потужність,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кількість, 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потужність,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кількість,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 xml:space="preserve">потужність, 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кількість,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 xml:space="preserve">потужність, 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кількість,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 xml:space="preserve">потужність, 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кількість,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 xml:space="preserve">потужність, 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кількість,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 xml:space="preserve">потужність, 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кількість,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 xml:space="preserve">потужність, </w:t>
            </w:r>
          </w:p>
          <w:p w:rsidR="002479B7" w:rsidRPr="002479B7" w:rsidRDefault="002479B7" w:rsidP="002479B7">
            <w:pPr>
              <w:jc w:val="center"/>
              <w:rPr>
                <w:sz w:val="20"/>
                <w:szCs w:val="20"/>
                <w:lang w:val="uk-UA"/>
              </w:rPr>
            </w:pPr>
            <w:r w:rsidRPr="002479B7">
              <w:rPr>
                <w:rFonts w:eastAsiaTheme="minorEastAsia"/>
                <w:sz w:val="20"/>
                <w:szCs w:val="20"/>
                <w:lang w:val="uk-UA"/>
              </w:rPr>
              <w:t>т</w:t>
            </w:r>
          </w:p>
        </w:tc>
      </w:tr>
      <w:tr w:rsidR="00785BA9" w:rsidRPr="002479B7" w:rsidTr="00526B0B">
        <w:trPr>
          <w:trHeight w:val="2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Овочесховищ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0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1000</w:t>
            </w:r>
          </w:p>
        </w:tc>
      </w:tr>
      <w:tr w:rsidR="00785BA9" w:rsidRPr="002479B7" w:rsidTr="00526B0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Елевато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40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403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403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40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40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4036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40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7" w:rsidRPr="002479B7" w:rsidRDefault="002479B7" w:rsidP="002479B7">
            <w:pPr>
              <w:snapToGrid w:val="0"/>
              <w:jc w:val="center"/>
              <w:rPr>
                <w:lang w:val="uk-UA"/>
              </w:rPr>
            </w:pPr>
            <w:r w:rsidRPr="002479B7">
              <w:rPr>
                <w:rFonts w:eastAsiaTheme="minorEastAsia"/>
                <w:lang w:val="uk-UA"/>
              </w:rPr>
              <w:t>403600</w:t>
            </w:r>
          </w:p>
        </w:tc>
      </w:tr>
    </w:tbl>
    <w:p w:rsidR="00AE3EB7" w:rsidRDefault="00AE3EB7" w:rsidP="002479B7">
      <w:pPr>
        <w:rPr>
          <w:b/>
          <w:highlight w:val="lightGray"/>
          <w:lang w:val="uk-UA"/>
        </w:rPr>
      </w:pPr>
    </w:p>
    <w:p w:rsidR="00964162" w:rsidRDefault="000144C7" w:rsidP="000144C7">
      <w:pPr>
        <w:jc w:val="center"/>
        <w:rPr>
          <w:b/>
          <w:lang w:val="uk-UA"/>
        </w:rPr>
      </w:pPr>
      <w:r w:rsidRPr="00697B2E">
        <w:rPr>
          <w:b/>
          <w:lang w:val="uk-UA"/>
        </w:rPr>
        <w:t>Виробництво рослинницької продукції  за 2014 рік</w:t>
      </w:r>
    </w:p>
    <w:p w:rsidR="007101A8" w:rsidRPr="00964162" w:rsidRDefault="007101A8" w:rsidP="000144C7">
      <w:pPr>
        <w:jc w:val="center"/>
        <w:rPr>
          <w:lang w:val="uk-U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19"/>
        <w:gridCol w:w="1384"/>
        <w:gridCol w:w="1313"/>
        <w:gridCol w:w="1579"/>
        <w:gridCol w:w="1271"/>
        <w:gridCol w:w="1230"/>
        <w:gridCol w:w="1582"/>
        <w:gridCol w:w="1372"/>
        <w:gridCol w:w="1319"/>
        <w:gridCol w:w="1248"/>
      </w:tblGrid>
      <w:tr w:rsidR="000144C7" w:rsidRPr="00964162" w:rsidTr="00D04064">
        <w:trPr>
          <w:trHeight w:val="270"/>
        </w:trPr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D04064" w:rsidP="00AF1E90">
            <w:pPr>
              <w:rPr>
                <w:lang w:val="uk-UA"/>
              </w:rPr>
            </w:pPr>
            <w:r>
              <w:rPr>
                <w:lang w:val="uk-UA"/>
              </w:rPr>
              <w:t>Сільсько</w:t>
            </w:r>
            <w:r w:rsidR="000144C7" w:rsidRPr="00964162">
              <w:rPr>
                <w:lang w:val="uk-UA"/>
              </w:rPr>
              <w:t>господарські культури</w:t>
            </w:r>
          </w:p>
        </w:tc>
        <w:tc>
          <w:tcPr>
            <w:tcW w:w="14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Усі категорії господарств:</w:t>
            </w:r>
          </w:p>
        </w:tc>
        <w:tc>
          <w:tcPr>
            <w:tcW w:w="13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Сільськогосподарські підприємства:</w:t>
            </w:r>
          </w:p>
        </w:tc>
        <w:tc>
          <w:tcPr>
            <w:tcW w:w="13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ind w:left="612" w:hanging="612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Населення:</w:t>
            </w:r>
          </w:p>
        </w:tc>
      </w:tr>
      <w:tr w:rsidR="000144C7" w:rsidRPr="00964162" w:rsidTr="00D04064">
        <w:trPr>
          <w:trHeight w:val="540"/>
        </w:trPr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rPr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усього, тис.т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964162">
            <w:pPr>
              <w:ind w:right="-249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у %</w:t>
            </w:r>
          </w:p>
          <w:p w:rsidR="000144C7" w:rsidRPr="00964162" w:rsidRDefault="000144C7" w:rsidP="00964162">
            <w:pPr>
              <w:ind w:right="-249"/>
              <w:jc w:val="center"/>
              <w:rPr>
                <w:lang w:val="en-US"/>
              </w:rPr>
            </w:pPr>
            <w:r w:rsidRPr="00964162">
              <w:rPr>
                <w:lang w:val="uk-UA"/>
              </w:rPr>
              <w:t>до</w:t>
            </w:r>
          </w:p>
          <w:p w:rsidR="000144C7" w:rsidRPr="00964162" w:rsidRDefault="000144C7" w:rsidP="00964162">
            <w:pPr>
              <w:ind w:right="-249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013 р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середня урожайність, ц/г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усього, тис.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964162">
            <w:pPr>
              <w:ind w:left="-269" w:right="-366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у %</w:t>
            </w:r>
          </w:p>
          <w:p w:rsidR="000144C7" w:rsidRPr="00964162" w:rsidRDefault="000144C7" w:rsidP="00964162">
            <w:pPr>
              <w:ind w:left="-269" w:right="-366"/>
              <w:jc w:val="center"/>
              <w:rPr>
                <w:lang w:val="en-US"/>
              </w:rPr>
            </w:pPr>
            <w:r w:rsidRPr="00964162">
              <w:rPr>
                <w:lang w:val="uk-UA"/>
              </w:rPr>
              <w:t>до</w:t>
            </w:r>
          </w:p>
          <w:p w:rsidR="000144C7" w:rsidRPr="00964162" w:rsidRDefault="000144C7" w:rsidP="00964162">
            <w:pPr>
              <w:ind w:left="-269" w:right="-366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013 р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ind w:right="-250"/>
              <w:rPr>
                <w:lang w:val="uk-UA"/>
              </w:rPr>
            </w:pPr>
            <w:r w:rsidRPr="00964162">
              <w:rPr>
                <w:lang w:val="uk-UA"/>
              </w:rPr>
              <w:t>середня урожай</w:t>
            </w:r>
            <w:r w:rsidRPr="00964162">
              <w:t>-</w:t>
            </w:r>
            <w:r w:rsidRPr="00964162">
              <w:rPr>
                <w:lang w:val="uk-UA"/>
              </w:rPr>
              <w:t>ність, ц/га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усього, тис.т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964162">
            <w:pPr>
              <w:ind w:left="-201" w:right="-12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у %</w:t>
            </w:r>
          </w:p>
          <w:p w:rsidR="000144C7" w:rsidRPr="00964162" w:rsidRDefault="000144C7" w:rsidP="00964162">
            <w:pPr>
              <w:ind w:left="-201" w:right="-366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до 2013 р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ind w:left="612" w:hanging="612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сере</w:t>
            </w:r>
          </w:p>
          <w:p w:rsidR="000144C7" w:rsidRPr="00964162" w:rsidRDefault="000144C7" w:rsidP="00AF1E90">
            <w:pPr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урожай</w:t>
            </w:r>
            <w:r w:rsidRPr="00964162">
              <w:t xml:space="preserve">- </w:t>
            </w:r>
            <w:r w:rsidRPr="00964162">
              <w:rPr>
                <w:lang w:val="uk-UA"/>
              </w:rPr>
              <w:t>ність,ц/га</w:t>
            </w:r>
          </w:p>
        </w:tc>
      </w:tr>
      <w:tr w:rsidR="000144C7" w:rsidRPr="00964162" w:rsidTr="00D04064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rPr>
                <w:lang w:val="uk-UA"/>
              </w:rPr>
            </w:pPr>
            <w:r w:rsidRPr="00964162">
              <w:rPr>
                <w:lang w:val="uk-UA"/>
              </w:rPr>
              <w:t xml:space="preserve">Зерно та зернобобові </w:t>
            </w:r>
          </w:p>
          <w:p w:rsidR="000144C7" w:rsidRPr="00964162" w:rsidRDefault="000144C7" w:rsidP="00AF1E90">
            <w:pPr>
              <w:rPr>
                <w:lang w:val="uk-UA"/>
              </w:rPr>
            </w:pPr>
            <w:r w:rsidRPr="00964162">
              <w:rPr>
                <w:lang w:val="uk-UA"/>
              </w:rPr>
              <w:t>культури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300,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90,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43,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73,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90,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45,5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9,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02,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30,2</w:t>
            </w:r>
          </w:p>
        </w:tc>
      </w:tr>
      <w:tr w:rsidR="000144C7" w:rsidRPr="00964162" w:rsidTr="00D04064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rPr>
                <w:lang w:val="uk-UA"/>
              </w:rPr>
            </w:pPr>
            <w:r w:rsidRPr="00964162">
              <w:rPr>
                <w:lang w:val="uk-UA"/>
              </w:rPr>
              <w:t>Цукрові буряки (фабричні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27,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79,6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93,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27,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79,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93,0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-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-</w:t>
            </w:r>
          </w:p>
        </w:tc>
      </w:tr>
      <w:tr w:rsidR="000144C7" w:rsidRPr="00964162" w:rsidTr="00D04064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rPr>
                <w:lang w:val="uk-UA"/>
              </w:rPr>
            </w:pPr>
            <w:r w:rsidRPr="00964162">
              <w:rPr>
                <w:lang w:val="uk-UA"/>
              </w:rPr>
              <w:t>Соняшник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67,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85,1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4,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64,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86,6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4,8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3,3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68,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3,5</w:t>
            </w:r>
          </w:p>
        </w:tc>
      </w:tr>
      <w:tr w:rsidR="000144C7" w:rsidRPr="00964162" w:rsidTr="00D04064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rPr>
                <w:lang w:val="uk-UA"/>
              </w:rPr>
            </w:pPr>
            <w:r w:rsidRPr="00964162">
              <w:rPr>
                <w:lang w:val="uk-UA"/>
              </w:rPr>
              <w:t>Картопля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0,1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44.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15.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0,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50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96.7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0,14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58,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15,1</w:t>
            </w:r>
          </w:p>
        </w:tc>
      </w:tr>
      <w:tr w:rsidR="000144C7" w:rsidRPr="00964162" w:rsidTr="00D04064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rPr>
                <w:lang w:val="uk-UA"/>
              </w:rPr>
            </w:pPr>
            <w:r w:rsidRPr="00964162">
              <w:rPr>
                <w:lang w:val="uk-UA"/>
              </w:rPr>
              <w:t>Овочі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0,4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05,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38,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0,1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50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82.6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0,42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68,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38,3</w:t>
            </w:r>
          </w:p>
        </w:tc>
      </w:tr>
      <w:tr w:rsidR="000144C7" w:rsidRPr="00964162" w:rsidTr="00D04064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rPr>
                <w:lang w:val="uk-UA"/>
              </w:rPr>
            </w:pPr>
            <w:r w:rsidRPr="00964162">
              <w:rPr>
                <w:lang w:val="uk-UA"/>
              </w:rPr>
              <w:t xml:space="preserve">Плоди та ягоди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0,3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86,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7,1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0,1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425,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13,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0,1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42,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64162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64162">
              <w:rPr>
                <w:lang w:val="uk-UA"/>
              </w:rPr>
              <w:t>21,1</w:t>
            </w:r>
          </w:p>
        </w:tc>
      </w:tr>
    </w:tbl>
    <w:p w:rsidR="009C230A" w:rsidRDefault="009C230A" w:rsidP="000144C7">
      <w:pPr>
        <w:jc w:val="center"/>
        <w:rPr>
          <w:lang w:val="uk-UA"/>
        </w:rPr>
      </w:pPr>
    </w:p>
    <w:p w:rsidR="007101A8" w:rsidRDefault="007101A8" w:rsidP="000144C7">
      <w:pPr>
        <w:jc w:val="center"/>
        <w:rPr>
          <w:b/>
          <w:lang w:val="uk-UA"/>
        </w:rPr>
      </w:pPr>
    </w:p>
    <w:p w:rsidR="007101A8" w:rsidRDefault="007101A8" w:rsidP="000144C7">
      <w:pPr>
        <w:jc w:val="center"/>
        <w:rPr>
          <w:b/>
          <w:lang w:val="uk-UA"/>
        </w:rPr>
      </w:pPr>
    </w:p>
    <w:p w:rsidR="007101A8" w:rsidRDefault="007101A8" w:rsidP="000144C7">
      <w:pPr>
        <w:jc w:val="center"/>
        <w:rPr>
          <w:b/>
          <w:lang w:val="uk-UA"/>
        </w:rPr>
      </w:pPr>
    </w:p>
    <w:p w:rsidR="007101A8" w:rsidRDefault="007101A8" w:rsidP="000144C7">
      <w:pPr>
        <w:jc w:val="center"/>
        <w:rPr>
          <w:b/>
          <w:lang w:val="uk-UA"/>
        </w:rPr>
      </w:pPr>
    </w:p>
    <w:p w:rsidR="007101A8" w:rsidRDefault="007101A8" w:rsidP="000144C7">
      <w:pPr>
        <w:jc w:val="center"/>
        <w:rPr>
          <w:b/>
          <w:lang w:val="uk-UA"/>
        </w:rPr>
      </w:pPr>
    </w:p>
    <w:p w:rsidR="007101A8" w:rsidRDefault="007101A8" w:rsidP="000144C7">
      <w:pPr>
        <w:jc w:val="center"/>
        <w:rPr>
          <w:b/>
          <w:lang w:val="uk-UA"/>
        </w:rPr>
      </w:pPr>
    </w:p>
    <w:p w:rsidR="00D04064" w:rsidRDefault="000144C7" w:rsidP="000144C7">
      <w:pPr>
        <w:jc w:val="center"/>
        <w:rPr>
          <w:b/>
          <w:lang w:val="uk-UA"/>
        </w:rPr>
      </w:pPr>
      <w:r w:rsidRPr="00697B2E">
        <w:rPr>
          <w:b/>
          <w:lang w:val="uk-UA"/>
        </w:rPr>
        <w:lastRenderedPageBreak/>
        <w:t>Виробництво рослинницької продукції  за 2015 рік</w:t>
      </w:r>
    </w:p>
    <w:p w:rsidR="007101A8" w:rsidRPr="009C230A" w:rsidRDefault="007101A8" w:rsidP="000144C7">
      <w:pPr>
        <w:jc w:val="center"/>
        <w:rPr>
          <w:lang w:val="uk-UA"/>
        </w:rPr>
      </w:pPr>
    </w:p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2586"/>
        <w:gridCol w:w="1274"/>
        <w:gridCol w:w="1301"/>
        <w:gridCol w:w="1530"/>
        <w:gridCol w:w="1360"/>
        <w:gridCol w:w="1233"/>
        <w:gridCol w:w="1533"/>
        <w:gridCol w:w="1360"/>
        <w:gridCol w:w="1158"/>
        <w:gridCol w:w="1515"/>
      </w:tblGrid>
      <w:tr w:rsidR="000144C7" w:rsidRPr="009C230A" w:rsidTr="00526B0B">
        <w:trPr>
          <w:trHeight w:val="273"/>
        </w:trPr>
        <w:tc>
          <w:tcPr>
            <w:tcW w:w="8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D04064" w:rsidP="00D04064">
            <w:pPr>
              <w:rPr>
                <w:lang w:val="uk-UA"/>
              </w:rPr>
            </w:pPr>
            <w:r>
              <w:rPr>
                <w:lang w:val="uk-UA"/>
              </w:rPr>
              <w:t>Сільськогоспо</w:t>
            </w:r>
            <w:r w:rsidR="000144C7" w:rsidRPr="009C230A">
              <w:rPr>
                <w:lang w:val="uk-UA"/>
              </w:rPr>
              <w:t>дарські культури</w:t>
            </w:r>
          </w:p>
        </w:tc>
        <w:tc>
          <w:tcPr>
            <w:tcW w:w="13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Усі категорії господарств: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Сільськогосподарські підприємства: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9C230A" w:rsidRDefault="000144C7" w:rsidP="00AF1E90">
            <w:pPr>
              <w:ind w:left="612" w:hanging="612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Населення:</w:t>
            </w:r>
          </w:p>
        </w:tc>
      </w:tr>
      <w:tr w:rsidR="000144C7" w:rsidRPr="009C230A" w:rsidTr="00526B0B">
        <w:trPr>
          <w:trHeight w:val="917"/>
        </w:trPr>
        <w:tc>
          <w:tcPr>
            <w:tcW w:w="8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rPr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277CE1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усього, тис.т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277CE1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у %</w:t>
            </w:r>
            <w:r w:rsidRPr="009C230A">
              <w:rPr>
                <w:lang w:val="en-US"/>
              </w:rPr>
              <w:t xml:space="preserve"> </w:t>
            </w:r>
            <w:r w:rsidRPr="009C230A">
              <w:rPr>
                <w:lang w:val="uk-UA"/>
              </w:rPr>
              <w:t>до 2014 р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277CE1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середня урожай</w:t>
            </w:r>
            <w:r w:rsidRPr="009C230A">
              <w:t>-</w:t>
            </w:r>
            <w:r w:rsidRPr="009C230A">
              <w:rPr>
                <w:lang w:val="uk-UA"/>
              </w:rPr>
              <w:t>ність, ц/г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277CE1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усього, тис.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277CE1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у %</w:t>
            </w:r>
          </w:p>
          <w:p w:rsidR="000144C7" w:rsidRPr="009C230A" w:rsidRDefault="000144C7" w:rsidP="00277CE1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до 2014 р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277CE1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середня урожай</w:t>
            </w:r>
            <w:r w:rsidRPr="009C230A">
              <w:t>-</w:t>
            </w:r>
            <w:r w:rsidRPr="009C230A">
              <w:rPr>
                <w:lang w:val="uk-UA"/>
              </w:rPr>
              <w:t>ність, ц/г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277CE1">
            <w:pPr>
              <w:ind w:left="612" w:hanging="612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усього</w:t>
            </w:r>
          </w:p>
          <w:p w:rsidR="000144C7" w:rsidRPr="009C230A" w:rsidRDefault="000144C7" w:rsidP="00277CE1">
            <w:pPr>
              <w:ind w:left="612" w:hanging="612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тис.т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277CE1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у % до 2014 р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9C230A" w:rsidRDefault="000144C7" w:rsidP="00277CE1">
            <w:pPr>
              <w:ind w:left="612" w:hanging="612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середня</w:t>
            </w:r>
          </w:p>
          <w:p w:rsidR="000144C7" w:rsidRPr="009C230A" w:rsidRDefault="000144C7" w:rsidP="00277CE1">
            <w:pPr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урожай</w:t>
            </w:r>
            <w:r w:rsidRPr="009C230A">
              <w:t>-</w:t>
            </w:r>
            <w:r w:rsidRPr="009C230A">
              <w:rPr>
                <w:lang w:val="uk-UA"/>
              </w:rPr>
              <w:t>ність,ц/га</w:t>
            </w:r>
          </w:p>
        </w:tc>
      </w:tr>
      <w:tr w:rsidR="000144C7" w:rsidRPr="009C230A" w:rsidTr="00526B0B">
        <w:trPr>
          <w:trHeight w:val="273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rPr>
                <w:lang w:val="uk-UA"/>
              </w:rPr>
            </w:pPr>
            <w:r w:rsidRPr="009C230A">
              <w:rPr>
                <w:lang w:val="uk-UA"/>
              </w:rPr>
              <w:t xml:space="preserve">Зерно та зернобобові </w:t>
            </w:r>
          </w:p>
          <w:p w:rsidR="000144C7" w:rsidRPr="009C230A" w:rsidRDefault="000144C7" w:rsidP="00AF1E90">
            <w:pPr>
              <w:rPr>
                <w:lang w:val="uk-UA"/>
              </w:rPr>
            </w:pPr>
            <w:r w:rsidRPr="009C230A">
              <w:rPr>
                <w:lang w:val="uk-UA"/>
              </w:rPr>
              <w:t>культур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313,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04,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46,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69,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98,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47,7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44,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50,0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33,6</w:t>
            </w:r>
          </w:p>
        </w:tc>
      </w:tr>
      <w:tr w:rsidR="000144C7" w:rsidRPr="009C230A" w:rsidTr="00526B0B">
        <w:trPr>
          <w:trHeight w:val="637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rPr>
                <w:lang w:val="uk-UA"/>
              </w:rPr>
            </w:pPr>
            <w:r w:rsidRPr="009C230A">
              <w:rPr>
                <w:lang w:val="uk-UA"/>
              </w:rPr>
              <w:t>Цукрові буряки (фабричні)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25,7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98,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98,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25,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98,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98,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-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-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-</w:t>
            </w:r>
          </w:p>
        </w:tc>
      </w:tr>
      <w:tr w:rsidR="000144C7" w:rsidRPr="009C230A" w:rsidTr="00526B0B">
        <w:trPr>
          <w:trHeight w:val="277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rPr>
                <w:lang w:val="uk-UA"/>
              </w:rPr>
            </w:pPr>
            <w:r w:rsidRPr="009C230A">
              <w:rPr>
                <w:lang w:val="uk-UA"/>
              </w:rPr>
              <w:t>Соняшник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88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31,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6,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8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33,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7,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,9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87,9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4,3</w:t>
            </w:r>
          </w:p>
        </w:tc>
      </w:tr>
      <w:tr w:rsidR="000144C7" w:rsidRPr="009C230A" w:rsidTr="00526B0B">
        <w:trPr>
          <w:trHeight w:val="253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rPr>
                <w:lang w:val="uk-UA"/>
              </w:rPr>
            </w:pPr>
            <w:r w:rsidRPr="009C230A">
              <w:rPr>
                <w:lang w:val="uk-UA"/>
              </w:rPr>
              <w:t>Картопл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0,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01,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30,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,4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33,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00,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9,1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94,8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31,0</w:t>
            </w:r>
          </w:p>
        </w:tc>
      </w:tr>
      <w:tr w:rsidR="000144C7" w:rsidRPr="009C230A" w:rsidTr="00526B0B">
        <w:trPr>
          <w:trHeight w:val="257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rPr>
                <w:lang w:val="uk-UA"/>
              </w:rPr>
            </w:pPr>
            <w:r w:rsidRPr="009C230A">
              <w:rPr>
                <w:lang w:val="uk-UA"/>
              </w:rPr>
              <w:t>Овочі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2,9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23,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55,7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0,1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06,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48,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2,7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22,2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51,6</w:t>
            </w:r>
          </w:p>
        </w:tc>
      </w:tr>
      <w:tr w:rsidR="000144C7" w:rsidRPr="009C230A" w:rsidTr="00526B0B">
        <w:trPr>
          <w:trHeight w:val="261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rPr>
                <w:lang w:val="uk-UA"/>
              </w:rPr>
            </w:pPr>
            <w:r w:rsidRPr="009C230A">
              <w:rPr>
                <w:lang w:val="uk-UA"/>
              </w:rPr>
              <w:t xml:space="preserve">Плоди та ягоди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0,58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81,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32,3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0,9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529,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16,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0,32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13,3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9C230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C230A">
              <w:rPr>
                <w:lang w:val="uk-UA"/>
              </w:rPr>
              <w:t>28,3</w:t>
            </w:r>
          </w:p>
        </w:tc>
      </w:tr>
    </w:tbl>
    <w:p w:rsidR="000144C7" w:rsidRPr="009C230A" w:rsidRDefault="000144C7" w:rsidP="000144C7">
      <w:pPr>
        <w:jc w:val="center"/>
        <w:rPr>
          <w:lang w:val="uk-UA"/>
        </w:rPr>
      </w:pPr>
    </w:p>
    <w:p w:rsidR="00D04064" w:rsidRDefault="000144C7" w:rsidP="00D04064">
      <w:pPr>
        <w:jc w:val="center"/>
        <w:rPr>
          <w:b/>
          <w:lang w:val="uk-UA"/>
        </w:rPr>
      </w:pPr>
      <w:r w:rsidRPr="00697B2E">
        <w:rPr>
          <w:b/>
          <w:lang w:val="uk-UA"/>
        </w:rPr>
        <w:t>Виробництво рослинницької продукції  за 2016 рік</w:t>
      </w:r>
    </w:p>
    <w:p w:rsidR="007101A8" w:rsidRPr="00697B2E" w:rsidRDefault="007101A8" w:rsidP="00D04064">
      <w:pPr>
        <w:jc w:val="center"/>
        <w:rPr>
          <w:b/>
          <w:lang w:val="uk-U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55"/>
        <w:gridCol w:w="1120"/>
        <w:gridCol w:w="1242"/>
        <w:gridCol w:w="1322"/>
        <w:gridCol w:w="1378"/>
        <w:gridCol w:w="1245"/>
        <w:gridCol w:w="1345"/>
        <w:gridCol w:w="1378"/>
        <w:gridCol w:w="1265"/>
        <w:gridCol w:w="1867"/>
      </w:tblGrid>
      <w:tr w:rsidR="000144C7" w:rsidRPr="00D04064" w:rsidTr="00526B0B">
        <w:trPr>
          <w:trHeight w:val="270"/>
        </w:trPr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D04064" w:rsidP="00D04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льськогоспо</w:t>
            </w:r>
            <w:r w:rsidR="000144C7" w:rsidRPr="00D04064">
              <w:rPr>
                <w:lang w:val="uk-UA"/>
              </w:rPr>
              <w:t>дарські культури</w:t>
            </w:r>
          </w:p>
        </w:tc>
        <w:tc>
          <w:tcPr>
            <w:tcW w:w="12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Усі категорії господарств:</w:t>
            </w:r>
          </w:p>
        </w:tc>
        <w:tc>
          <w:tcPr>
            <w:tcW w:w="13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Сільськогосподарські підприємства:</w:t>
            </w:r>
          </w:p>
        </w:tc>
        <w:tc>
          <w:tcPr>
            <w:tcW w:w="15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D04064" w:rsidRDefault="000144C7" w:rsidP="00D04064">
            <w:pPr>
              <w:ind w:left="612" w:hanging="612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Населення:</w:t>
            </w:r>
          </w:p>
        </w:tc>
      </w:tr>
      <w:tr w:rsidR="000144C7" w:rsidRPr="00D04064" w:rsidTr="00526B0B">
        <w:trPr>
          <w:trHeight w:val="908"/>
        </w:trPr>
        <w:tc>
          <w:tcPr>
            <w:tcW w:w="8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усього, тис.т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у %</w:t>
            </w:r>
            <w:r w:rsidRPr="00D04064">
              <w:rPr>
                <w:lang w:val="en-US"/>
              </w:rPr>
              <w:t xml:space="preserve"> </w:t>
            </w:r>
            <w:r w:rsidRPr="00D04064">
              <w:rPr>
                <w:lang w:val="uk-UA"/>
              </w:rPr>
              <w:t>до 2015 р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середня урожай</w:t>
            </w:r>
            <w:r w:rsidRPr="00D04064">
              <w:t>-</w:t>
            </w:r>
            <w:r w:rsidRPr="00D04064">
              <w:rPr>
                <w:lang w:val="uk-UA"/>
              </w:rPr>
              <w:t>ність, ц/га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усього, тис.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у %</w:t>
            </w:r>
          </w:p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до 2015 р.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середня урожай</w:t>
            </w:r>
            <w:r w:rsidRPr="00D04064">
              <w:t>-</w:t>
            </w:r>
            <w:r w:rsidRPr="00D04064">
              <w:rPr>
                <w:lang w:val="uk-UA"/>
              </w:rPr>
              <w:t>ність, ц/га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ind w:left="612" w:hanging="612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усього,</w:t>
            </w:r>
          </w:p>
          <w:p w:rsidR="000144C7" w:rsidRPr="00D04064" w:rsidRDefault="000144C7" w:rsidP="00D04064">
            <w:pPr>
              <w:ind w:left="612" w:hanging="612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тис.т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у % до 2015 р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D04064" w:rsidRDefault="000144C7" w:rsidP="00D04064">
            <w:pPr>
              <w:ind w:left="612" w:hanging="612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середня</w:t>
            </w:r>
          </w:p>
          <w:p w:rsidR="000144C7" w:rsidRPr="00D04064" w:rsidRDefault="000144C7" w:rsidP="00D04064">
            <w:pPr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урожай</w:t>
            </w:r>
            <w:r w:rsidRPr="00D04064">
              <w:t>-</w:t>
            </w:r>
            <w:r w:rsidRPr="00D04064">
              <w:rPr>
                <w:lang w:val="uk-UA"/>
              </w:rPr>
              <w:t>ність,ц/га</w:t>
            </w:r>
          </w:p>
        </w:tc>
      </w:tr>
      <w:tr w:rsidR="000144C7" w:rsidRPr="00D04064" w:rsidTr="00526B0B"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rPr>
                <w:lang w:val="uk-UA"/>
              </w:rPr>
            </w:pPr>
            <w:r w:rsidRPr="00D04064">
              <w:rPr>
                <w:lang w:val="uk-UA"/>
              </w:rPr>
              <w:t>Зерно та зернобобові</w:t>
            </w:r>
          </w:p>
          <w:p w:rsidR="000144C7" w:rsidRPr="00D04064" w:rsidRDefault="000144C7" w:rsidP="00D04064">
            <w:pPr>
              <w:rPr>
                <w:lang w:val="uk-UA"/>
              </w:rPr>
            </w:pPr>
            <w:r w:rsidRPr="00D04064">
              <w:rPr>
                <w:lang w:val="uk-UA"/>
              </w:rPr>
              <w:t>культури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en-US"/>
              </w:rPr>
              <w:t>314</w:t>
            </w:r>
            <w:r w:rsidRPr="00D04064">
              <w:rPr>
                <w:lang w:val="uk-UA"/>
              </w:rPr>
              <w:t>,5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00,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49,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264,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98,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49,5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50,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13,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48,6</w:t>
            </w:r>
          </w:p>
        </w:tc>
      </w:tr>
      <w:tr w:rsidR="000144C7" w:rsidRPr="00D04064" w:rsidTr="00526B0B"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rPr>
                <w:lang w:val="uk-UA"/>
              </w:rPr>
            </w:pPr>
            <w:r w:rsidRPr="00D04064">
              <w:rPr>
                <w:lang w:val="uk-UA"/>
              </w:rPr>
              <w:t>Цукрові буряки (фабричні)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48,6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18,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386,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48,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18,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386,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-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-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-</w:t>
            </w:r>
          </w:p>
        </w:tc>
      </w:tr>
      <w:tr w:rsidR="000144C7" w:rsidRPr="00D04064" w:rsidTr="00526B0B"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rPr>
                <w:lang w:val="uk-UA"/>
              </w:rPr>
            </w:pPr>
            <w:r w:rsidRPr="00D04064">
              <w:rPr>
                <w:lang w:val="uk-UA"/>
              </w:rPr>
              <w:t>Соняшник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77,9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87,6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20,6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75,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87,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23,1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2,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82,7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20,3</w:t>
            </w:r>
          </w:p>
        </w:tc>
      </w:tr>
      <w:tr w:rsidR="000144C7" w:rsidRPr="00D04064" w:rsidTr="00526B0B"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rPr>
                <w:lang w:val="uk-UA"/>
              </w:rPr>
            </w:pPr>
            <w:r w:rsidRPr="00D04064">
              <w:rPr>
                <w:lang w:val="uk-UA"/>
              </w:rPr>
              <w:t>Картопля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7,4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85,2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07,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71,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1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7,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91,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23,3</w:t>
            </w:r>
          </w:p>
        </w:tc>
      </w:tr>
      <w:tr w:rsidR="000144C7" w:rsidRPr="00D04064" w:rsidTr="00526B0B">
        <w:trPr>
          <w:trHeight w:val="367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rPr>
                <w:lang w:val="uk-UA"/>
              </w:rPr>
            </w:pPr>
            <w:r w:rsidRPr="00D04064">
              <w:rPr>
                <w:lang w:val="uk-UA"/>
              </w:rPr>
              <w:t>Овочі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7,8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60,4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09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0,2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35,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15,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7,8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61,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27,9</w:t>
            </w:r>
          </w:p>
        </w:tc>
      </w:tr>
      <w:tr w:rsidR="000144C7" w:rsidRPr="00D04064" w:rsidTr="00526B0B"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rPr>
                <w:lang w:val="uk-UA"/>
              </w:rPr>
            </w:pPr>
            <w:r w:rsidRPr="00D04064">
              <w:rPr>
                <w:lang w:val="uk-UA"/>
              </w:rPr>
              <w:t>Плоди та ягоди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0,107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8,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7,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0,4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103,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3,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0,64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2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D04064" w:rsidRDefault="000144C7" w:rsidP="00D04064">
            <w:pPr>
              <w:snapToGrid w:val="0"/>
              <w:jc w:val="center"/>
              <w:rPr>
                <w:lang w:val="uk-UA"/>
              </w:rPr>
            </w:pPr>
            <w:r w:rsidRPr="00D04064">
              <w:rPr>
                <w:lang w:val="uk-UA"/>
              </w:rPr>
              <w:t>20,6</w:t>
            </w:r>
          </w:p>
        </w:tc>
      </w:tr>
    </w:tbl>
    <w:p w:rsidR="000144C7" w:rsidRPr="006C7D66" w:rsidRDefault="000144C7" w:rsidP="000144C7">
      <w:pPr>
        <w:jc w:val="center"/>
        <w:rPr>
          <w:b/>
          <w:lang w:val="uk-UA"/>
        </w:rPr>
      </w:pPr>
    </w:p>
    <w:p w:rsidR="007101A8" w:rsidRDefault="007101A8" w:rsidP="00EF433A">
      <w:pPr>
        <w:jc w:val="center"/>
        <w:rPr>
          <w:b/>
          <w:lang w:val="uk-UA"/>
        </w:rPr>
      </w:pPr>
    </w:p>
    <w:p w:rsidR="007101A8" w:rsidRDefault="007101A8" w:rsidP="00EF433A">
      <w:pPr>
        <w:jc w:val="center"/>
        <w:rPr>
          <w:b/>
          <w:lang w:val="uk-UA"/>
        </w:rPr>
      </w:pPr>
    </w:p>
    <w:p w:rsidR="00B138BF" w:rsidRDefault="00EF433A" w:rsidP="00EF433A">
      <w:pPr>
        <w:jc w:val="center"/>
        <w:rPr>
          <w:b/>
          <w:lang w:val="uk-UA"/>
        </w:rPr>
      </w:pPr>
      <w:r w:rsidRPr="00697B2E">
        <w:rPr>
          <w:b/>
          <w:lang w:val="uk-UA"/>
        </w:rPr>
        <w:lastRenderedPageBreak/>
        <w:t>Виробництво рослинницької продукції  за 2017 рік</w:t>
      </w:r>
    </w:p>
    <w:p w:rsidR="007101A8" w:rsidRPr="00B138BF" w:rsidRDefault="007101A8" w:rsidP="00EF433A">
      <w:pPr>
        <w:jc w:val="center"/>
        <w:rPr>
          <w:lang w:val="uk-U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18"/>
        <w:gridCol w:w="1380"/>
        <w:gridCol w:w="1227"/>
        <w:gridCol w:w="1307"/>
        <w:gridCol w:w="1636"/>
        <w:gridCol w:w="1230"/>
        <w:gridCol w:w="1328"/>
        <w:gridCol w:w="1363"/>
        <w:gridCol w:w="1251"/>
        <w:gridCol w:w="1577"/>
      </w:tblGrid>
      <w:tr w:rsidR="00EF433A" w:rsidRPr="00B138BF" w:rsidTr="00FA15B8">
        <w:trPr>
          <w:trHeight w:val="270"/>
        </w:trPr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FA15B8" w:rsidP="00FA15B8">
            <w:pPr>
              <w:rPr>
                <w:lang w:val="uk-UA"/>
              </w:rPr>
            </w:pPr>
            <w:r>
              <w:rPr>
                <w:lang w:val="uk-UA"/>
              </w:rPr>
              <w:t>Сільськогоспо</w:t>
            </w:r>
            <w:r w:rsidR="00EF433A" w:rsidRPr="00B138BF">
              <w:rPr>
                <w:lang w:val="uk-UA"/>
              </w:rPr>
              <w:t>дарські культури</w:t>
            </w:r>
          </w:p>
        </w:tc>
        <w:tc>
          <w:tcPr>
            <w:tcW w:w="1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Усі категорії господарств:</w:t>
            </w:r>
          </w:p>
        </w:tc>
        <w:tc>
          <w:tcPr>
            <w:tcW w:w="1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Сільськогосподарські підприємства:</w:t>
            </w:r>
          </w:p>
        </w:tc>
        <w:tc>
          <w:tcPr>
            <w:tcW w:w="14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3A" w:rsidRPr="00B138BF" w:rsidRDefault="00EF433A" w:rsidP="00C5753A">
            <w:pPr>
              <w:ind w:left="612" w:hanging="612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Населення:</w:t>
            </w:r>
          </w:p>
        </w:tc>
      </w:tr>
      <w:tr w:rsidR="00EF433A" w:rsidRPr="00B138BF" w:rsidTr="00FA15B8">
        <w:trPr>
          <w:trHeight w:val="908"/>
        </w:trPr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rPr>
                <w:lang w:val="uk-UA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B138BF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усього, тис.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B138BF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у %</w:t>
            </w:r>
            <w:r w:rsidRPr="00B138BF">
              <w:rPr>
                <w:lang w:val="en-US"/>
              </w:rPr>
              <w:t xml:space="preserve"> </w:t>
            </w:r>
            <w:r w:rsidRPr="00B138BF">
              <w:rPr>
                <w:lang w:val="uk-UA"/>
              </w:rPr>
              <w:t>до 2016 р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B138BF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середня урожай</w:t>
            </w:r>
            <w:r w:rsidRPr="00B138BF">
              <w:t>-</w:t>
            </w:r>
            <w:r w:rsidRPr="00B138BF">
              <w:rPr>
                <w:lang w:val="uk-UA"/>
              </w:rPr>
              <w:t>ність, ц/га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30" w:rsidRDefault="00EF433A" w:rsidP="00B138BF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усього,</w:t>
            </w:r>
          </w:p>
          <w:p w:rsidR="00EF433A" w:rsidRPr="00B138BF" w:rsidRDefault="00EF433A" w:rsidP="00B138BF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 xml:space="preserve"> тис.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B138BF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у %</w:t>
            </w:r>
          </w:p>
          <w:p w:rsidR="00EF433A" w:rsidRPr="00B138BF" w:rsidRDefault="00EF433A" w:rsidP="00B138BF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до 2016р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B138BF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середня урожай</w:t>
            </w:r>
            <w:r w:rsidRPr="00B138BF">
              <w:t>-</w:t>
            </w:r>
            <w:r w:rsidRPr="00B138BF">
              <w:rPr>
                <w:lang w:val="uk-UA"/>
              </w:rPr>
              <w:t>ність, ц/г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B138BF">
            <w:pPr>
              <w:ind w:left="612" w:hanging="612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усього,</w:t>
            </w:r>
          </w:p>
          <w:p w:rsidR="00EF433A" w:rsidRPr="00B138BF" w:rsidRDefault="00EF433A" w:rsidP="00B138BF">
            <w:pPr>
              <w:ind w:left="612" w:hanging="612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тис.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B138BF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у % до 2016 р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3A" w:rsidRPr="00B138BF" w:rsidRDefault="00EF433A" w:rsidP="00B138BF">
            <w:pPr>
              <w:ind w:left="612" w:hanging="612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середня</w:t>
            </w:r>
          </w:p>
          <w:p w:rsidR="00EF433A" w:rsidRPr="00B138BF" w:rsidRDefault="00EF433A" w:rsidP="00B138BF">
            <w:pPr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урожай</w:t>
            </w:r>
            <w:r w:rsidRPr="00B138BF">
              <w:t>-</w:t>
            </w:r>
            <w:r w:rsidRPr="00B138BF">
              <w:rPr>
                <w:lang w:val="uk-UA"/>
              </w:rPr>
              <w:t>ність,ц/га</w:t>
            </w:r>
          </w:p>
        </w:tc>
      </w:tr>
      <w:tr w:rsidR="00EF433A" w:rsidRPr="00B138BF" w:rsidTr="00FA15B8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rPr>
                <w:lang w:val="uk-UA"/>
              </w:rPr>
            </w:pPr>
            <w:r w:rsidRPr="00B138BF">
              <w:rPr>
                <w:lang w:val="uk-UA"/>
              </w:rPr>
              <w:t xml:space="preserve">Зерно та зернобобові </w:t>
            </w:r>
          </w:p>
          <w:p w:rsidR="00EF433A" w:rsidRPr="00B138BF" w:rsidRDefault="00EF433A" w:rsidP="00C5753A">
            <w:pPr>
              <w:rPr>
                <w:lang w:val="uk-UA"/>
              </w:rPr>
            </w:pPr>
            <w:r w:rsidRPr="00B138BF">
              <w:rPr>
                <w:lang w:val="uk-UA"/>
              </w:rPr>
              <w:t>культури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88,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9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38,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57,9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97,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41,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ind w:left="-468" w:firstLine="468"/>
              <w:rPr>
                <w:lang w:val="uk-UA"/>
              </w:rPr>
            </w:pPr>
            <w:r w:rsidRPr="00B138BF">
              <w:rPr>
                <w:lang w:val="uk-UA"/>
              </w:rPr>
              <w:t>40,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81,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40,0</w:t>
            </w:r>
          </w:p>
        </w:tc>
      </w:tr>
      <w:tr w:rsidR="00EF433A" w:rsidRPr="00B138BF" w:rsidTr="00FA15B8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rPr>
                <w:lang w:val="uk-UA"/>
              </w:rPr>
            </w:pPr>
            <w:r w:rsidRPr="00B138BF">
              <w:rPr>
                <w:lang w:val="uk-UA"/>
              </w:rPr>
              <w:t>Цукрові буряки (фабричні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41,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95,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349,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41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95,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350,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0,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99,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325,0</w:t>
            </w:r>
          </w:p>
        </w:tc>
      </w:tr>
      <w:tr w:rsidR="00EF433A" w:rsidRPr="00B138BF" w:rsidTr="00FA15B8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rPr>
                <w:lang w:val="uk-UA"/>
              </w:rPr>
            </w:pPr>
            <w:r w:rsidRPr="00B138BF">
              <w:rPr>
                <w:lang w:val="uk-UA"/>
              </w:rPr>
              <w:t>Соняшни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9,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77,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1,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3,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72,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3,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5,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14,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0,1</w:t>
            </w:r>
          </w:p>
        </w:tc>
      </w:tr>
      <w:tr w:rsidR="00EF433A" w:rsidRPr="00B138BF" w:rsidTr="00FA15B8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rPr>
                <w:lang w:val="uk-UA"/>
              </w:rPr>
            </w:pPr>
            <w:r w:rsidRPr="00B138BF">
              <w:rPr>
                <w:lang w:val="uk-UA"/>
              </w:rPr>
              <w:t>Картопл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8,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76,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21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,9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rPr>
                <w:lang w:val="uk-UA"/>
              </w:rPr>
            </w:pPr>
            <w:r w:rsidRPr="00B138BF">
              <w:rPr>
                <w:lang w:val="uk-UA"/>
              </w:rPr>
              <w:t>290,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75,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8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56,7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21,6</w:t>
            </w:r>
          </w:p>
        </w:tc>
      </w:tr>
      <w:tr w:rsidR="00EF433A" w:rsidRPr="00B138BF" w:rsidTr="00FA15B8">
        <w:trPr>
          <w:trHeight w:val="367"/>
        </w:trPr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rPr>
                <w:lang w:val="uk-UA"/>
              </w:rPr>
            </w:pPr>
            <w:r w:rsidRPr="00B138BF">
              <w:rPr>
                <w:lang w:val="uk-UA"/>
              </w:rPr>
              <w:t>Овочі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6,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26,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36,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0,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50,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7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6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226,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36,0</w:t>
            </w:r>
          </w:p>
        </w:tc>
      </w:tr>
      <w:tr w:rsidR="00EF433A" w:rsidRPr="00B138BF" w:rsidTr="00FA15B8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rPr>
                <w:lang w:val="uk-UA"/>
              </w:rPr>
            </w:pPr>
            <w:r w:rsidRPr="00B138BF">
              <w:rPr>
                <w:lang w:val="uk-UA"/>
              </w:rPr>
              <w:t xml:space="preserve">Плоди та ягоди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0,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78,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0,1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0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0,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0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1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33A" w:rsidRPr="00B138BF" w:rsidRDefault="00EF433A" w:rsidP="00C5753A">
            <w:pPr>
              <w:snapToGrid w:val="0"/>
              <w:jc w:val="center"/>
              <w:rPr>
                <w:lang w:val="uk-UA"/>
              </w:rPr>
            </w:pPr>
            <w:r w:rsidRPr="00B138BF">
              <w:rPr>
                <w:lang w:val="uk-UA"/>
              </w:rPr>
              <w:t>78,6</w:t>
            </w:r>
          </w:p>
        </w:tc>
      </w:tr>
    </w:tbl>
    <w:p w:rsidR="00EF433A" w:rsidRPr="00B138BF" w:rsidRDefault="00EF433A" w:rsidP="00EF433A">
      <w:pPr>
        <w:jc w:val="center"/>
        <w:rPr>
          <w:b/>
          <w:lang w:val="uk-UA"/>
        </w:rPr>
      </w:pPr>
    </w:p>
    <w:p w:rsidR="00EF4032" w:rsidRDefault="00EF4032" w:rsidP="00EF4032">
      <w:pPr>
        <w:jc w:val="center"/>
        <w:rPr>
          <w:rFonts w:eastAsiaTheme="minorEastAsia"/>
          <w:b/>
          <w:lang w:val="uk-UA"/>
        </w:rPr>
      </w:pPr>
      <w:r w:rsidRPr="00A9335B">
        <w:rPr>
          <w:rFonts w:eastAsiaTheme="minorEastAsia"/>
          <w:b/>
          <w:lang w:val="uk-UA"/>
        </w:rPr>
        <w:t>Виробництво рослинницької продукції  за 2018 рік</w:t>
      </w:r>
    </w:p>
    <w:p w:rsidR="007101A8" w:rsidRPr="00A9335B" w:rsidRDefault="007101A8" w:rsidP="00EF4032">
      <w:pPr>
        <w:jc w:val="center"/>
        <w:rPr>
          <w:rFonts w:eastAsiaTheme="minorEastAsia"/>
          <w:b/>
          <w:lang w:val="uk-UA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1380"/>
        <w:gridCol w:w="1227"/>
        <w:gridCol w:w="1307"/>
        <w:gridCol w:w="1636"/>
        <w:gridCol w:w="1230"/>
        <w:gridCol w:w="1328"/>
        <w:gridCol w:w="1363"/>
        <w:gridCol w:w="1251"/>
        <w:gridCol w:w="1577"/>
      </w:tblGrid>
      <w:tr w:rsidR="00EF4032" w:rsidRPr="00EF4032" w:rsidTr="00FA15B8">
        <w:trPr>
          <w:trHeight w:val="270"/>
        </w:trPr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FA15B8" w:rsidP="00FA15B8">
            <w:pPr>
              <w:rPr>
                <w:lang w:val="uk-UA"/>
              </w:rPr>
            </w:pPr>
            <w:r>
              <w:rPr>
                <w:rFonts w:eastAsiaTheme="minorEastAsia"/>
                <w:lang w:val="uk-UA"/>
              </w:rPr>
              <w:t>Сільськогоспо</w:t>
            </w:r>
            <w:r w:rsidR="00EF4032" w:rsidRPr="00EF4032">
              <w:rPr>
                <w:rFonts w:eastAsiaTheme="minorEastAsia"/>
                <w:lang w:val="uk-UA"/>
              </w:rPr>
              <w:t>дарські культури</w:t>
            </w:r>
          </w:p>
        </w:tc>
        <w:tc>
          <w:tcPr>
            <w:tcW w:w="13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Усі категорії господарств:</w:t>
            </w:r>
          </w:p>
        </w:tc>
        <w:tc>
          <w:tcPr>
            <w:tcW w:w="1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Сільськогосподарські підприємства:</w:t>
            </w:r>
          </w:p>
        </w:tc>
        <w:tc>
          <w:tcPr>
            <w:tcW w:w="14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32" w:rsidRPr="00EF4032" w:rsidRDefault="00EF4032" w:rsidP="00EF4032">
            <w:pPr>
              <w:ind w:left="612" w:hanging="612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Населення:</w:t>
            </w:r>
          </w:p>
        </w:tc>
      </w:tr>
      <w:tr w:rsidR="00EF4032" w:rsidRPr="00EF4032" w:rsidTr="00FA15B8">
        <w:trPr>
          <w:trHeight w:val="1002"/>
        </w:trPr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4032" w:rsidRPr="00EF4032" w:rsidRDefault="00EF4032" w:rsidP="00EF4032">
            <w:pPr>
              <w:rPr>
                <w:lang w:val="uk-UA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8B2430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усього, тис.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8B2430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у %до 2017 р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8B2430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середня урожай</w:t>
            </w:r>
            <w:r w:rsidRPr="00EF4032">
              <w:rPr>
                <w:rFonts w:eastAsiaTheme="minorEastAsia"/>
              </w:rPr>
              <w:t>-</w:t>
            </w:r>
            <w:r w:rsidRPr="00EF4032">
              <w:rPr>
                <w:rFonts w:eastAsiaTheme="minorEastAsia"/>
                <w:lang w:val="uk-UA"/>
              </w:rPr>
              <w:t>ність, ц/га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430" w:rsidRDefault="00EF4032" w:rsidP="008B2430">
            <w:pPr>
              <w:jc w:val="center"/>
              <w:rPr>
                <w:rFonts w:eastAsiaTheme="minorEastAsia"/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 xml:space="preserve">усього, </w:t>
            </w:r>
          </w:p>
          <w:p w:rsidR="00EF4032" w:rsidRPr="00EF4032" w:rsidRDefault="00EF4032" w:rsidP="008B2430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тис.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8B2430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у %</w:t>
            </w:r>
          </w:p>
          <w:p w:rsidR="00EF4032" w:rsidRPr="00EF4032" w:rsidRDefault="00EF4032" w:rsidP="008B2430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до 2017р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8B2430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середня урожай</w:t>
            </w:r>
            <w:r w:rsidRPr="00EF4032">
              <w:rPr>
                <w:rFonts w:eastAsiaTheme="minorEastAsia"/>
              </w:rPr>
              <w:t>-</w:t>
            </w:r>
            <w:r w:rsidRPr="00EF4032">
              <w:rPr>
                <w:rFonts w:eastAsiaTheme="minorEastAsia"/>
                <w:lang w:val="uk-UA"/>
              </w:rPr>
              <w:t>ність, ц/г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8B2430">
            <w:pPr>
              <w:ind w:left="612" w:hanging="612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усього,</w:t>
            </w:r>
          </w:p>
          <w:p w:rsidR="00EF4032" w:rsidRPr="00EF4032" w:rsidRDefault="00EF4032" w:rsidP="008B2430">
            <w:pPr>
              <w:ind w:left="612" w:hanging="612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тис.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8B2430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у % до 2017 р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32" w:rsidRPr="00EF4032" w:rsidRDefault="00EF4032" w:rsidP="008B2430">
            <w:pPr>
              <w:ind w:left="612" w:hanging="612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середня</w:t>
            </w:r>
          </w:p>
          <w:p w:rsidR="00EF4032" w:rsidRPr="00EF4032" w:rsidRDefault="00EF4032" w:rsidP="008B2430">
            <w:pPr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урожай</w:t>
            </w:r>
            <w:r w:rsidRPr="00EF4032">
              <w:rPr>
                <w:rFonts w:eastAsiaTheme="minorEastAsia"/>
              </w:rPr>
              <w:t>-</w:t>
            </w:r>
            <w:r w:rsidRPr="00EF4032">
              <w:rPr>
                <w:rFonts w:eastAsiaTheme="minorEastAsia"/>
                <w:lang w:val="uk-UA"/>
              </w:rPr>
              <w:t>ність,ц/га</w:t>
            </w:r>
          </w:p>
        </w:tc>
      </w:tr>
      <w:tr w:rsidR="00EF4032" w:rsidRPr="00EF4032" w:rsidTr="00FA15B8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 xml:space="preserve">Зерно та зернобобові </w:t>
            </w:r>
          </w:p>
          <w:p w:rsidR="00EF4032" w:rsidRPr="00EF4032" w:rsidRDefault="00EF4032" w:rsidP="00EF4032">
            <w:pPr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культури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296,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02,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40,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264,9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02,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41,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ind w:left="-468" w:firstLine="468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31,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77,9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32" w:rsidRPr="00EF4032" w:rsidRDefault="00EF4032" w:rsidP="00EF4032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35,0</w:t>
            </w:r>
          </w:p>
        </w:tc>
      </w:tr>
      <w:tr w:rsidR="00EF4032" w:rsidRPr="00EF4032" w:rsidTr="00FA15B8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Цукрові буряки (фабричні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30,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91,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315,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30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92,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315,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0,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33,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275,6</w:t>
            </w:r>
          </w:p>
        </w:tc>
      </w:tr>
      <w:tr w:rsidR="00EF4032" w:rsidRPr="00EF4032" w:rsidTr="00FA15B8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Соняшник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59,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202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21,9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52,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222,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22,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6,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15,7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7,0</w:t>
            </w:r>
          </w:p>
        </w:tc>
      </w:tr>
      <w:tr w:rsidR="00EF4032" w:rsidRPr="00EF4032" w:rsidTr="00FA15B8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Картопл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36,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24,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32,6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37,9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&gt; 1,3 р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en-US"/>
              </w:rPr>
              <w:t>126,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35,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28,2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32,6</w:t>
            </w:r>
          </w:p>
        </w:tc>
      </w:tr>
      <w:tr w:rsidR="00EF4032" w:rsidRPr="00EF4032" w:rsidTr="00FA15B8">
        <w:trPr>
          <w:trHeight w:val="367"/>
        </w:trPr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Овочі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24,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48,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48,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28,7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&gt; 9,5 р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43,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24,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50,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48,4</w:t>
            </w:r>
          </w:p>
        </w:tc>
      </w:tr>
      <w:tr w:rsidR="00EF4032" w:rsidRPr="00EF4032" w:rsidTr="00FA15B8"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 xml:space="preserve">Плоди та ягоди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0,19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95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78,1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0,1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0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0,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0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1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032" w:rsidRPr="00EF4032" w:rsidRDefault="00EF4032" w:rsidP="00EF4032">
            <w:pPr>
              <w:snapToGrid w:val="0"/>
              <w:jc w:val="center"/>
              <w:rPr>
                <w:lang w:val="uk-UA"/>
              </w:rPr>
            </w:pPr>
            <w:r w:rsidRPr="00EF4032">
              <w:rPr>
                <w:rFonts w:eastAsiaTheme="minorEastAsia"/>
                <w:lang w:val="uk-UA"/>
              </w:rPr>
              <w:t>78,6</w:t>
            </w:r>
          </w:p>
        </w:tc>
      </w:tr>
    </w:tbl>
    <w:p w:rsidR="00EF4032" w:rsidRDefault="00EF4032" w:rsidP="00EF4032">
      <w:pPr>
        <w:jc w:val="center"/>
        <w:rPr>
          <w:rFonts w:eastAsiaTheme="minorEastAsia"/>
          <w:b/>
          <w:lang w:val="uk-UA"/>
        </w:rPr>
      </w:pPr>
    </w:p>
    <w:p w:rsidR="007101A8" w:rsidRDefault="007101A8" w:rsidP="00EF4032">
      <w:pPr>
        <w:jc w:val="center"/>
        <w:rPr>
          <w:rFonts w:eastAsiaTheme="minorEastAsia"/>
          <w:b/>
          <w:lang w:val="uk-UA"/>
        </w:rPr>
      </w:pPr>
    </w:p>
    <w:p w:rsidR="007101A8" w:rsidRPr="00EF4032" w:rsidRDefault="007101A8" w:rsidP="00EF4032">
      <w:pPr>
        <w:jc w:val="center"/>
        <w:rPr>
          <w:rFonts w:eastAsiaTheme="minorEastAsia"/>
          <w:b/>
          <w:lang w:val="uk-UA"/>
        </w:rPr>
      </w:pPr>
    </w:p>
    <w:p w:rsidR="009179F7" w:rsidRDefault="009179F7" w:rsidP="009179F7">
      <w:pPr>
        <w:jc w:val="center"/>
        <w:rPr>
          <w:rFonts w:eastAsiaTheme="minorEastAsia"/>
          <w:b/>
          <w:lang w:val="uk-UA"/>
        </w:rPr>
      </w:pPr>
      <w:r w:rsidRPr="00222C7D">
        <w:rPr>
          <w:rFonts w:eastAsiaTheme="minorEastAsia"/>
          <w:b/>
          <w:lang w:val="uk-UA"/>
        </w:rPr>
        <w:lastRenderedPageBreak/>
        <w:t>Виробництво рослинницької продукції  за 2019 рік</w:t>
      </w:r>
    </w:p>
    <w:p w:rsidR="007101A8" w:rsidRPr="00222C7D" w:rsidRDefault="007101A8" w:rsidP="009179F7">
      <w:pPr>
        <w:jc w:val="center"/>
        <w:rPr>
          <w:rFonts w:eastAsiaTheme="minorEastAsia"/>
          <w:b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6"/>
        <w:gridCol w:w="1528"/>
        <w:gridCol w:w="1217"/>
        <w:gridCol w:w="1297"/>
        <w:gridCol w:w="1626"/>
        <w:gridCol w:w="1220"/>
        <w:gridCol w:w="1319"/>
        <w:gridCol w:w="1354"/>
        <w:gridCol w:w="1242"/>
        <w:gridCol w:w="1568"/>
      </w:tblGrid>
      <w:tr w:rsidR="009179F7" w:rsidRPr="009179F7" w:rsidTr="004274E6">
        <w:trPr>
          <w:trHeight w:val="270"/>
        </w:trPr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5A76EF">
            <w:pPr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Сільськогосподарські культури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Усі категорії господарств:</w:t>
            </w:r>
          </w:p>
        </w:tc>
        <w:tc>
          <w:tcPr>
            <w:tcW w:w="1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Сільськогосподарські підприємства:</w:t>
            </w:r>
          </w:p>
        </w:tc>
        <w:tc>
          <w:tcPr>
            <w:tcW w:w="14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F7" w:rsidRPr="009179F7" w:rsidRDefault="009179F7" w:rsidP="009179F7">
            <w:pPr>
              <w:ind w:left="612" w:hanging="612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Населення:</w:t>
            </w:r>
          </w:p>
        </w:tc>
      </w:tr>
      <w:tr w:rsidR="009179F7" w:rsidRPr="009179F7" w:rsidTr="004274E6">
        <w:trPr>
          <w:trHeight w:val="9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79F7" w:rsidRPr="009179F7" w:rsidRDefault="009179F7" w:rsidP="009179F7">
            <w:pPr>
              <w:rPr>
                <w:lang w:val="uk-UA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Default="009179F7" w:rsidP="009179F7">
            <w:pPr>
              <w:jc w:val="center"/>
              <w:rPr>
                <w:rFonts w:eastAsiaTheme="minorEastAsia"/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 xml:space="preserve">усього, </w:t>
            </w:r>
          </w:p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тис.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у %до 2018 р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середня урожай</w:t>
            </w:r>
            <w:r w:rsidRPr="009179F7">
              <w:rPr>
                <w:rFonts w:eastAsiaTheme="minorEastAsia"/>
              </w:rPr>
              <w:t>-</w:t>
            </w:r>
            <w:r w:rsidRPr="009179F7">
              <w:rPr>
                <w:rFonts w:eastAsiaTheme="minorEastAsia"/>
                <w:lang w:val="uk-UA"/>
              </w:rPr>
              <w:t>ність, ц/га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Default="009179F7" w:rsidP="009179F7">
            <w:pPr>
              <w:jc w:val="center"/>
              <w:rPr>
                <w:rFonts w:eastAsiaTheme="minorEastAsia"/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 xml:space="preserve">усього, </w:t>
            </w:r>
          </w:p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тис.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у %</w:t>
            </w:r>
          </w:p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до 2018р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середня урожай</w:t>
            </w:r>
            <w:r w:rsidRPr="009179F7">
              <w:rPr>
                <w:rFonts w:eastAsiaTheme="minorEastAsia"/>
              </w:rPr>
              <w:t>-</w:t>
            </w:r>
            <w:r w:rsidRPr="009179F7">
              <w:rPr>
                <w:rFonts w:eastAsiaTheme="minorEastAsia"/>
                <w:lang w:val="uk-UA"/>
              </w:rPr>
              <w:t>ність, ц/г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ind w:left="612" w:hanging="612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усього,</w:t>
            </w:r>
          </w:p>
          <w:p w:rsidR="009179F7" w:rsidRPr="009179F7" w:rsidRDefault="009179F7" w:rsidP="009179F7">
            <w:pPr>
              <w:ind w:left="612" w:hanging="612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тис.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у % до 2018 р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F7" w:rsidRPr="009179F7" w:rsidRDefault="009179F7" w:rsidP="009179F7">
            <w:pPr>
              <w:ind w:left="612" w:hanging="612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середня</w:t>
            </w:r>
          </w:p>
          <w:p w:rsidR="009179F7" w:rsidRPr="009179F7" w:rsidRDefault="009179F7" w:rsidP="009179F7">
            <w:pPr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урожай</w:t>
            </w:r>
            <w:r w:rsidRPr="009179F7">
              <w:rPr>
                <w:rFonts w:eastAsiaTheme="minorEastAsia"/>
              </w:rPr>
              <w:t>-</w:t>
            </w:r>
            <w:r w:rsidRPr="009179F7">
              <w:rPr>
                <w:rFonts w:eastAsiaTheme="minorEastAsia"/>
                <w:lang w:val="uk-UA"/>
              </w:rPr>
              <w:t>ність,ц/га</w:t>
            </w:r>
          </w:p>
        </w:tc>
      </w:tr>
      <w:tr w:rsidR="009179F7" w:rsidRPr="009179F7" w:rsidTr="004274E6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 xml:space="preserve">Зерно та зернобобові </w:t>
            </w:r>
          </w:p>
          <w:p w:rsidR="009179F7" w:rsidRPr="009179F7" w:rsidRDefault="009179F7" w:rsidP="009179F7">
            <w:pPr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культур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298,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00,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41,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267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00,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41,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31,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98,7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F7" w:rsidRPr="009179F7" w:rsidRDefault="009179F7" w:rsidP="009179F7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35,9</w:t>
            </w:r>
          </w:p>
        </w:tc>
      </w:tr>
      <w:tr w:rsidR="009179F7" w:rsidRPr="009179F7" w:rsidTr="004274E6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Цукрові буряки (фабричні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25,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96,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305,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25,6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96,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305,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0,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96,6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286,4</w:t>
            </w:r>
          </w:p>
        </w:tc>
      </w:tr>
      <w:tr w:rsidR="009179F7" w:rsidRPr="009179F7" w:rsidTr="004274E6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Соняшник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55,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93,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21,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50,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95,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21,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5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75,7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8,2</w:t>
            </w:r>
          </w:p>
        </w:tc>
      </w:tr>
      <w:tr w:rsidR="009179F7" w:rsidRPr="009179F7" w:rsidTr="004274E6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Картопл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37,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03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30,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25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65,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25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37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03,3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30,0</w:t>
            </w:r>
          </w:p>
        </w:tc>
      </w:tr>
      <w:tr w:rsidR="009179F7" w:rsidRPr="009179F7" w:rsidTr="004274E6">
        <w:trPr>
          <w:trHeight w:val="367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Овочі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21,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62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37,7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1,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38,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1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21,3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88,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37,7</w:t>
            </w:r>
          </w:p>
        </w:tc>
      </w:tr>
      <w:tr w:rsidR="009179F7" w:rsidRPr="009179F7" w:rsidTr="004274E6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 xml:space="preserve">Плоди та ягоди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0,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05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78,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0,1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0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0,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0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1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9F7" w:rsidRPr="009179F7" w:rsidRDefault="009179F7" w:rsidP="009179F7">
            <w:pPr>
              <w:snapToGrid w:val="0"/>
              <w:jc w:val="center"/>
              <w:rPr>
                <w:lang w:val="uk-UA"/>
              </w:rPr>
            </w:pPr>
            <w:r w:rsidRPr="009179F7">
              <w:rPr>
                <w:rFonts w:eastAsiaTheme="minorEastAsia"/>
                <w:lang w:val="uk-UA"/>
              </w:rPr>
              <w:t>78,6</w:t>
            </w:r>
          </w:p>
        </w:tc>
      </w:tr>
    </w:tbl>
    <w:p w:rsidR="00914178" w:rsidRDefault="00914178" w:rsidP="009179F7">
      <w:pPr>
        <w:rPr>
          <w:b/>
          <w:highlight w:val="lightGray"/>
          <w:lang w:val="uk-UA"/>
        </w:rPr>
      </w:pPr>
    </w:p>
    <w:p w:rsidR="0050373E" w:rsidRDefault="0050373E" w:rsidP="0050373E">
      <w:pPr>
        <w:jc w:val="center"/>
        <w:rPr>
          <w:rFonts w:eastAsiaTheme="minorEastAsia"/>
          <w:b/>
          <w:lang w:val="uk-UA"/>
        </w:rPr>
      </w:pPr>
      <w:r w:rsidRPr="00930A57">
        <w:rPr>
          <w:rFonts w:eastAsiaTheme="minorEastAsia"/>
          <w:b/>
          <w:lang w:val="uk-UA"/>
        </w:rPr>
        <w:t>Виробництво рослинницької продукції  за 2020 рік</w:t>
      </w:r>
    </w:p>
    <w:p w:rsidR="007101A8" w:rsidRPr="00930A57" w:rsidRDefault="007101A8" w:rsidP="0050373E">
      <w:pPr>
        <w:jc w:val="center"/>
        <w:rPr>
          <w:rFonts w:eastAsiaTheme="minorEastAsia"/>
          <w:b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1"/>
        <w:gridCol w:w="1537"/>
        <w:gridCol w:w="1227"/>
        <w:gridCol w:w="1307"/>
        <w:gridCol w:w="1636"/>
        <w:gridCol w:w="1230"/>
        <w:gridCol w:w="1328"/>
        <w:gridCol w:w="1363"/>
        <w:gridCol w:w="1251"/>
        <w:gridCol w:w="1577"/>
      </w:tblGrid>
      <w:tr w:rsidR="0050373E" w:rsidRPr="0050373E" w:rsidTr="004274E6">
        <w:trPr>
          <w:trHeight w:val="270"/>
        </w:trPr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Сільськогоспо-</w:t>
            </w:r>
          </w:p>
          <w:p w:rsidR="0050373E" w:rsidRPr="0050373E" w:rsidRDefault="0050373E" w:rsidP="0050373E">
            <w:pPr>
              <w:ind w:right="488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дарські культури</w:t>
            </w:r>
          </w:p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Усі категорії господарств:</w:t>
            </w:r>
          </w:p>
        </w:tc>
        <w:tc>
          <w:tcPr>
            <w:tcW w:w="14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Сільськогосподарські підприємства:</w:t>
            </w:r>
          </w:p>
        </w:tc>
        <w:tc>
          <w:tcPr>
            <w:tcW w:w="14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3E" w:rsidRPr="0050373E" w:rsidRDefault="0050373E" w:rsidP="0050373E">
            <w:pPr>
              <w:ind w:left="612" w:hanging="612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Населення:</w:t>
            </w:r>
          </w:p>
        </w:tc>
      </w:tr>
      <w:tr w:rsidR="0050373E" w:rsidRPr="0050373E" w:rsidTr="004274E6">
        <w:trPr>
          <w:trHeight w:val="9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373E" w:rsidRPr="0050373E" w:rsidRDefault="0050373E" w:rsidP="0050373E">
            <w:pPr>
              <w:rPr>
                <w:lang w:val="uk-UA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A03" w:rsidRDefault="0050373E" w:rsidP="0050373E">
            <w:pPr>
              <w:jc w:val="center"/>
              <w:rPr>
                <w:rFonts w:eastAsiaTheme="minorEastAsia"/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 xml:space="preserve">усього, </w:t>
            </w:r>
          </w:p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тис.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у %до 2019 р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середня урожай</w:t>
            </w:r>
            <w:r w:rsidRPr="0050373E">
              <w:rPr>
                <w:rFonts w:eastAsiaTheme="minorEastAsia"/>
              </w:rPr>
              <w:t>-</w:t>
            </w:r>
            <w:r w:rsidRPr="0050373E">
              <w:rPr>
                <w:rFonts w:eastAsiaTheme="minorEastAsia"/>
                <w:lang w:val="uk-UA"/>
              </w:rPr>
              <w:t>ність, ц/га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5A03" w:rsidRDefault="0050373E" w:rsidP="0050373E">
            <w:pPr>
              <w:jc w:val="center"/>
              <w:rPr>
                <w:rFonts w:eastAsiaTheme="minorEastAsia"/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 xml:space="preserve">усього, </w:t>
            </w:r>
          </w:p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тис.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у %</w:t>
            </w:r>
          </w:p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до 2019р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середня урожай</w:t>
            </w:r>
            <w:r w:rsidRPr="0050373E">
              <w:rPr>
                <w:rFonts w:eastAsiaTheme="minorEastAsia"/>
              </w:rPr>
              <w:t>-</w:t>
            </w:r>
            <w:r w:rsidRPr="0050373E">
              <w:rPr>
                <w:rFonts w:eastAsiaTheme="minorEastAsia"/>
                <w:lang w:val="uk-UA"/>
              </w:rPr>
              <w:t>ність, ц/г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ind w:left="612" w:hanging="612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усього,</w:t>
            </w:r>
          </w:p>
          <w:p w:rsidR="0050373E" w:rsidRPr="0050373E" w:rsidRDefault="0050373E" w:rsidP="0050373E">
            <w:pPr>
              <w:ind w:left="612" w:hanging="612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тис.т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у % до 2019 р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3E" w:rsidRPr="0050373E" w:rsidRDefault="0050373E" w:rsidP="0050373E">
            <w:pPr>
              <w:ind w:left="612" w:hanging="612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середня</w:t>
            </w:r>
          </w:p>
          <w:p w:rsidR="0050373E" w:rsidRPr="0050373E" w:rsidRDefault="0050373E" w:rsidP="0050373E">
            <w:pPr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урожай</w:t>
            </w:r>
            <w:r w:rsidRPr="0050373E">
              <w:rPr>
                <w:rFonts w:eastAsiaTheme="minorEastAsia"/>
              </w:rPr>
              <w:t>-</w:t>
            </w:r>
            <w:r w:rsidRPr="0050373E">
              <w:rPr>
                <w:rFonts w:eastAsiaTheme="minorEastAsia"/>
                <w:lang w:val="uk-UA"/>
              </w:rPr>
              <w:t>ність,ц/га</w:t>
            </w:r>
          </w:p>
        </w:tc>
      </w:tr>
      <w:tr w:rsidR="0050373E" w:rsidRPr="0050373E" w:rsidTr="004274E6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 xml:space="preserve">Зерно та зернобобові </w:t>
            </w:r>
          </w:p>
          <w:p w:rsidR="0050373E" w:rsidRPr="0050373E" w:rsidRDefault="0050373E" w:rsidP="0050373E">
            <w:pPr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культур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90,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63,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31,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70,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63,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32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9,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62,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3E" w:rsidRPr="0050373E" w:rsidRDefault="0050373E" w:rsidP="0050373E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31,1</w:t>
            </w:r>
          </w:p>
        </w:tc>
      </w:tr>
      <w:tr w:rsidR="0050373E" w:rsidRPr="0050373E" w:rsidTr="004274E6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Цукрові буряки (фабричні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91,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72,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223,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91,8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55,9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223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-</w:t>
            </w:r>
          </w:p>
        </w:tc>
      </w:tr>
      <w:tr w:rsidR="0050373E" w:rsidRPr="0050373E" w:rsidTr="004274E6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Соняшник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57,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02,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9,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55,9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10,6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20,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22,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8,8</w:t>
            </w:r>
          </w:p>
        </w:tc>
      </w:tr>
      <w:tr w:rsidR="0050373E" w:rsidRPr="0050373E" w:rsidTr="004274E6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Картопл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26,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70,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60,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-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-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26,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70,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60,0</w:t>
            </w:r>
          </w:p>
        </w:tc>
      </w:tr>
      <w:tr w:rsidR="0050373E" w:rsidRPr="0050373E" w:rsidTr="004274E6">
        <w:trPr>
          <w:trHeight w:val="367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Овочі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6,4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</w:rPr>
              <w:t>7</w:t>
            </w:r>
            <w:r w:rsidRPr="0050373E">
              <w:rPr>
                <w:rFonts w:eastAsiaTheme="minorEastAsia"/>
                <w:lang w:val="uk-UA"/>
              </w:rPr>
              <w:t>6,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06,0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0,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</w:rPr>
              <w:t>&lt;2</w:t>
            </w:r>
            <w:r w:rsidRPr="0050373E">
              <w:rPr>
                <w:rFonts w:eastAsiaTheme="minorEastAsia"/>
                <w:lang w:val="uk-UA"/>
              </w:rPr>
              <w:t>,</w:t>
            </w:r>
            <w:r w:rsidRPr="0050373E">
              <w:rPr>
                <w:rFonts w:eastAsiaTheme="minorEastAsia"/>
              </w:rPr>
              <w:t>7</w:t>
            </w:r>
            <w:r w:rsidRPr="0050373E">
              <w:rPr>
                <w:rFonts w:eastAsiaTheme="minorEastAsia"/>
                <w:lang w:val="uk-UA"/>
              </w:rPr>
              <w:t xml:space="preserve"> р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70,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6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75,5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36,0</w:t>
            </w:r>
          </w:p>
        </w:tc>
      </w:tr>
      <w:tr w:rsidR="0050373E" w:rsidRPr="0050373E" w:rsidTr="004274E6"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 xml:space="preserve">Плоди та ягоди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0,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78,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0,1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0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0,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0,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1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3E" w:rsidRPr="0050373E" w:rsidRDefault="0050373E" w:rsidP="0050373E">
            <w:pPr>
              <w:snapToGrid w:val="0"/>
              <w:jc w:val="center"/>
              <w:rPr>
                <w:lang w:val="uk-UA"/>
              </w:rPr>
            </w:pPr>
            <w:r w:rsidRPr="0050373E">
              <w:rPr>
                <w:rFonts w:eastAsiaTheme="minorEastAsia"/>
                <w:lang w:val="uk-UA"/>
              </w:rPr>
              <w:t>78,6</w:t>
            </w:r>
          </w:p>
        </w:tc>
      </w:tr>
    </w:tbl>
    <w:p w:rsidR="00914178" w:rsidRDefault="00914178" w:rsidP="0050373E">
      <w:pPr>
        <w:rPr>
          <w:b/>
          <w:highlight w:val="lightGray"/>
          <w:lang w:val="uk-UA"/>
        </w:rPr>
      </w:pPr>
    </w:p>
    <w:p w:rsidR="007101A8" w:rsidRDefault="007101A8" w:rsidP="000144C7">
      <w:pPr>
        <w:jc w:val="center"/>
        <w:rPr>
          <w:b/>
          <w:lang w:val="uk-UA"/>
        </w:rPr>
      </w:pPr>
    </w:p>
    <w:p w:rsidR="000144C7" w:rsidRDefault="000144C7" w:rsidP="000144C7">
      <w:pPr>
        <w:jc w:val="center"/>
        <w:rPr>
          <w:b/>
          <w:lang w:val="uk-UA"/>
        </w:rPr>
      </w:pPr>
      <w:r w:rsidRPr="00930A57">
        <w:rPr>
          <w:b/>
          <w:lang w:val="uk-UA"/>
        </w:rPr>
        <w:lastRenderedPageBreak/>
        <w:t>Виробництво тваринницької продукції  за 2014 рік</w:t>
      </w:r>
    </w:p>
    <w:p w:rsidR="007101A8" w:rsidRPr="00930A57" w:rsidRDefault="007101A8" w:rsidP="000144C7">
      <w:pPr>
        <w:jc w:val="center"/>
        <w:rPr>
          <w:b/>
          <w:lang w:val="uk-U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23"/>
        <w:gridCol w:w="1448"/>
        <w:gridCol w:w="1660"/>
        <w:gridCol w:w="1903"/>
        <w:gridCol w:w="1903"/>
        <w:gridCol w:w="1538"/>
        <w:gridCol w:w="1642"/>
      </w:tblGrid>
      <w:tr w:rsidR="000144C7" w:rsidRPr="005D145E" w:rsidTr="00526B0B">
        <w:trPr>
          <w:trHeight w:val="270"/>
        </w:trPr>
        <w:tc>
          <w:tcPr>
            <w:tcW w:w="15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ind w:right="488"/>
              <w:rPr>
                <w:lang w:val="uk-UA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Усі категорії господарств:</w:t>
            </w:r>
          </w:p>
        </w:tc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5D145E">
            <w:pPr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Сільськогосподарські  підприємства:</w:t>
            </w: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ind w:left="612" w:hanging="612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Населення:</w:t>
            </w:r>
          </w:p>
        </w:tc>
      </w:tr>
      <w:tr w:rsidR="000144C7" w:rsidRPr="005D145E" w:rsidTr="00526B0B">
        <w:trPr>
          <w:trHeight w:val="540"/>
        </w:trPr>
        <w:tc>
          <w:tcPr>
            <w:tcW w:w="15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rPr>
                <w:lang w:val="uk-UA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5D145E">
            <w:pPr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усього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5D145E">
            <w:pPr>
              <w:ind w:right="-107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у % до 2013 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5D145E">
            <w:pPr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усього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5D145E">
            <w:pPr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у %  до</w:t>
            </w:r>
          </w:p>
          <w:p w:rsidR="000144C7" w:rsidRPr="005D145E" w:rsidRDefault="000144C7" w:rsidP="005D145E">
            <w:pPr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2013 р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5D145E">
            <w:pPr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усього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D145E" w:rsidRDefault="000144C7" w:rsidP="00C617C6">
            <w:pPr>
              <w:ind w:left="-165" w:right="-366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у % до</w:t>
            </w:r>
          </w:p>
          <w:p w:rsidR="000144C7" w:rsidRPr="005D145E" w:rsidRDefault="000144C7" w:rsidP="00C617C6">
            <w:pPr>
              <w:ind w:left="-165" w:right="-301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2013 р.</w:t>
            </w:r>
          </w:p>
        </w:tc>
      </w:tr>
      <w:tr w:rsidR="000144C7" w:rsidRPr="005D145E" w:rsidTr="00526B0B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rPr>
                <w:lang w:val="uk-UA"/>
              </w:rPr>
            </w:pPr>
            <w:r w:rsidRPr="005D145E">
              <w:rPr>
                <w:lang w:val="uk-UA"/>
              </w:rPr>
              <w:t>М'ясо (реалізація худоби та птиці на забій у живій вазі), 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4614,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110,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1914,6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12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2700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100,3</w:t>
            </w:r>
          </w:p>
        </w:tc>
      </w:tr>
      <w:tr w:rsidR="000144C7" w:rsidRPr="005D145E" w:rsidTr="00526B0B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rPr>
                <w:lang w:val="uk-UA"/>
              </w:rPr>
            </w:pPr>
            <w:r w:rsidRPr="005D145E">
              <w:rPr>
                <w:lang w:val="uk-UA"/>
              </w:rPr>
              <w:t>Молоко, 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3794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108,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15432,7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140,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22508,3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94,2</w:t>
            </w:r>
          </w:p>
        </w:tc>
      </w:tr>
      <w:tr w:rsidR="000144C7" w:rsidRPr="005D145E" w:rsidTr="00526B0B"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rPr>
                <w:lang w:val="uk-UA"/>
              </w:rPr>
            </w:pPr>
            <w:r w:rsidRPr="005D145E">
              <w:rPr>
                <w:lang w:val="uk-UA"/>
              </w:rPr>
              <w:t>Яйця, тис.ш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2439,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100,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4,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1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2435,1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D145E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D145E">
              <w:rPr>
                <w:lang w:val="uk-UA"/>
              </w:rPr>
              <w:t>100,0</w:t>
            </w:r>
          </w:p>
        </w:tc>
      </w:tr>
    </w:tbl>
    <w:p w:rsidR="005D145E" w:rsidRDefault="005D145E" w:rsidP="000144C7">
      <w:pPr>
        <w:jc w:val="center"/>
        <w:rPr>
          <w:b/>
          <w:highlight w:val="lightGray"/>
          <w:lang w:val="uk-UA"/>
        </w:rPr>
      </w:pPr>
    </w:p>
    <w:p w:rsidR="000144C7" w:rsidRDefault="000144C7" w:rsidP="000144C7">
      <w:pPr>
        <w:jc w:val="center"/>
        <w:rPr>
          <w:b/>
          <w:lang w:val="uk-UA"/>
        </w:rPr>
      </w:pPr>
      <w:r w:rsidRPr="00930A57">
        <w:rPr>
          <w:b/>
          <w:lang w:val="uk-UA"/>
        </w:rPr>
        <w:t>Виробництво тваринницької продукції  за 2015 рік</w:t>
      </w:r>
    </w:p>
    <w:p w:rsidR="007101A8" w:rsidRPr="00930A57" w:rsidRDefault="007101A8" w:rsidP="000144C7">
      <w:pPr>
        <w:jc w:val="center"/>
        <w:rPr>
          <w:b/>
          <w:lang w:val="uk-UA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5049"/>
        <w:gridCol w:w="1417"/>
        <w:gridCol w:w="1224"/>
        <w:gridCol w:w="2039"/>
        <w:gridCol w:w="1997"/>
        <w:gridCol w:w="1535"/>
        <w:gridCol w:w="1556"/>
      </w:tblGrid>
      <w:tr w:rsidR="000144C7" w:rsidRPr="00C617C6" w:rsidTr="00526B0B">
        <w:trPr>
          <w:trHeight w:val="270"/>
        </w:trPr>
        <w:tc>
          <w:tcPr>
            <w:tcW w:w="1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ind w:right="488"/>
              <w:rPr>
                <w:lang w:val="uk-UA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Усі категорії господарств:</w:t>
            </w:r>
          </w:p>
        </w:tc>
        <w:tc>
          <w:tcPr>
            <w:tcW w:w="1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 xml:space="preserve">Сільськогосподарські </w:t>
            </w:r>
          </w:p>
          <w:p w:rsidR="000144C7" w:rsidRPr="00C617C6" w:rsidRDefault="000144C7" w:rsidP="00AF1E90">
            <w:pPr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підприємства: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C617C6" w:rsidRDefault="000144C7" w:rsidP="00AF1E90">
            <w:pPr>
              <w:ind w:left="612" w:hanging="612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Населення:</w:t>
            </w:r>
          </w:p>
        </w:tc>
      </w:tr>
      <w:tr w:rsidR="000144C7" w:rsidRPr="00C617C6" w:rsidTr="00526B0B">
        <w:trPr>
          <w:trHeight w:val="540"/>
        </w:trPr>
        <w:tc>
          <w:tcPr>
            <w:tcW w:w="1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rPr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C617C6">
            <w:pPr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усього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2A6A16">
            <w:pPr>
              <w:ind w:left="-225" w:right="-366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у% до</w:t>
            </w:r>
          </w:p>
          <w:p w:rsidR="000144C7" w:rsidRPr="00C617C6" w:rsidRDefault="000144C7" w:rsidP="002A6A16">
            <w:pPr>
              <w:ind w:left="-225" w:right="-366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2014 р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C617C6">
            <w:pPr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усього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C617C6">
            <w:pPr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у % до</w:t>
            </w:r>
          </w:p>
          <w:p w:rsidR="000144C7" w:rsidRPr="00C617C6" w:rsidRDefault="000144C7" w:rsidP="00C617C6">
            <w:pPr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2014 р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C617C6">
            <w:pPr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усього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C617C6" w:rsidRDefault="00C617C6" w:rsidP="00C617C6">
            <w:pPr>
              <w:ind w:left="-102" w:right="-366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0144C7" w:rsidRPr="00C617C6">
              <w:rPr>
                <w:lang w:val="uk-UA"/>
              </w:rPr>
              <w:t>у % до</w:t>
            </w:r>
          </w:p>
          <w:p w:rsidR="000144C7" w:rsidRPr="00C617C6" w:rsidRDefault="00C617C6" w:rsidP="00C617C6">
            <w:pPr>
              <w:ind w:left="-102" w:right="-301" w:hanging="6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0144C7" w:rsidRPr="00C617C6">
              <w:rPr>
                <w:lang w:val="uk-UA"/>
              </w:rPr>
              <w:t>2014 р.</w:t>
            </w:r>
          </w:p>
        </w:tc>
      </w:tr>
      <w:tr w:rsidR="000144C7" w:rsidRPr="00C617C6" w:rsidTr="00526B0B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rPr>
                <w:lang w:val="uk-UA"/>
              </w:rPr>
            </w:pPr>
            <w:r w:rsidRPr="00C617C6">
              <w:rPr>
                <w:lang w:val="uk-UA"/>
              </w:rPr>
              <w:t>М'ясо (реалізація худоби та птиці на забій у живій вазі), 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4309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93,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1916,4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100,1</w:t>
            </w:r>
          </w:p>
          <w:p w:rsidR="000144C7" w:rsidRPr="00C617C6" w:rsidRDefault="000144C7" w:rsidP="00AF1E90">
            <w:pPr>
              <w:snapToGrid w:val="0"/>
              <w:ind w:left="-468" w:firstLine="468"/>
              <w:rPr>
                <w:lang w:val="uk-UA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2392,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88,6</w:t>
            </w:r>
          </w:p>
        </w:tc>
      </w:tr>
      <w:tr w:rsidR="000144C7" w:rsidRPr="00C617C6" w:rsidTr="00526B0B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rPr>
                <w:lang w:val="uk-UA"/>
              </w:rPr>
            </w:pPr>
            <w:r w:rsidRPr="00C617C6">
              <w:rPr>
                <w:lang w:val="uk-UA"/>
              </w:rPr>
              <w:t>Молоко, 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3794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100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16636,5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107,8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21305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94,6</w:t>
            </w:r>
          </w:p>
        </w:tc>
      </w:tr>
      <w:tr w:rsidR="000144C7" w:rsidRPr="00C617C6" w:rsidTr="00526B0B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rPr>
                <w:lang w:val="uk-UA"/>
              </w:rPr>
            </w:pPr>
            <w:r w:rsidRPr="00C617C6">
              <w:rPr>
                <w:lang w:val="uk-UA"/>
              </w:rPr>
              <w:t>Яйця, тис.ш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2449,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100,4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4,2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97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2445,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C617C6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C617C6">
              <w:rPr>
                <w:lang w:val="uk-UA"/>
              </w:rPr>
              <w:t>100,4</w:t>
            </w:r>
          </w:p>
        </w:tc>
      </w:tr>
    </w:tbl>
    <w:p w:rsidR="00C617C6" w:rsidRDefault="00C617C6" w:rsidP="000144C7">
      <w:pPr>
        <w:jc w:val="center"/>
        <w:rPr>
          <w:b/>
          <w:highlight w:val="lightGray"/>
          <w:lang w:val="uk-UA"/>
        </w:rPr>
      </w:pPr>
    </w:p>
    <w:p w:rsidR="000144C7" w:rsidRDefault="000144C7" w:rsidP="000144C7">
      <w:pPr>
        <w:jc w:val="center"/>
        <w:rPr>
          <w:b/>
          <w:lang w:val="uk-UA"/>
        </w:rPr>
      </w:pPr>
      <w:r w:rsidRPr="00930A57">
        <w:rPr>
          <w:b/>
          <w:lang w:val="uk-UA"/>
        </w:rPr>
        <w:t>Виробництво тваринницької продукції  за 2016 рік</w:t>
      </w:r>
    </w:p>
    <w:p w:rsidR="007101A8" w:rsidRPr="00930A57" w:rsidRDefault="007101A8" w:rsidP="000144C7">
      <w:pPr>
        <w:jc w:val="center"/>
        <w:rPr>
          <w:b/>
          <w:lang w:val="uk-UA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4981"/>
        <w:gridCol w:w="1417"/>
        <w:gridCol w:w="1165"/>
        <w:gridCol w:w="1864"/>
        <w:gridCol w:w="2169"/>
        <w:gridCol w:w="1535"/>
        <w:gridCol w:w="1686"/>
      </w:tblGrid>
      <w:tr w:rsidR="000144C7" w:rsidRPr="00E05E64" w:rsidTr="00526B0B">
        <w:trPr>
          <w:trHeight w:val="270"/>
        </w:trPr>
        <w:tc>
          <w:tcPr>
            <w:tcW w:w="1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ind w:right="488"/>
              <w:rPr>
                <w:lang w:val="uk-UA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Усі категорії господарств:</w:t>
            </w:r>
          </w:p>
        </w:tc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 xml:space="preserve">Сільськогосподарські </w:t>
            </w:r>
          </w:p>
          <w:p w:rsidR="000144C7" w:rsidRPr="00E05E64" w:rsidRDefault="000144C7" w:rsidP="00AF1E90">
            <w:pPr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підприємства:</w:t>
            </w:r>
          </w:p>
        </w:tc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E05E64" w:rsidRDefault="000144C7" w:rsidP="00AF1E90">
            <w:pPr>
              <w:ind w:left="612" w:hanging="612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Населення:</w:t>
            </w:r>
          </w:p>
        </w:tc>
      </w:tr>
      <w:tr w:rsidR="000144C7" w:rsidRPr="00E05E64" w:rsidTr="00526B0B">
        <w:trPr>
          <w:trHeight w:val="540"/>
        </w:trPr>
        <w:tc>
          <w:tcPr>
            <w:tcW w:w="1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rPr>
                <w:lang w:val="uk-U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E05E64">
            <w:pPr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усього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2A6A16">
            <w:pPr>
              <w:ind w:left="-155" w:right="-366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у% до</w:t>
            </w:r>
          </w:p>
          <w:p w:rsidR="000144C7" w:rsidRPr="00E05E64" w:rsidRDefault="000144C7" w:rsidP="002A6A16">
            <w:pPr>
              <w:ind w:left="-155" w:right="-366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2015 р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E05E64">
            <w:pPr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усього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E05E64">
            <w:pPr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у % до</w:t>
            </w:r>
          </w:p>
          <w:p w:rsidR="000144C7" w:rsidRPr="00E05E64" w:rsidRDefault="000144C7" w:rsidP="00E05E64">
            <w:pPr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2015 р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E05E64">
            <w:pPr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усього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E05E64" w:rsidRDefault="00E05E64" w:rsidP="00E05E64">
            <w:pPr>
              <w:ind w:left="-114" w:right="-366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0144C7" w:rsidRPr="00E05E64">
              <w:rPr>
                <w:lang w:val="uk-UA"/>
              </w:rPr>
              <w:t>у % до</w:t>
            </w:r>
          </w:p>
          <w:p w:rsidR="000144C7" w:rsidRPr="00E05E64" w:rsidRDefault="000144C7" w:rsidP="00E05E64">
            <w:pPr>
              <w:ind w:left="-114" w:right="-301" w:hanging="612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2015 р.</w:t>
            </w:r>
          </w:p>
        </w:tc>
      </w:tr>
      <w:tr w:rsidR="000144C7" w:rsidRPr="00E05E64" w:rsidTr="00526B0B"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rPr>
                <w:lang w:val="uk-UA"/>
              </w:rPr>
            </w:pPr>
            <w:r w:rsidRPr="00E05E64">
              <w:rPr>
                <w:lang w:val="uk-UA"/>
              </w:rPr>
              <w:t>М'ясо (реалізація худоби та птиці на забій у живій вазі), 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432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100,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1883,5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2A6A16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119,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2439,5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101,9</w:t>
            </w:r>
          </w:p>
        </w:tc>
      </w:tr>
      <w:tr w:rsidR="000144C7" w:rsidRPr="00E05E64" w:rsidTr="00526B0B"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rPr>
                <w:lang w:val="uk-UA"/>
              </w:rPr>
            </w:pPr>
            <w:r w:rsidRPr="00E05E64">
              <w:rPr>
                <w:lang w:val="uk-UA"/>
              </w:rPr>
              <w:t>Молоко, 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3500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92,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18590,9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111,7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16411,1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77,1</w:t>
            </w:r>
          </w:p>
        </w:tc>
      </w:tr>
      <w:tr w:rsidR="000144C7" w:rsidRPr="00E05E64" w:rsidTr="00526B0B">
        <w:tc>
          <w:tcPr>
            <w:tcW w:w="1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rPr>
                <w:lang w:val="uk-UA"/>
              </w:rPr>
            </w:pPr>
            <w:r w:rsidRPr="00E05E64">
              <w:rPr>
                <w:lang w:val="uk-UA"/>
              </w:rPr>
              <w:t>Яйця, тис.шт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2450,1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1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5,9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24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2444,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E05E64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05E64">
              <w:rPr>
                <w:lang w:val="uk-UA"/>
              </w:rPr>
              <w:t>99,9</w:t>
            </w:r>
          </w:p>
        </w:tc>
      </w:tr>
    </w:tbl>
    <w:p w:rsidR="000144C7" w:rsidRPr="00E05E64" w:rsidRDefault="000144C7" w:rsidP="000144C7">
      <w:pPr>
        <w:jc w:val="center"/>
        <w:rPr>
          <w:lang w:val="uk-UA"/>
        </w:rPr>
      </w:pPr>
    </w:p>
    <w:p w:rsidR="000144C7" w:rsidRDefault="000144C7" w:rsidP="000144C7">
      <w:pPr>
        <w:jc w:val="center"/>
        <w:rPr>
          <w:b/>
          <w:lang w:val="uk-UA"/>
        </w:rPr>
      </w:pPr>
      <w:r w:rsidRPr="00930A57">
        <w:rPr>
          <w:b/>
          <w:lang w:val="uk-UA"/>
        </w:rPr>
        <w:lastRenderedPageBreak/>
        <w:t>Виробництво тваринницької продукції  за 2017 рік</w:t>
      </w:r>
    </w:p>
    <w:p w:rsidR="007101A8" w:rsidRPr="00930A57" w:rsidRDefault="007101A8" w:rsidP="000144C7">
      <w:pPr>
        <w:jc w:val="center"/>
        <w:rPr>
          <w:b/>
          <w:lang w:val="uk-UA"/>
        </w:rPr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4213"/>
        <w:gridCol w:w="1562"/>
        <w:gridCol w:w="1544"/>
        <w:gridCol w:w="1891"/>
        <w:gridCol w:w="2205"/>
        <w:gridCol w:w="1559"/>
        <w:gridCol w:w="1843"/>
      </w:tblGrid>
      <w:tr w:rsidR="000144C7" w:rsidRPr="00426BAA" w:rsidTr="00526B0B">
        <w:trPr>
          <w:trHeight w:val="27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ind w:right="488"/>
              <w:rPr>
                <w:lang w:val="uk-UA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Усі категорії господарств:</w:t>
            </w:r>
          </w:p>
        </w:tc>
        <w:tc>
          <w:tcPr>
            <w:tcW w:w="1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 xml:space="preserve">Сільськогосподарські </w:t>
            </w:r>
          </w:p>
          <w:p w:rsidR="000144C7" w:rsidRPr="00426BAA" w:rsidRDefault="000144C7" w:rsidP="00AF1E90">
            <w:pPr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підприємства:</w:t>
            </w: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426BAA" w:rsidRDefault="000144C7" w:rsidP="00AF1E90">
            <w:pPr>
              <w:ind w:left="612" w:hanging="612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Населення:</w:t>
            </w:r>
          </w:p>
        </w:tc>
      </w:tr>
      <w:tr w:rsidR="000144C7" w:rsidRPr="00426BAA" w:rsidTr="00526B0B">
        <w:trPr>
          <w:trHeight w:val="540"/>
        </w:trPr>
        <w:tc>
          <w:tcPr>
            <w:tcW w:w="1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rPr>
                <w:lang w:val="uk-U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усього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ind w:right="-48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у% до</w:t>
            </w:r>
          </w:p>
          <w:p w:rsidR="000144C7" w:rsidRPr="00426BAA" w:rsidRDefault="000144C7" w:rsidP="00AF1E90">
            <w:pPr>
              <w:ind w:right="-48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2016 р.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усього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у % до</w:t>
            </w:r>
          </w:p>
          <w:p w:rsidR="000144C7" w:rsidRPr="00426BAA" w:rsidRDefault="000144C7" w:rsidP="00AF1E90">
            <w:pPr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2016 р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усього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426BAA" w:rsidRDefault="000144C7" w:rsidP="00426BAA">
            <w:pPr>
              <w:ind w:left="183" w:right="-366"/>
              <w:rPr>
                <w:lang w:val="uk-UA"/>
              </w:rPr>
            </w:pPr>
            <w:r w:rsidRPr="00426BAA">
              <w:rPr>
                <w:lang w:val="uk-UA"/>
              </w:rPr>
              <w:t xml:space="preserve"> у % до</w:t>
            </w:r>
          </w:p>
          <w:p w:rsidR="000144C7" w:rsidRPr="00426BAA" w:rsidRDefault="000144C7" w:rsidP="00426BAA">
            <w:pPr>
              <w:ind w:left="183" w:right="-301"/>
              <w:rPr>
                <w:lang w:val="uk-UA"/>
              </w:rPr>
            </w:pPr>
            <w:r w:rsidRPr="00426BAA">
              <w:rPr>
                <w:lang w:val="uk-UA"/>
              </w:rPr>
              <w:t xml:space="preserve"> 2016 р.</w:t>
            </w:r>
          </w:p>
        </w:tc>
      </w:tr>
      <w:tr w:rsidR="000144C7" w:rsidRPr="00426BAA" w:rsidTr="00526B0B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rPr>
                <w:lang w:val="uk-UA"/>
              </w:rPr>
            </w:pPr>
            <w:r w:rsidRPr="00426BAA">
              <w:rPr>
                <w:lang w:val="uk-UA"/>
              </w:rPr>
              <w:t>М'ясо (реалізація худоби та птиці на забій у живій вазі), т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3811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97,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1897,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ind w:left="-468" w:firstLine="468"/>
              <w:rPr>
                <w:lang w:val="uk-UA"/>
              </w:rPr>
            </w:pPr>
            <w:r w:rsidRPr="00426BAA">
              <w:rPr>
                <w:lang w:val="uk-UA"/>
              </w:rPr>
              <w:t>101,7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1914,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94,2</w:t>
            </w:r>
          </w:p>
        </w:tc>
      </w:tr>
      <w:tr w:rsidR="000144C7" w:rsidRPr="00426BAA" w:rsidTr="00526B0B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rPr>
                <w:lang w:val="uk-UA"/>
              </w:rPr>
            </w:pPr>
            <w:r w:rsidRPr="00426BAA">
              <w:rPr>
                <w:lang w:val="uk-UA"/>
              </w:rPr>
              <w:t>Молоко, т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34722,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98,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18464,1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99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16258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99,1</w:t>
            </w:r>
          </w:p>
        </w:tc>
      </w:tr>
      <w:tr w:rsidR="000144C7" w:rsidRPr="00426BAA" w:rsidTr="00526B0B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rPr>
                <w:lang w:val="uk-UA"/>
              </w:rPr>
            </w:pPr>
            <w:r w:rsidRPr="00426BAA">
              <w:rPr>
                <w:lang w:val="uk-UA"/>
              </w:rPr>
              <w:t>Яйця, тис.шт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2071,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84,5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6,9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116,9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2065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4C7" w:rsidRPr="00426BAA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lang w:val="uk-UA"/>
              </w:rPr>
              <w:t>84,4</w:t>
            </w:r>
          </w:p>
        </w:tc>
      </w:tr>
    </w:tbl>
    <w:p w:rsidR="000144C7" w:rsidRPr="006C7D66" w:rsidRDefault="000144C7" w:rsidP="000144C7">
      <w:pPr>
        <w:jc w:val="center"/>
        <w:rPr>
          <w:b/>
          <w:lang w:val="uk-UA"/>
        </w:rPr>
      </w:pPr>
    </w:p>
    <w:p w:rsidR="00426BAA" w:rsidRDefault="00426BAA" w:rsidP="00426BAA">
      <w:pPr>
        <w:jc w:val="center"/>
        <w:rPr>
          <w:rFonts w:eastAsiaTheme="minorEastAsia"/>
          <w:b/>
          <w:lang w:val="uk-UA"/>
        </w:rPr>
      </w:pPr>
      <w:r w:rsidRPr="00930A57">
        <w:rPr>
          <w:rFonts w:eastAsiaTheme="minorEastAsia"/>
          <w:b/>
          <w:lang w:val="uk-UA"/>
        </w:rPr>
        <w:t>Виробництво тваринницької продукції  за 2018 рік</w:t>
      </w:r>
    </w:p>
    <w:p w:rsidR="007101A8" w:rsidRPr="00930A57" w:rsidRDefault="007101A8" w:rsidP="00426BAA">
      <w:pPr>
        <w:jc w:val="center"/>
        <w:rPr>
          <w:rFonts w:eastAsiaTheme="minorEastAsia"/>
          <w:b/>
          <w:lang w:val="uk-UA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4213"/>
        <w:gridCol w:w="1562"/>
        <w:gridCol w:w="1544"/>
        <w:gridCol w:w="1891"/>
        <w:gridCol w:w="2205"/>
        <w:gridCol w:w="1559"/>
        <w:gridCol w:w="1843"/>
      </w:tblGrid>
      <w:tr w:rsidR="00426BAA" w:rsidRPr="00426BAA" w:rsidTr="00526B0B">
        <w:trPr>
          <w:trHeight w:val="270"/>
        </w:trPr>
        <w:tc>
          <w:tcPr>
            <w:tcW w:w="1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BAA" w:rsidRPr="00426BAA" w:rsidRDefault="00426BAA" w:rsidP="00426BAA">
            <w:pPr>
              <w:snapToGrid w:val="0"/>
              <w:ind w:right="488"/>
              <w:rPr>
                <w:lang w:val="uk-UA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і категорії господарств:</w:t>
            </w:r>
          </w:p>
        </w:tc>
        <w:tc>
          <w:tcPr>
            <w:tcW w:w="1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 xml:space="preserve">Сільськогосподарські </w:t>
            </w:r>
          </w:p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підприємства:</w:t>
            </w: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ind w:left="612" w:hanging="612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Населення:</w:t>
            </w:r>
          </w:p>
        </w:tc>
      </w:tr>
      <w:tr w:rsidR="00426BAA" w:rsidRPr="00426BAA" w:rsidTr="00526B0B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ього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ind w:right="-4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% до</w:t>
            </w:r>
          </w:p>
          <w:p w:rsidR="00426BAA" w:rsidRPr="00426BAA" w:rsidRDefault="00426BAA" w:rsidP="00426BAA">
            <w:pPr>
              <w:ind w:right="-4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2017 р.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ього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 % до</w:t>
            </w:r>
          </w:p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2017 р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ього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ind w:right="-366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 xml:space="preserve"> у % до</w:t>
            </w:r>
          </w:p>
          <w:p w:rsidR="00426BAA" w:rsidRPr="00426BAA" w:rsidRDefault="00426BAA" w:rsidP="00426BAA">
            <w:pPr>
              <w:ind w:left="612" w:right="-301" w:hanging="612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 xml:space="preserve"> 2017 р.</w:t>
            </w:r>
          </w:p>
        </w:tc>
      </w:tr>
      <w:tr w:rsidR="00426BAA" w:rsidRPr="00426BAA" w:rsidTr="00526B0B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М'ясо (реалізація худоби та птиці на забій у живій вазі), т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2917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76,5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002,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52,8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915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00</w:t>
            </w:r>
          </w:p>
        </w:tc>
      </w:tr>
      <w:tr w:rsidR="00426BAA" w:rsidRPr="00426BAA" w:rsidTr="00526B0B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Молоко, т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903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54,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4717,9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25,5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4320,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88,0</w:t>
            </w:r>
          </w:p>
        </w:tc>
      </w:tr>
      <w:tr w:rsidR="00426BAA" w:rsidRPr="00426BAA" w:rsidTr="00526B0B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Яйця, тис.шт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985,3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95,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4,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62,3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981,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95,9</w:t>
            </w:r>
          </w:p>
        </w:tc>
      </w:tr>
    </w:tbl>
    <w:p w:rsidR="00426BAA" w:rsidRPr="00426BAA" w:rsidRDefault="00426BAA" w:rsidP="00426BAA">
      <w:pPr>
        <w:jc w:val="center"/>
        <w:rPr>
          <w:rFonts w:eastAsiaTheme="minorEastAsia"/>
          <w:lang w:val="uk-UA"/>
        </w:rPr>
      </w:pPr>
    </w:p>
    <w:p w:rsidR="00930A57" w:rsidRDefault="00930A57" w:rsidP="00426BAA">
      <w:pPr>
        <w:jc w:val="center"/>
        <w:rPr>
          <w:rFonts w:eastAsiaTheme="minorEastAsia"/>
          <w:lang w:val="uk-UA"/>
        </w:rPr>
      </w:pPr>
    </w:p>
    <w:p w:rsidR="00426BAA" w:rsidRDefault="00426BAA" w:rsidP="00426BAA">
      <w:pPr>
        <w:jc w:val="center"/>
        <w:rPr>
          <w:rFonts w:eastAsiaTheme="minorEastAsia"/>
          <w:b/>
          <w:lang w:val="uk-UA"/>
        </w:rPr>
      </w:pPr>
      <w:r w:rsidRPr="00930A57">
        <w:rPr>
          <w:rFonts w:eastAsiaTheme="minorEastAsia"/>
          <w:b/>
          <w:lang w:val="uk-UA"/>
        </w:rPr>
        <w:t>Виробництво тваринницької продукції  за 2019 рік</w:t>
      </w:r>
    </w:p>
    <w:p w:rsidR="007101A8" w:rsidRPr="00930A57" w:rsidRDefault="007101A8" w:rsidP="00426BAA">
      <w:pPr>
        <w:jc w:val="center"/>
        <w:rPr>
          <w:rFonts w:eastAsiaTheme="minorEastAsia"/>
          <w:b/>
          <w:lang w:val="uk-UA"/>
        </w:rPr>
      </w:pPr>
    </w:p>
    <w:tbl>
      <w:tblPr>
        <w:tblW w:w="4960" w:type="pct"/>
        <w:tblInd w:w="-34" w:type="dxa"/>
        <w:tblLook w:val="04A0" w:firstRow="1" w:lastRow="0" w:firstColumn="1" w:lastColumn="0" w:noHBand="0" w:noVBand="1"/>
      </w:tblPr>
      <w:tblGrid>
        <w:gridCol w:w="4234"/>
        <w:gridCol w:w="1568"/>
        <w:gridCol w:w="1552"/>
        <w:gridCol w:w="1899"/>
        <w:gridCol w:w="2214"/>
        <w:gridCol w:w="1567"/>
        <w:gridCol w:w="1664"/>
      </w:tblGrid>
      <w:tr w:rsidR="00426BAA" w:rsidRPr="00426BAA" w:rsidTr="004274E6">
        <w:trPr>
          <w:trHeight w:val="270"/>
        </w:trPr>
        <w:tc>
          <w:tcPr>
            <w:tcW w:w="1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BAA" w:rsidRPr="00426BAA" w:rsidRDefault="00426BAA" w:rsidP="00426BAA">
            <w:pPr>
              <w:snapToGrid w:val="0"/>
              <w:ind w:right="488"/>
              <w:rPr>
                <w:lang w:val="uk-UA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і категорії господарств:</w:t>
            </w:r>
          </w:p>
        </w:tc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 xml:space="preserve">Сільськогосподарські </w:t>
            </w:r>
          </w:p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підприємства:</w:t>
            </w:r>
          </w:p>
        </w:tc>
        <w:tc>
          <w:tcPr>
            <w:tcW w:w="1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ind w:left="612" w:hanging="612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Населення:</w:t>
            </w:r>
          </w:p>
        </w:tc>
      </w:tr>
      <w:tr w:rsidR="00426BAA" w:rsidRPr="00426BAA" w:rsidTr="004274E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ього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ind w:right="-4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% до</w:t>
            </w:r>
          </w:p>
          <w:p w:rsidR="00426BAA" w:rsidRPr="00426BAA" w:rsidRDefault="00426BAA" w:rsidP="00426BAA">
            <w:pPr>
              <w:ind w:right="-4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2018 р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ього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 % до</w:t>
            </w:r>
          </w:p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2018 р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ього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ind w:right="-366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 xml:space="preserve"> у % до</w:t>
            </w:r>
          </w:p>
          <w:p w:rsidR="00426BAA" w:rsidRPr="00426BAA" w:rsidRDefault="00426BAA" w:rsidP="00426BAA">
            <w:pPr>
              <w:ind w:left="612" w:right="-301" w:hanging="612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 xml:space="preserve"> 2018 р.</w:t>
            </w:r>
          </w:p>
        </w:tc>
      </w:tr>
      <w:tr w:rsidR="00426BAA" w:rsidRPr="00426BAA" w:rsidTr="004274E6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М'ясо (реалізація худоби та птиці на забій у живій вазі), 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3776,3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29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861,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85,7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914,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99,9</w:t>
            </w:r>
          </w:p>
        </w:tc>
      </w:tr>
      <w:tr w:rsidR="00426BAA" w:rsidRPr="00426BAA" w:rsidTr="004274E6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Молоко, 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31506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65,4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8029,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en-US"/>
              </w:rPr>
              <w:t>&gt;3,8 р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3477,7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94,1</w:t>
            </w:r>
          </w:p>
        </w:tc>
      </w:tr>
      <w:tr w:rsidR="00426BAA" w:rsidRPr="00426BAA" w:rsidTr="004274E6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Яйця, тис.ш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2019,1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01,7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4,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95,3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2615,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01,7</w:t>
            </w:r>
          </w:p>
        </w:tc>
      </w:tr>
    </w:tbl>
    <w:p w:rsidR="00426BAA" w:rsidRDefault="00426BAA" w:rsidP="000144C7">
      <w:pPr>
        <w:jc w:val="center"/>
        <w:rPr>
          <w:b/>
          <w:highlight w:val="lightGray"/>
          <w:lang w:val="uk-UA"/>
        </w:rPr>
      </w:pPr>
    </w:p>
    <w:p w:rsidR="00426BAA" w:rsidRDefault="00426BAA" w:rsidP="00426BAA">
      <w:pPr>
        <w:jc w:val="center"/>
        <w:rPr>
          <w:rFonts w:eastAsiaTheme="minorEastAsia"/>
          <w:b/>
          <w:lang w:val="uk-UA"/>
        </w:rPr>
      </w:pPr>
      <w:r w:rsidRPr="00930A57">
        <w:rPr>
          <w:rFonts w:eastAsiaTheme="minorEastAsia"/>
          <w:b/>
          <w:lang w:val="uk-UA"/>
        </w:rPr>
        <w:t>Виробництво тваринницької продукції  за 2020 рік</w:t>
      </w:r>
    </w:p>
    <w:p w:rsidR="007101A8" w:rsidRPr="00930A57" w:rsidRDefault="007101A8" w:rsidP="00426BAA">
      <w:pPr>
        <w:jc w:val="center"/>
        <w:rPr>
          <w:rFonts w:eastAsiaTheme="minorEastAsia"/>
          <w:b/>
          <w:lang w:val="uk-UA"/>
        </w:rPr>
      </w:pPr>
    </w:p>
    <w:tbl>
      <w:tblPr>
        <w:tblW w:w="4960" w:type="pct"/>
        <w:tblInd w:w="-34" w:type="dxa"/>
        <w:tblLook w:val="04A0" w:firstRow="1" w:lastRow="0" w:firstColumn="1" w:lastColumn="0" w:noHBand="0" w:noVBand="1"/>
      </w:tblPr>
      <w:tblGrid>
        <w:gridCol w:w="4234"/>
        <w:gridCol w:w="1568"/>
        <w:gridCol w:w="1552"/>
        <w:gridCol w:w="1899"/>
        <w:gridCol w:w="2214"/>
        <w:gridCol w:w="1567"/>
        <w:gridCol w:w="1664"/>
      </w:tblGrid>
      <w:tr w:rsidR="00426BAA" w:rsidRPr="00426BAA" w:rsidTr="004274E6">
        <w:trPr>
          <w:trHeight w:val="270"/>
        </w:trPr>
        <w:tc>
          <w:tcPr>
            <w:tcW w:w="14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6BAA" w:rsidRPr="00426BAA" w:rsidRDefault="00426BAA" w:rsidP="00426BAA">
            <w:pPr>
              <w:snapToGrid w:val="0"/>
              <w:ind w:right="488"/>
              <w:rPr>
                <w:lang w:val="uk-UA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і категорії господарств:</w:t>
            </w:r>
          </w:p>
        </w:tc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 xml:space="preserve">Сільськогосподарські </w:t>
            </w:r>
          </w:p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підприємства:</w:t>
            </w:r>
          </w:p>
        </w:tc>
        <w:tc>
          <w:tcPr>
            <w:tcW w:w="10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ind w:left="612" w:hanging="612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Населення:</w:t>
            </w:r>
          </w:p>
        </w:tc>
      </w:tr>
      <w:tr w:rsidR="00426BAA" w:rsidRPr="00426BAA" w:rsidTr="004274E6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ього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ind w:right="-4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% до</w:t>
            </w:r>
          </w:p>
          <w:p w:rsidR="00426BAA" w:rsidRPr="00426BAA" w:rsidRDefault="00426BAA" w:rsidP="00426BAA">
            <w:pPr>
              <w:ind w:right="-4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2019 р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ього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 % до</w:t>
            </w:r>
          </w:p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2019 р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усього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ind w:right="-366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 xml:space="preserve"> у % до</w:t>
            </w:r>
          </w:p>
          <w:p w:rsidR="00426BAA" w:rsidRPr="00426BAA" w:rsidRDefault="00426BAA" w:rsidP="00426BAA">
            <w:pPr>
              <w:ind w:left="612" w:right="-301" w:hanging="612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 xml:space="preserve"> 2019 р.</w:t>
            </w:r>
          </w:p>
        </w:tc>
      </w:tr>
      <w:tr w:rsidR="00426BAA" w:rsidRPr="00426BAA" w:rsidTr="004274E6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М'ясо (реалізація худоби та птиці на забій у живій вазі), 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3813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00,9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898,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01,9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915,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snapToGrid w:val="0"/>
              <w:ind w:left="-468" w:firstLine="468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00,0</w:t>
            </w:r>
          </w:p>
        </w:tc>
      </w:tr>
      <w:tr w:rsidR="00426BAA" w:rsidRPr="00426BAA" w:rsidTr="004274E6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Молоко, 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31406,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99,6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8175,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00,8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3230,6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98,1</w:t>
            </w:r>
          </w:p>
        </w:tc>
      </w:tr>
      <w:tr w:rsidR="00426BAA" w:rsidRPr="00426BAA" w:rsidTr="004274E6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Яйця, тис.шт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819,9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90,1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6,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68,2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1813,0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BAA" w:rsidRPr="00426BAA" w:rsidRDefault="00426BAA" w:rsidP="00426BAA">
            <w:pPr>
              <w:snapToGrid w:val="0"/>
              <w:jc w:val="center"/>
              <w:rPr>
                <w:lang w:val="uk-UA"/>
              </w:rPr>
            </w:pPr>
            <w:r w:rsidRPr="00426BAA">
              <w:rPr>
                <w:rFonts w:eastAsiaTheme="minorEastAsia"/>
                <w:lang w:val="uk-UA"/>
              </w:rPr>
              <w:t>69,3</w:t>
            </w:r>
          </w:p>
        </w:tc>
      </w:tr>
    </w:tbl>
    <w:p w:rsidR="00426BAA" w:rsidRPr="00426BAA" w:rsidRDefault="00426BAA" w:rsidP="00426BA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74693" w:rsidRDefault="00974693" w:rsidP="00974693">
      <w:pPr>
        <w:jc w:val="center"/>
        <w:rPr>
          <w:b/>
          <w:lang w:val="uk-UA"/>
        </w:rPr>
      </w:pPr>
      <w:r w:rsidRPr="006C7D66">
        <w:rPr>
          <w:b/>
          <w:lang w:val="uk-UA"/>
        </w:rPr>
        <w:t xml:space="preserve">Споживчий ринок </w:t>
      </w:r>
    </w:p>
    <w:p w:rsidR="007101A8" w:rsidRPr="006C7D66" w:rsidRDefault="007101A8" w:rsidP="00974693">
      <w:pPr>
        <w:jc w:val="center"/>
        <w:rPr>
          <w:b/>
          <w:lang w:val="uk-UA"/>
        </w:rPr>
      </w:pPr>
    </w:p>
    <w:tbl>
      <w:tblPr>
        <w:tblW w:w="14389" w:type="dxa"/>
        <w:jc w:val="center"/>
        <w:tblLayout w:type="fixed"/>
        <w:tblLook w:val="0000" w:firstRow="0" w:lastRow="0" w:firstColumn="0" w:lastColumn="0" w:noHBand="0" w:noVBand="0"/>
      </w:tblPr>
      <w:tblGrid>
        <w:gridCol w:w="5564"/>
        <w:gridCol w:w="1134"/>
        <w:gridCol w:w="1134"/>
        <w:gridCol w:w="1134"/>
        <w:gridCol w:w="1134"/>
        <w:gridCol w:w="1134"/>
        <w:gridCol w:w="1134"/>
        <w:gridCol w:w="957"/>
        <w:gridCol w:w="1064"/>
      </w:tblGrid>
      <w:tr w:rsidR="00541DB7" w:rsidRPr="006C7D66" w:rsidTr="00541DB7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2013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2014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2015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2016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2017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2018</w:t>
            </w:r>
          </w:p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рік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2019</w:t>
            </w:r>
          </w:p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рік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541DB7" w:rsidRDefault="00974693" w:rsidP="004274E6">
            <w:pPr>
              <w:jc w:val="center"/>
              <w:rPr>
                <w:lang w:val="uk-UA"/>
              </w:rPr>
            </w:pPr>
            <w:r w:rsidRPr="00541DB7">
              <w:rPr>
                <w:lang w:val="uk-UA"/>
              </w:rPr>
              <w:t>2020 рік</w:t>
            </w:r>
          </w:p>
        </w:tc>
      </w:tr>
      <w:tr w:rsidR="00541DB7" w:rsidRPr="006C7D66" w:rsidTr="00541DB7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693" w:rsidRPr="006C7D66" w:rsidRDefault="00974693" w:rsidP="006441F4">
            <w:pPr>
              <w:jc w:val="both"/>
              <w:rPr>
                <w:lang w:val="uk-UA"/>
              </w:rPr>
            </w:pPr>
            <w:r w:rsidRPr="006C7D66">
              <w:rPr>
                <w:lang w:val="uk-UA"/>
              </w:rPr>
              <w:t>Кількість підприє</w:t>
            </w:r>
            <w:r w:rsidR="006441F4">
              <w:rPr>
                <w:lang w:val="uk-UA"/>
              </w:rPr>
              <w:t>мств торгівлі - юридичних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39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31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22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1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1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1*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1*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1*</w:t>
            </w:r>
          </w:p>
        </w:tc>
      </w:tr>
      <w:tr w:rsidR="00541DB7" w:rsidRPr="006C7D66" w:rsidTr="00541DB7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693" w:rsidRPr="006C7D66" w:rsidRDefault="00974693" w:rsidP="00526B0B">
            <w:pPr>
              <w:rPr>
                <w:lang w:val="uk-UA"/>
              </w:rPr>
            </w:pPr>
            <w:r w:rsidRPr="006C7D66">
              <w:rPr>
                <w:lang w:val="uk-UA"/>
              </w:rPr>
              <w:t>з них: магазинів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</w:tr>
      <w:tr w:rsidR="00541DB7" w:rsidRPr="006C7D66" w:rsidTr="00541DB7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693" w:rsidRPr="006C7D66" w:rsidRDefault="00974693" w:rsidP="00526B0B">
            <w:pPr>
              <w:rPr>
                <w:lang w:val="uk-UA"/>
              </w:rPr>
            </w:pPr>
            <w:r w:rsidRPr="006C7D66">
              <w:rPr>
                <w:lang w:val="uk-UA"/>
              </w:rPr>
              <w:t>кількість підприємств-ресторанного господарства -  юридичних осіб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</w:t>
            </w:r>
          </w:p>
        </w:tc>
      </w:tr>
      <w:tr w:rsidR="00541DB7" w:rsidRPr="006C7D66" w:rsidTr="00541DB7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693" w:rsidRPr="006C7D66" w:rsidRDefault="00974693" w:rsidP="00526B0B">
            <w:pPr>
              <w:rPr>
                <w:lang w:val="uk-UA"/>
              </w:rPr>
            </w:pPr>
            <w:r w:rsidRPr="006C7D66">
              <w:rPr>
                <w:lang w:val="uk-UA"/>
              </w:rPr>
              <w:t>обсяг роздрібного товарообороту підприємств-юридичних осіб, тис. грн.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500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260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306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3355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370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75777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8253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90337</w:t>
            </w:r>
          </w:p>
        </w:tc>
      </w:tr>
      <w:tr w:rsidR="00541DB7" w:rsidRPr="006C7D66" w:rsidTr="00541DB7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693" w:rsidRPr="006C7D66" w:rsidRDefault="00974693" w:rsidP="00526B0B">
            <w:pPr>
              <w:rPr>
                <w:lang w:val="uk-UA"/>
              </w:rPr>
            </w:pPr>
            <w:r w:rsidRPr="006C7D66">
              <w:rPr>
                <w:lang w:val="uk-UA"/>
              </w:rPr>
              <w:t>обсяг роздрібного товарообороту підприємств-юридичних осіб, %  до попереднього 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86,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01,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02,1</w:t>
            </w:r>
          </w:p>
        </w:tc>
      </w:tr>
      <w:tr w:rsidR="00541DB7" w:rsidRPr="006C7D66" w:rsidTr="00541DB7">
        <w:trPr>
          <w:jc w:val="center"/>
        </w:trPr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693" w:rsidRPr="006C7D66" w:rsidRDefault="00974693" w:rsidP="00526B0B">
            <w:pPr>
              <w:rPr>
                <w:lang w:val="uk-UA"/>
              </w:rPr>
            </w:pPr>
            <w:r w:rsidRPr="006C7D66">
              <w:rPr>
                <w:lang w:val="uk-UA"/>
              </w:rPr>
              <w:t>обсяг роздрібного товарообороту у розрахунку на одну особу в середньому за рік, гр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36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71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8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947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105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2152,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2351,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693" w:rsidRPr="003741C7" w:rsidRDefault="00974693" w:rsidP="004274E6">
            <w:pPr>
              <w:jc w:val="center"/>
            </w:pPr>
            <w:r w:rsidRPr="003741C7">
              <w:t>2566,4</w:t>
            </w:r>
          </w:p>
        </w:tc>
      </w:tr>
    </w:tbl>
    <w:p w:rsidR="00974693" w:rsidRPr="006C7D66" w:rsidRDefault="00974693" w:rsidP="00974693">
      <w:pPr>
        <w:widowControl w:val="0"/>
        <w:numPr>
          <w:ilvl w:val="0"/>
          <w:numId w:val="3"/>
        </w:numPr>
        <w:suppressAutoHyphens/>
        <w:jc w:val="both"/>
        <w:rPr>
          <w:b/>
          <w:lang w:val="uk-UA"/>
        </w:rPr>
      </w:pPr>
      <w:r w:rsidRPr="006C7D66">
        <w:rPr>
          <w:lang w:val="uk-UA"/>
        </w:rPr>
        <w:t>* облікове коло по роздрібному товарообороту</w:t>
      </w:r>
    </w:p>
    <w:p w:rsidR="00974693" w:rsidRPr="006C7D66" w:rsidRDefault="00974693" w:rsidP="00974693">
      <w:pPr>
        <w:widowControl w:val="0"/>
        <w:numPr>
          <w:ilvl w:val="0"/>
          <w:numId w:val="3"/>
        </w:numPr>
        <w:suppressAutoHyphens/>
        <w:jc w:val="both"/>
        <w:rPr>
          <w:b/>
          <w:lang w:val="uk-UA"/>
        </w:rPr>
      </w:pPr>
      <w:r w:rsidRPr="006C7D66">
        <w:rPr>
          <w:lang w:val="uk-UA"/>
        </w:rPr>
        <w:t>** в порівняних цінах</w:t>
      </w:r>
    </w:p>
    <w:p w:rsidR="000144C7" w:rsidRDefault="000144C7" w:rsidP="000144C7">
      <w:pPr>
        <w:ind w:firstLine="540"/>
        <w:jc w:val="center"/>
        <w:rPr>
          <w:b/>
          <w:lang w:val="uk-UA"/>
        </w:rPr>
      </w:pPr>
    </w:p>
    <w:p w:rsidR="007101A8" w:rsidRDefault="007101A8" w:rsidP="000144C7">
      <w:pPr>
        <w:ind w:firstLine="540"/>
        <w:jc w:val="center"/>
        <w:rPr>
          <w:b/>
          <w:lang w:val="uk-UA"/>
        </w:rPr>
      </w:pPr>
    </w:p>
    <w:p w:rsidR="007101A8" w:rsidRDefault="007101A8" w:rsidP="000144C7">
      <w:pPr>
        <w:ind w:firstLine="540"/>
        <w:jc w:val="center"/>
        <w:rPr>
          <w:b/>
          <w:lang w:val="uk-UA"/>
        </w:rPr>
      </w:pPr>
    </w:p>
    <w:p w:rsidR="007101A8" w:rsidRDefault="007101A8" w:rsidP="000144C7">
      <w:pPr>
        <w:ind w:firstLine="540"/>
        <w:jc w:val="center"/>
        <w:rPr>
          <w:b/>
          <w:lang w:val="uk-UA"/>
        </w:rPr>
      </w:pPr>
    </w:p>
    <w:p w:rsidR="007101A8" w:rsidRDefault="007101A8" w:rsidP="000144C7">
      <w:pPr>
        <w:ind w:firstLine="540"/>
        <w:jc w:val="center"/>
        <w:rPr>
          <w:b/>
          <w:lang w:val="uk-UA"/>
        </w:rPr>
      </w:pPr>
    </w:p>
    <w:p w:rsidR="000144C7" w:rsidRDefault="000144C7" w:rsidP="000144C7">
      <w:pPr>
        <w:ind w:firstLine="540"/>
        <w:jc w:val="center"/>
        <w:rPr>
          <w:b/>
          <w:lang w:val="uk-UA"/>
        </w:rPr>
      </w:pPr>
      <w:r w:rsidRPr="00EB4E79">
        <w:rPr>
          <w:b/>
          <w:lang w:val="uk-UA"/>
        </w:rPr>
        <w:lastRenderedPageBreak/>
        <w:t xml:space="preserve">Структура доходів  місцевих бюджетів (без трансфертів) за 2014 рік </w:t>
      </w:r>
    </w:p>
    <w:p w:rsidR="007101A8" w:rsidRPr="00EB4E79" w:rsidRDefault="007101A8" w:rsidP="000144C7">
      <w:pPr>
        <w:ind w:firstLine="540"/>
        <w:jc w:val="center"/>
        <w:rPr>
          <w:b/>
          <w:lang w:val="uk-UA"/>
        </w:rPr>
      </w:pPr>
    </w:p>
    <w:tbl>
      <w:tblPr>
        <w:tblW w:w="14538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6458"/>
        <w:gridCol w:w="2410"/>
        <w:gridCol w:w="2551"/>
        <w:gridCol w:w="3119"/>
      </w:tblGrid>
      <w:tr w:rsidR="000144C7" w:rsidRPr="00EB4E79" w:rsidTr="00597480">
        <w:trPr>
          <w:trHeight w:val="711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Затверджено з урахуванням змі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 xml:space="preserve">Фактично викона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%</w:t>
            </w:r>
          </w:p>
          <w:p w:rsidR="000144C7" w:rsidRPr="00EB4E79" w:rsidRDefault="000144C7" w:rsidP="00AF1E90">
            <w:pPr>
              <w:jc w:val="center"/>
              <w:rPr>
                <w:bCs/>
                <w:lang w:val="uk-UA"/>
              </w:rPr>
            </w:pPr>
            <w:r w:rsidRPr="00EB4E79">
              <w:rPr>
                <w:lang w:val="uk-UA"/>
              </w:rPr>
              <w:t>виконання</w:t>
            </w:r>
          </w:p>
        </w:tc>
      </w:tr>
      <w:tr w:rsidR="000144C7" w:rsidRPr="00EB4E79" w:rsidTr="00EB4E79">
        <w:trPr>
          <w:trHeight w:val="248"/>
          <w:tblHeader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4</w:t>
            </w: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4C7" w:rsidRPr="00EB4E79" w:rsidRDefault="000144C7" w:rsidP="00AF1E90">
            <w:pPr>
              <w:rPr>
                <w:bCs/>
                <w:lang w:val="uk-UA"/>
              </w:rPr>
            </w:pPr>
            <w:r w:rsidRPr="00EB4E79">
              <w:rPr>
                <w:bCs/>
                <w:lang w:val="uk-UA"/>
              </w:rPr>
              <w:t>Доходи місцевих бюджетів</w:t>
            </w:r>
          </w:p>
          <w:p w:rsidR="000144C7" w:rsidRPr="00EB4E79" w:rsidRDefault="000144C7" w:rsidP="00AF1E90">
            <w:pPr>
              <w:rPr>
                <w:bCs/>
                <w:lang w:val="uk-UA"/>
              </w:rPr>
            </w:pPr>
            <w:r w:rsidRPr="00EB4E79">
              <w:rPr>
                <w:bCs/>
                <w:lang w:val="uk-UA"/>
              </w:rPr>
              <w:t xml:space="preserve"> (без трансфертів) – усього,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bCs/>
                <w:lang w:val="uk-UA"/>
              </w:rPr>
            </w:pPr>
            <w:r w:rsidRPr="00EB4E79">
              <w:rPr>
                <w:bCs/>
                <w:lang w:val="uk-UA"/>
              </w:rPr>
              <w:t>48937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bCs/>
                <w:lang w:val="uk-UA"/>
              </w:rPr>
            </w:pPr>
            <w:r w:rsidRPr="00EB4E79">
              <w:rPr>
                <w:bCs/>
                <w:lang w:val="uk-UA"/>
              </w:rPr>
              <w:t>53228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08,8</w:t>
            </w: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EB4E79" w:rsidRDefault="000144C7" w:rsidP="00AF1E90">
            <w:pPr>
              <w:rPr>
                <w:lang w:val="uk-UA"/>
              </w:rPr>
            </w:pPr>
            <w:r w:rsidRPr="00EB4E79">
              <w:rPr>
                <w:bCs/>
                <w:lang w:val="uk-UA"/>
              </w:rPr>
              <w:t xml:space="preserve"> у т.ч. доходи загального фонду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44150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48036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08,8</w:t>
            </w: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EB4E79" w:rsidRDefault="000144C7" w:rsidP="00AF1E90">
            <w:pPr>
              <w:rPr>
                <w:lang w:val="uk-UA"/>
              </w:rPr>
            </w:pPr>
            <w:r w:rsidRPr="00EB4E79">
              <w:rPr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EB4E79" w:rsidRDefault="000144C7" w:rsidP="00AF1E90">
            <w:pPr>
              <w:rPr>
                <w:lang w:val="uk-UA"/>
              </w:rPr>
            </w:pPr>
            <w:r w:rsidRPr="00EB4E79">
              <w:rPr>
                <w:lang w:val="uk-UA"/>
              </w:rPr>
              <w:t>податок  на доходи фізичних осіб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2809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3156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12,4</w:t>
            </w: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EB4E79" w:rsidRDefault="000144C7" w:rsidP="00AF1E90">
            <w:pPr>
              <w:rPr>
                <w:lang w:val="uk-UA"/>
              </w:rPr>
            </w:pPr>
            <w:r w:rsidRPr="00EB4E79">
              <w:rPr>
                <w:lang w:val="uk-UA"/>
              </w:rPr>
              <w:t>плата за землю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5283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554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01,8</w:t>
            </w: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EB4E79" w:rsidRDefault="000144C7" w:rsidP="00AF1E90">
            <w:pPr>
              <w:rPr>
                <w:lang w:val="uk-UA"/>
              </w:rPr>
            </w:pPr>
            <w:r w:rsidRPr="00EB4E79">
              <w:rPr>
                <w:bCs/>
                <w:lang w:val="uk-UA"/>
              </w:rPr>
              <w:t xml:space="preserve">Доходи спеціального фонду, 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4786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5192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08,5</w:t>
            </w: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EB4E79" w:rsidRDefault="000144C7" w:rsidP="00AF1E90">
            <w:pPr>
              <w:rPr>
                <w:lang w:val="uk-UA"/>
              </w:rPr>
            </w:pPr>
            <w:r w:rsidRPr="00EB4E79">
              <w:rPr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rPr>
                <w:lang w:val="uk-UA"/>
              </w:rPr>
            </w:pPr>
            <w:r w:rsidRPr="00EB4E79">
              <w:rPr>
                <w:lang w:val="uk-UA"/>
              </w:rPr>
              <w:t>власні надходження бюджетних установ, тис.грн.</w:t>
            </w:r>
          </w:p>
          <w:p w:rsidR="000144C7" w:rsidRPr="00EB4E79" w:rsidRDefault="000144C7" w:rsidP="00AF1E90">
            <w:pPr>
              <w:rPr>
                <w:lang w:val="uk-UA"/>
              </w:rPr>
            </w:pPr>
            <w:r w:rsidRPr="00EB4E79">
              <w:rPr>
                <w:lang w:val="uk-UA"/>
              </w:rPr>
              <w:t xml:space="preserve"> - екологічний податок</w:t>
            </w:r>
          </w:p>
          <w:p w:rsidR="000144C7" w:rsidRPr="00EB4E79" w:rsidRDefault="000144C7" w:rsidP="00AF1E90">
            <w:pPr>
              <w:rPr>
                <w:lang w:val="uk-UA"/>
              </w:rPr>
            </w:pPr>
            <w:r w:rsidRPr="00EB4E79">
              <w:rPr>
                <w:lang w:val="uk-UA"/>
              </w:rPr>
              <w:t xml:space="preserve"> - збір за першу реєстрацію транспортн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3388,3</w:t>
            </w:r>
          </w:p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39,5</w:t>
            </w:r>
          </w:p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31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3533,2</w:t>
            </w:r>
          </w:p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57,3</w:t>
            </w:r>
          </w:p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55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04</w:t>
            </w:r>
          </w:p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45,1</w:t>
            </w:r>
          </w:p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76,4</w:t>
            </w: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EB4E79" w:rsidRDefault="000144C7" w:rsidP="00AF1E90">
            <w:pPr>
              <w:rPr>
                <w:bCs/>
                <w:iCs/>
                <w:lang w:val="uk-UA"/>
              </w:rPr>
            </w:pPr>
            <w:r w:rsidRPr="00EB4E79">
              <w:rPr>
                <w:bCs/>
                <w:iCs/>
                <w:lang w:val="uk-UA"/>
              </w:rPr>
              <w:t>Доходи бюджету розвитку,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276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509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18,3</w:t>
            </w: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EB4E79" w:rsidRDefault="000144C7" w:rsidP="00AF1E90">
            <w:pPr>
              <w:rPr>
                <w:i/>
                <w:lang w:val="uk-UA"/>
              </w:rPr>
            </w:pPr>
            <w:r w:rsidRPr="00EB4E79">
              <w:rPr>
                <w:i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4C7" w:rsidRPr="00EB4E79" w:rsidRDefault="000144C7" w:rsidP="00AF1E90">
            <w:pPr>
              <w:rPr>
                <w:lang w:val="uk-UA"/>
              </w:rPr>
            </w:pPr>
            <w:r w:rsidRPr="00EB4E79">
              <w:rPr>
                <w:lang w:val="uk-UA"/>
              </w:rPr>
              <w:t>єдиний податок</w:t>
            </w:r>
            <w:r w:rsidRPr="00EB4E79">
              <w:rPr>
                <w:color w:val="0000FF"/>
                <w:lang w:val="uk-UA"/>
              </w:rPr>
              <w:t xml:space="preserve"> </w:t>
            </w:r>
            <w:r w:rsidRPr="00EB4E79">
              <w:rPr>
                <w:bCs/>
                <w:lang w:val="uk-UA"/>
              </w:rPr>
              <w:t>для суб’єктів малого підприємництва, що зараховується до бюджетів місцевого самоврядування</w:t>
            </w:r>
            <w:r w:rsidRPr="00EB4E79">
              <w:rPr>
                <w:bCs/>
                <w:iCs/>
                <w:lang w:val="uk-UA"/>
              </w:rPr>
              <w:t>,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259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478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17,4</w:t>
            </w: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4C7" w:rsidRPr="00EB4E79" w:rsidRDefault="000144C7" w:rsidP="00AF1E90">
            <w:pPr>
              <w:rPr>
                <w:shd w:val="clear" w:color="auto" w:fill="FFFF00"/>
                <w:lang w:val="uk-UA"/>
              </w:rPr>
            </w:pPr>
            <w:r w:rsidRPr="00EB4E79">
              <w:rPr>
                <w:shd w:val="clear" w:color="auto" w:fill="FFFFFF"/>
                <w:lang w:val="uk-UA"/>
              </w:rPr>
              <w:t xml:space="preserve">надходження від відчуження </w:t>
            </w:r>
            <w:r w:rsidRPr="00EB4E79">
              <w:rPr>
                <w:bCs/>
                <w:lang w:val="uk-UA"/>
              </w:rPr>
              <w:t xml:space="preserve">майна, що перебуває у комунальній власності, </w:t>
            </w:r>
            <w:r w:rsidRPr="00EB4E79">
              <w:rPr>
                <w:shd w:val="clear" w:color="auto" w:fill="FFFFFF"/>
                <w:lang w:val="uk-UA"/>
              </w:rPr>
              <w:t xml:space="preserve">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-</w:t>
            </w:r>
          </w:p>
        </w:tc>
      </w:tr>
      <w:tr w:rsidR="000144C7" w:rsidRPr="00EB4E79" w:rsidTr="00EB4E79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EB4E79" w:rsidRDefault="000144C7" w:rsidP="00AF1E90">
            <w:pPr>
              <w:rPr>
                <w:shd w:val="clear" w:color="auto" w:fill="FFFF00"/>
                <w:lang w:val="uk-UA"/>
              </w:rPr>
            </w:pPr>
            <w:r w:rsidRPr="00EB4E79">
              <w:rPr>
                <w:bCs/>
                <w:shd w:val="clear" w:color="auto" w:fill="FFFFFF"/>
                <w:lang w:val="uk-UA"/>
              </w:rPr>
              <w:t>Доходи місцевих бюджетів на одну особу,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34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458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EB4E79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EB4E79">
              <w:rPr>
                <w:lang w:val="uk-UA"/>
              </w:rPr>
              <w:t>108,8</w:t>
            </w:r>
          </w:p>
        </w:tc>
      </w:tr>
    </w:tbl>
    <w:p w:rsidR="000144C7" w:rsidRPr="00544A9F" w:rsidRDefault="000144C7" w:rsidP="000144C7">
      <w:pPr>
        <w:ind w:firstLine="540"/>
        <w:jc w:val="center"/>
        <w:rPr>
          <w:b/>
          <w:highlight w:val="lightGray"/>
          <w:lang w:val="uk-UA"/>
        </w:rPr>
      </w:pPr>
    </w:p>
    <w:p w:rsidR="00597480" w:rsidRDefault="00597480" w:rsidP="000144C7">
      <w:pPr>
        <w:ind w:firstLine="540"/>
        <w:jc w:val="center"/>
        <w:rPr>
          <w:b/>
          <w:highlight w:val="lightGray"/>
          <w:lang w:val="uk-UA"/>
        </w:rPr>
      </w:pPr>
    </w:p>
    <w:p w:rsidR="00597480" w:rsidRDefault="00597480" w:rsidP="000144C7">
      <w:pPr>
        <w:ind w:firstLine="540"/>
        <w:jc w:val="center"/>
        <w:rPr>
          <w:b/>
          <w:highlight w:val="lightGray"/>
          <w:lang w:val="uk-UA"/>
        </w:rPr>
      </w:pPr>
    </w:p>
    <w:p w:rsidR="00597480" w:rsidRDefault="00597480" w:rsidP="000144C7">
      <w:pPr>
        <w:ind w:firstLine="540"/>
        <w:jc w:val="center"/>
        <w:rPr>
          <w:b/>
          <w:highlight w:val="lightGray"/>
          <w:lang w:val="uk-UA"/>
        </w:rPr>
      </w:pPr>
    </w:p>
    <w:p w:rsidR="00597480" w:rsidRDefault="00597480" w:rsidP="000144C7">
      <w:pPr>
        <w:ind w:firstLine="540"/>
        <w:jc w:val="center"/>
        <w:rPr>
          <w:b/>
          <w:highlight w:val="lightGray"/>
          <w:lang w:val="uk-UA"/>
        </w:rPr>
      </w:pPr>
    </w:p>
    <w:p w:rsidR="007101A8" w:rsidRDefault="007101A8" w:rsidP="000144C7">
      <w:pPr>
        <w:ind w:firstLine="540"/>
        <w:jc w:val="center"/>
        <w:rPr>
          <w:b/>
          <w:highlight w:val="lightGray"/>
          <w:lang w:val="uk-UA"/>
        </w:rPr>
      </w:pPr>
    </w:p>
    <w:p w:rsidR="007101A8" w:rsidRDefault="007101A8" w:rsidP="000144C7">
      <w:pPr>
        <w:ind w:firstLine="540"/>
        <w:jc w:val="center"/>
        <w:rPr>
          <w:b/>
          <w:highlight w:val="lightGray"/>
          <w:lang w:val="uk-UA"/>
        </w:rPr>
      </w:pPr>
    </w:p>
    <w:p w:rsidR="007101A8" w:rsidRDefault="007101A8" w:rsidP="000144C7">
      <w:pPr>
        <w:ind w:firstLine="540"/>
        <w:jc w:val="center"/>
        <w:rPr>
          <w:b/>
          <w:highlight w:val="lightGray"/>
          <w:lang w:val="uk-UA"/>
        </w:rPr>
      </w:pPr>
    </w:p>
    <w:p w:rsidR="00597480" w:rsidRDefault="00597480" w:rsidP="000144C7">
      <w:pPr>
        <w:ind w:firstLine="540"/>
        <w:jc w:val="center"/>
        <w:rPr>
          <w:b/>
          <w:highlight w:val="lightGray"/>
          <w:lang w:val="uk-UA"/>
        </w:rPr>
      </w:pPr>
    </w:p>
    <w:p w:rsidR="000144C7" w:rsidRDefault="000144C7" w:rsidP="000144C7">
      <w:pPr>
        <w:ind w:firstLine="540"/>
        <w:jc w:val="center"/>
        <w:rPr>
          <w:b/>
          <w:lang w:val="uk-UA"/>
        </w:rPr>
      </w:pPr>
      <w:r w:rsidRPr="00597480">
        <w:rPr>
          <w:b/>
          <w:lang w:val="uk-UA"/>
        </w:rPr>
        <w:lastRenderedPageBreak/>
        <w:t xml:space="preserve">Структура доходів  місцевих бюджетів (без трансфертів) за 2015 рік </w:t>
      </w:r>
    </w:p>
    <w:p w:rsidR="007101A8" w:rsidRPr="00597480" w:rsidRDefault="007101A8" w:rsidP="000144C7">
      <w:pPr>
        <w:ind w:firstLine="540"/>
        <w:jc w:val="center"/>
        <w:rPr>
          <w:b/>
          <w:lang w:val="uk-UA"/>
        </w:rPr>
      </w:pPr>
    </w:p>
    <w:tbl>
      <w:tblPr>
        <w:tblW w:w="14538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6458"/>
        <w:gridCol w:w="2410"/>
        <w:gridCol w:w="2551"/>
        <w:gridCol w:w="3119"/>
      </w:tblGrid>
      <w:tr w:rsidR="000144C7" w:rsidRPr="00597480" w:rsidTr="00597480">
        <w:trPr>
          <w:trHeight w:val="711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Затверджено з урахуванням змі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 xml:space="preserve">Фактично викона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%</w:t>
            </w:r>
          </w:p>
          <w:p w:rsidR="000144C7" w:rsidRPr="00597480" w:rsidRDefault="000144C7" w:rsidP="00AF1E90">
            <w:pPr>
              <w:jc w:val="center"/>
              <w:rPr>
                <w:bCs/>
                <w:lang w:val="uk-UA"/>
              </w:rPr>
            </w:pPr>
            <w:r w:rsidRPr="00597480">
              <w:rPr>
                <w:lang w:val="uk-UA"/>
              </w:rPr>
              <w:t>виконання</w:t>
            </w:r>
          </w:p>
        </w:tc>
      </w:tr>
      <w:tr w:rsidR="000144C7" w:rsidRPr="00597480" w:rsidTr="00597480">
        <w:trPr>
          <w:trHeight w:val="248"/>
          <w:tblHeader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4</w:t>
            </w: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4C7" w:rsidRPr="00597480" w:rsidRDefault="000144C7" w:rsidP="00AF1E90">
            <w:pPr>
              <w:rPr>
                <w:bCs/>
                <w:lang w:val="uk-UA"/>
              </w:rPr>
            </w:pPr>
            <w:r w:rsidRPr="00597480">
              <w:rPr>
                <w:bCs/>
                <w:lang w:val="uk-UA"/>
              </w:rPr>
              <w:t>Доходи місцевих бюджетів</w:t>
            </w:r>
          </w:p>
          <w:p w:rsidR="000144C7" w:rsidRPr="00597480" w:rsidRDefault="000144C7" w:rsidP="00AF1E90">
            <w:pPr>
              <w:rPr>
                <w:bCs/>
                <w:lang w:val="uk-UA"/>
              </w:rPr>
            </w:pPr>
            <w:r w:rsidRPr="00597480">
              <w:rPr>
                <w:bCs/>
                <w:lang w:val="uk-UA"/>
              </w:rPr>
              <w:t xml:space="preserve"> (без трансфертів) – усього,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bCs/>
                <w:lang w:val="uk-UA"/>
              </w:rPr>
            </w:pPr>
            <w:r w:rsidRPr="00597480">
              <w:rPr>
                <w:bCs/>
                <w:lang w:val="uk-UA"/>
              </w:rPr>
              <w:t>5246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bCs/>
                <w:lang w:val="uk-UA"/>
              </w:rPr>
            </w:pPr>
            <w:r w:rsidRPr="00597480">
              <w:rPr>
                <w:bCs/>
                <w:lang w:val="uk-UA"/>
              </w:rPr>
              <w:t>68921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31,4</w:t>
            </w: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597480" w:rsidRDefault="000144C7" w:rsidP="00AF1E90">
            <w:pPr>
              <w:rPr>
                <w:lang w:val="uk-UA"/>
              </w:rPr>
            </w:pPr>
            <w:r w:rsidRPr="00597480">
              <w:rPr>
                <w:bCs/>
                <w:lang w:val="uk-UA"/>
              </w:rPr>
              <w:t xml:space="preserve"> у т.ч. доходи загального фонду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48336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64516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33,5</w:t>
            </w: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597480" w:rsidRDefault="000144C7" w:rsidP="00AF1E90">
            <w:pPr>
              <w:rPr>
                <w:lang w:val="uk-UA"/>
              </w:rPr>
            </w:pPr>
            <w:r w:rsidRPr="00597480">
              <w:rPr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597480" w:rsidRDefault="000144C7" w:rsidP="00AF1E90">
            <w:pPr>
              <w:rPr>
                <w:lang w:val="uk-UA"/>
              </w:rPr>
            </w:pPr>
            <w:r w:rsidRPr="00597480">
              <w:rPr>
                <w:lang w:val="uk-UA"/>
              </w:rPr>
              <w:t>податок  на доходи фізичних осіб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25776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30807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19,5</w:t>
            </w: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597480" w:rsidRDefault="000144C7" w:rsidP="00AF1E90">
            <w:pPr>
              <w:rPr>
                <w:lang w:val="uk-UA"/>
              </w:rPr>
            </w:pPr>
            <w:r w:rsidRPr="00597480">
              <w:rPr>
                <w:lang w:val="uk-UA"/>
              </w:rPr>
              <w:t>плата за землю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613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9801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22,7</w:t>
            </w: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597480" w:rsidRDefault="000144C7" w:rsidP="00AF1E90">
            <w:pPr>
              <w:rPr>
                <w:lang w:val="uk-UA"/>
              </w:rPr>
            </w:pPr>
            <w:r w:rsidRPr="00597480">
              <w:rPr>
                <w:bCs/>
                <w:lang w:val="uk-UA"/>
              </w:rPr>
              <w:t xml:space="preserve">Доходи спеціального фонду, 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4128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440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06,7</w:t>
            </w: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597480" w:rsidRDefault="000144C7" w:rsidP="00AF1E90">
            <w:pPr>
              <w:rPr>
                <w:lang w:val="uk-UA"/>
              </w:rPr>
            </w:pPr>
            <w:r w:rsidRPr="00597480">
              <w:rPr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</w:tr>
      <w:tr w:rsidR="000144C7" w:rsidRPr="00597480" w:rsidTr="00597480">
        <w:trPr>
          <w:trHeight w:val="261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rPr>
                <w:lang w:val="uk-UA"/>
              </w:rPr>
            </w:pPr>
            <w:r w:rsidRPr="00597480">
              <w:rPr>
                <w:lang w:val="uk-UA"/>
              </w:rPr>
              <w:t xml:space="preserve">власні надходження бюджетних установ, 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59748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4123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59748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4248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59748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03,0</w:t>
            </w: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597480" w:rsidRDefault="000144C7" w:rsidP="00AF1E90">
            <w:pPr>
              <w:rPr>
                <w:bCs/>
                <w:iCs/>
                <w:lang w:val="uk-UA"/>
              </w:rPr>
            </w:pPr>
            <w:r w:rsidRPr="00597480">
              <w:rPr>
                <w:bCs/>
                <w:iCs/>
                <w:lang w:val="uk-UA"/>
              </w:rPr>
              <w:t>Доходи бюджету розвитку,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50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-</w:t>
            </w: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597480" w:rsidRDefault="000144C7" w:rsidP="00AF1E90">
            <w:pPr>
              <w:rPr>
                <w:i/>
                <w:lang w:val="uk-UA"/>
              </w:rPr>
            </w:pPr>
            <w:r w:rsidRPr="00597480">
              <w:rPr>
                <w:i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4C7" w:rsidRPr="00597480" w:rsidRDefault="000144C7" w:rsidP="00AF1E90">
            <w:pPr>
              <w:rPr>
                <w:shd w:val="clear" w:color="auto" w:fill="FFFF00"/>
                <w:lang w:val="uk-UA"/>
              </w:rPr>
            </w:pPr>
            <w:r w:rsidRPr="00597480">
              <w:rPr>
                <w:shd w:val="clear" w:color="auto" w:fill="FFFFFF"/>
                <w:lang w:val="uk-UA"/>
              </w:rPr>
              <w:t xml:space="preserve">надходження від відчуження </w:t>
            </w:r>
            <w:r w:rsidRPr="00597480">
              <w:rPr>
                <w:bCs/>
                <w:lang w:val="uk-UA"/>
              </w:rPr>
              <w:t xml:space="preserve">майна, що перебуває у комунальній власності, </w:t>
            </w:r>
            <w:r w:rsidRPr="00597480">
              <w:rPr>
                <w:shd w:val="clear" w:color="auto" w:fill="FFFFFF"/>
                <w:lang w:val="uk-UA"/>
              </w:rPr>
              <w:t xml:space="preserve">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5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-</w:t>
            </w: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4C7" w:rsidRPr="00597480" w:rsidRDefault="000144C7" w:rsidP="00AF1E90">
            <w:pPr>
              <w:rPr>
                <w:shd w:val="clear" w:color="auto" w:fill="FFFF00"/>
                <w:lang w:val="uk-UA"/>
              </w:rPr>
            </w:pPr>
            <w:r w:rsidRPr="00597480">
              <w:rPr>
                <w:shd w:val="clear" w:color="auto" w:fill="FFFFFF"/>
                <w:lang w:val="uk-UA"/>
              </w:rPr>
              <w:t>надходження коштів від продажу земельних ділянок несільськогосподарського призначення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92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-</w:t>
            </w:r>
          </w:p>
        </w:tc>
      </w:tr>
      <w:tr w:rsidR="000144C7" w:rsidRPr="00597480" w:rsidTr="00597480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597480" w:rsidRDefault="000144C7" w:rsidP="00AF1E90">
            <w:pPr>
              <w:rPr>
                <w:shd w:val="clear" w:color="auto" w:fill="FFFF00"/>
                <w:lang w:val="uk-UA"/>
              </w:rPr>
            </w:pPr>
            <w:r w:rsidRPr="00597480">
              <w:rPr>
                <w:bCs/>
                <w:shd w:val="clear" w:color="auto" w:fill="FFFFFF"/>
                <w:lang w:val="uk-UA"/>
              </w:rPr>
              <w:t>Доходи місцевих бюджетів на одну особу,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1909,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597480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597480">
              <w:rPr>
                <w:lang w:val="uk-UA"/>
              </w:rPr>
              <w:t>-</w:t>
            </w:r>
          </w:p>
        </w:tc>
      </w:tr>
    </w:tbl>
    <w:p w:rsidR="000144C7" w:rsidRPr="00544A9F" w:rsidRDefault="000144C7" w:rsidP="000144C7">
      <w:pPr>
        <w:ind w:firstLine="540"/>
        <w:jc w:val="center"/>
        <w:rPr>
          <w:b/>
          <w:highlight w:val="lightGray"/>
          <w:lang w:val="uk-UA"/>
        </w:rPr>
      </w:pPr>
    </w:p>
    <w:p w:rsidR="000144C7" w:rsidRDefault="000144C7" w:rsidP="000144C7">
      <w:pPr>
        <w:ind w:firstLine="540"/>
        <w:jc w:val="center"/>
        <w:rPr>
          <w:b/>
          <w:lang w:val="uk-UA"/>
        </w:rPr>
      </w:pPr>
      <w:r w:rsidRPr="00954985">
        <w:rPr>
          <w:b/>
          <w:lang w:val="uk-UA"/>
        </w:rPr>
        <w:t xml:space="preserve">Структура доходів  місцевих бюджетів (без трансфертів) за 2016 рік </w:t>
      </w:r>
    </w:p>
    <w:p w:rsidR="007101A8" w:rsidRPr="00954985" w:rsidRDefault="007101A8" w:rsidP="000144C7">
      <w:pPr>
        <w:ind w:firstLine="540"/>
        <w:jc w:val="center"/>
        <w:rPr>
          <w:b/>
          <w:lang w:val="uk-UA"/>
        </w:rPr>
      </w:pPr>
    </w:p>
    <w:tbl>
      <w:tblPr>
        <w:tblW w:w="14538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6458"/>
        <w:gridCol w:w="2410"/>
        <w:gridCol w:w="2551"/>
        <w:gridCol w:w="3119"/>
      </w:tblGrid>
      <w:tr w:rsidR="000144C7" w:rsidRPr="00954985" w:rsidTr="00954985">
        <w:trPr>
          <w:trHeight w:val="542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Затверджено з урахуванням змі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 xml:space="preserve">Фактично викона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%</w:t>
            </w:r>
          </w:p>
          <w:p w:rsidR="000144C7" w:rsidRPr="00954985" w:rsidRDefault="000144C7" w:rsidP="00AF1E90">
            <w:pPr>
              <w:jc w:val="center"/>
              <w:rPr>
                <w:bCs/>
                <w:lang w:val="uk-UA"/>
              </w:rPr>
            </w:pPr>
            <w:r w:rsidRPr="00954985">
              <w:rPr>
                <w:lang w:val="uk-UA"/>
              </w:rPr>
              <w:t>виконання</w:t>
            </w:r>
          </w:p>
        </w:tc>
      </w:tr>
      <w:tr w:rsidR="000144C7" w:rsidRPr="00954985" w:rsidTr="00954985">
        <w:trPr>
          <w:trHeight w:val="248"/>
          <w:tblHeader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4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4C7" w:rsidRPr="00954985" w:rsidRDefault="000144C7" w:rsidP="00AF1E90">
            <w:pPr>
              <w:rPr>
                <w:bCs/>
                <w:lang w:val="uk-UA"/>
              </w:rPr>
            </w:pPr>
            <w:r w:rsidRPr="00954985">
              <w:rPr>
                <w:bCs/>
                <w:lang w:val="uk-UA"/>
              </w:rPr>
              <w:t>Доходи місцевих бюджетів</w:t>
            </w:r>
          </w:p>
          <w:p w:rsidR="000144C7" w:rsidRPr="00954985" w:rsidRDefault="000144C7" w:rsidP="00AF1E90">
            <w:pPr>
              <w:rPr>
                <w:bCs/>
                <w:lang w:val="uk-UA"/>
              </w:rPr>
            </w:pPr>
            <w:r w:rsidRPr="00954985">
              <w:rPr>
                <w:bCs/>
                <w:lang w:val="uk-UA"/>
              </w:rPr>
              <w:t xml:space="preserve"> (без трансфертів) – усього,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bCs/>
                <w:lang w:val="uk-UA"/>
              </w:rPr>
            </w:pPr>
            <w:r w:rsidRPr="00954985">
              <w:rPr>
                <w:bCs/>
                <w:lang w:val="uk-UA"/>
              </w:rPr>
              <w:t>78780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bCs/>
                <w:lang w:val="uk-UA"/>
              </w:rPr>
            </w:pPr>
            <w:r w:rsidRPr="00954985">
              <w:rPr>
                <w:bCs/>
                <w:lang w:val="uk-UA"/>
              </w:rPr>
              <w:t>105179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133,6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bCs/>
                <w:lang w:val="uk-UA"/>
              </w:rPr>
              <w:t xml:space="preserve"> у т.ч. доходи загального фонду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73647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99806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135,5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lang w:val="uk-UA"/>
              </w:rPr>
              <w:t>податок  на доходи фізичних осіб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34648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47826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138,0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lang w:val="uk-UA"/>
              </w:rPr>
              <w:lastRenderedPageBreak/>
              <w:t>плата за землю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21024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2691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128,0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bCs/>
                <w:lang w:val="uk-UA"/>
              </w:rPr>
              <w:t xml:space="preserve">Доходи спеціального фонду, 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5073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5373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105,9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lang w:val="uk-UA"/>
              </w:rPr>
              <w:t xml:space="preserve">власні надходження бюджетних установ, 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501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5287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105,5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bCs/>
                <w:iCs/>
                <w:lang w:val="uk-UA"/>
              </w:rPr>
            </w:pPr>
            <w:r w:rsidRPr="00954985">
              <w:rPr>
                <w:bCs/>
                <w:iCs/>
                <w:lang w:val="uk-UA"/>
              </w:rPr>
              <w:t>Доходи бюджету розвитку,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i/>
                <w:lang w:val="uk-UA"/>
              </w:rPr>
            </w:pPr>
            <w:r w:rsidRPr="00954985">
              <w:rPr>
                <w:i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4C7" w:rsidRPr="00954985" w:rsidRDefault="000144C7" w:rsidP="00AF1E90">
            <w:pPr>
              <w:rPr>
                <w:bCs/>
                <w:lang w:val="uk-UA"/>
              </w:rPr>
            </w:pPr>
            <w:r w:rsidRPr="00954985">
              <w:rPr>
                <w:shd w:val="clear" w:color="auto" w:fill="FFFFFF"/>
                <w:lang w:val="uk-UA"/>
              </w:rPr>
              <w:t xml:space="preserve">надходження від відчуження </w:t>
            </w:r>
            <w:r w:rsidRPr="00954985">
              <w:rPr>
                <w:bCs/>
                <w:lang w:val="uk-UA"/>
              </w:rPr>
              <w:t>майна, що перебуває у комунальній власності,</w:t>
            </w:r>
          </w:p>
          <w:p w:rsidR="000144C7" w:rsidRPr="00954985" w:rsidRDefault="000144C7" w:rsidP="00AF1E90">
            <w:pPr>
              <w:rPr>
                <w:shd w:val="clear" w:color="auto" w:fill="FFFF00"/>
                <w:lang w:val="uk-UA"/>
              </w:rPr>
            </w:pPr>
            <w:r w:rsidRPr="00954985">
              <w:rPr>
                <w:shd w:val="clear" w:color="auto" w:fill="FFFFFF"/>
                <w:lang w:val="uk-UA"/>
              </w:rPr>
              <w:t xml:space="preserve">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4C7" w:rsidRPr="00954985" w:rsidRDefault="000144C7" w:rsidP="00AF1E90">
            <w:pPr>
              <w:rPr>
                <w:shd w:val="clear" w:color="auto" w:fill="FFFF00"/>
                <w:lang w:val="uk-UA"/>
              </w:rPr>
            </w:pPr>
            <w:r w:rsidRPr="00954985">
              <w:rPr>
                <w:shd w:val="clear" w:color="auto" w:fill="FFFFFF"/>
                <w:lang w:val="uk-UA"/>
              </w:rPr>
              <w:t>надходження коштів від продажу земельних ділянок несільськогосподарського призначення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shd w:val="clear" w:color="auto" w:fill="FFFF00"/>
                <w:lang w:val="uk-UA"/>
              </w:rPr>
            </w:pPr>
            <w:r w:rsidRPr="00954985">
              <w:rPr>
                <w:bCs/>
                <w:shd w:val="clear" w:color="auto" w:fill="FFFFFF"/>
                <w:lang w:val="uk-UA"/>
              </w:rPr>
              <w:t>Доходи місцевих бюджетів на одну особу,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2950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-</w:t>
            </w:r>
          </w:p>
        </w:tc>
      </w:tr>
    </w:tbl>
    <w:p w:rsidR="000144C7" w:rsidRPr="00954985" w:rsidRDefault="000144C7" w:rsidP="000144C7">
      <w:pPr>
        <w:jc w:val="both"/>
        <w:rPr>
          <w:shd w:val="clear" w:color="auto" w:fill="FFFF00"/>
          <w:lang w:val="uk-UA"/>
        </w:rPr>
      </w:pPr>
    </w:p>
    <w:p w:rsidR="000144C7" w:rsidRDefault="000144C7" w:rsidP="000144C7">
      <w:pPr>
        <w:ind w:firstLine="540"/>
        <w:jc w:val="center"/>
        <w:rPr>
          <w:b/>
          <w:lang w:val="uk-UA"/>
        </w:rPr>
      </w:pPr>
      <w:r w:rsidRPr="00954985">
        <w:rPr>
          <w:b/>
          <w:lang w:val="uk-UA"/>
        </w:rPr>
        <w:t xml:space="preserve">Структура доходів  місцевих бюджетів (без трансфертів) за 2017 рік </w:t>
      </w:r>
    </w:p>
    <w:p w:rsidR="007101A8" w:rsidRPr="00954985" w:rsidRDefault="007101A8" w:rsidP="000144C7">
      <w:pPr>
        <w:ind w:firstLine="540"/>
        <w:jc w:val="center"/>
        <w:rPr>
          <w:b/>
          <w:lang w:val="uk-UA"/>
        </w:rPr>
      </w:pPr>
    </w:p>
    <w:tbl>
      <w:tblPr>
        <w:tblW w:w="14538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6458"/>
        <w:gridCol w:w="2410"/>
        <w:gridCol w:w="2551"/>
        <w:gridCol w:w="3119"/>
      </w:tblGrid>
      <w:tr w:rsidR="000144C7" w:rsidRPr="00954985" w:rsidTr="00954985">
        <w:trPr>
          <w:trHeight w:val="556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Затверджено з урахуванням змі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954985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Фактично викона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%</w:t>
            </w:r>
          </w:p>
          <w:p w:rsidR="000144C7" w:rsidRPr="00954985" w:rsidRDefault="000144C7" w:rsidP="00AF1E90">
            <w:pPr>
              <w:jc w:val="center"/>
              <w:rPr>
                <w:bCs/>
                <w:lang w:val="uk-UA"/>
              </w:rPr>
            </w:pPr>
            <w:r w:rsidRPr="00954985">
              <w:rPr>
                <w:lang w:val="uk-UA"/>
              </w:rPr>
              <w:t>виконання</w:t>
            </w:r>
          </w:p>
        </w:tc>
      </w:tr>
      <w:tr w:rsidR="000144C7" w:rsidRPr="00954985" w:rsidTr="00954985">
        <w:trPr>
          <w:trHeight w:val="248"/>
          <w:tblHeader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jc w:val="center"/>
              <w:rPr>
                <w:lang w:val="uk-UA"/>
              </w:rPr>
            </w:pPr>
            <w:r w:rsidRPr="00954985">
              <w:rPr>
                <w:lang w:val="uk-UA"/>
              </w:rPr>
              <w:t>4</w:t>
            </w:r>
          </w:p>
        </w:tc>
      </w:tr>
      <w:tr w:rsidR="000144C7" w:rsidRPr="00954985" w:rsidTr="004274E6">
        <w:trPr>
          <w:trHeight w:val="284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rPr>
                <w:bCs/>
                <w:lang w:val="uk-UA"/>
              </w:rPr>
            </w:pPr>
            <w:r w:rsidRPr="00954985">
              <w:rPr>
                <w:bCs/>
                <w:lang w:val="uk-UA"/>
              </w:rPr>
              <w:t>Доходи місцевих бюджетів</w:t>
            </w:r>
          </w:p>
          <w:p w:rsidR="000144C7" w:rsidRPr="00954985" w:rsidRDefault="000144C7" w:rsidP="00AF1E90">
            <w:pPr>
              <w:rPr>
                <w:bCs/>
                <w:lang w:val="uk-UA"/>
              </w:rPr>
            </w:pPr>
            <w:r w:rsidRPr="00954985">
              <w:rPr>
                <w:bCs/>
                <w:lang w:val="uk-UA"/>
              </w:rPr>
              <w:t xml:space="preserve"> (без трансфертів) – усього,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954985">
            <w:pPr>
              <w:snapToGrid w:val="0"/>
              <w:spacing w:line="276" w:lineRule="auto"/>
              <w:jc w:val="center"/>
              <w:rPr>
                <w:bCs/>
                <w:lang w:val="uk-UA" w:eastAsia="en-US"/>
              </w:rPr>
            </w:pPr>
            <w:r w:rsidRPr="00954985">
              <w:rPr>
                <w:bCs/>
                <w:lang w:val="uk-UA" w:eastAsia="en-US"/>
              </w:rPr>
              <w:t>116610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bCs/>
                <w:lang w:val="uk-UA" w:eastAsia="en-US"/>
              </w:rPr>
            </w:pPr>
            <w:r w:rsidRPr="00954985">
              <w:rPr>
                <w:bCs/>
                <w:lang w:val="uk-UA" w:eastAsia="en-US"/>
              </w:rPr>
              <w:t>143776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123,3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bCs/>
                <w:lang w:val="uk-UA"/>
              </w:rPr>
              <w:t xml:space="preserve"> у т.ч. доходи загального фонду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110752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137496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124,1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lang w:val="uk-UA"/>
              </w:rPr>
              <w:t>податок  на доходи фізичних осіб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5533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71522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129,3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lang w:val="uk-UA"/>
              </w:rPr>
              <w:t>плата за землю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30554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36532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119,6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bCs/>
                <w:lang w:val="uk-UA"/>
              </w:rPr>
              <w:t xml:space="preserve">Доходи спеціального фонду, 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5857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628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107,2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</w:tr>
      <w:tr w:rsidR="000144C7" w:rsidRPr="00954985" w:rsidTr="00954985">
        <w:trPr>
          <w:trHeight w:val="379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rPr>
                <w:lang w:val="uk-UA"/>
              </w:rPr>
            </w:pPr>
            <w:r w:rsidRPr="00954985">
              <w:rPr>
                <w:lang w:val="uk-UA"/>
              </w:rPr>
              <w:t xml:space="preserve">власні надходження бюджетних установ, 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954985">
            <w:pPr>
              <w:snapToGrid w:val="0"/>
              <w:spacing w:line="276" w:lineRule="auto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 xml:space="preserve">        5738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6049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105,4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bCs/>
                <w:iCs/>
                <w:lang w:val="uk-UA"/>
              </w:rPr>
            </w:pPr>
            <w:r w:rsidRPr="00954985">
              <w:rPr>
                <w:bCs/>
                <w:iCs/>
                <w:lang w:val="uk-UA"/>
              </w:rPr>
              <w:t>Доходи бюджету розвитку, тис.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3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954985" w:rsidRDefault="000144C7" w:rsidP="00AF1E90">
            <w:pPr>
              <w:rPr>
                <w:i/>
                <w:lang w:val="uk-UA"/>
              </w:rPr>
            </w:pPr>
            <w:r w:rsidRPr="00954985">
              <w:rPr>
                <w:i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</w:tr>
      <w:tr w:rsidR="000144C7" w:rsidRPr="00954985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4C7" w:rsidRPr="00954985" w:rsidRDefault="000144C7" w:rsidP="004274E6">
            <w:pPr>
              <w:rPr>
                <w:shd w:val="clear" w:color="auto" w:fill="FFFF00"/>
                <w:lang w:val="uk-UA"/>
              </w:rPr>
            </w:pPr>
            <w:r w:rsidRPr="00954985">
              <w:rPr>
                <w:shd w:val="clear" w:color="auto" w:fill="FFFFFF"/>
                <w:lang w:val="uk-UA"/>
              </w:rPr>
              <w:t xml:space="preserve">надходження від відчуження </w:t>
            </w:r>
            <w:r w:rsidRPr="00954985">
              <w:rPr>
                <w:bCs/>
                <w:lang w:val="uk-UA"/>
              </w:rPr>
              <w:t>майна, що перебуває у комунальній власності,</w:t>
            </w:r>
            <w:r w:rsidRPr="00954985">
              <w:rPr>
                <w:shd w:val="clear" w:color="auto" w:fill="FFFFFF"/>
                <w:lang w:val="uk-UA"/>
              </w:rPr>
              <w:t xml:space="preserve">тис. грн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0144C7" w:rsidRPr="00954985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954985">
              <w:rPr>
                <w:lang w:val="uk-UA" w:eastAsia="en-US"/>
              </w:rPr>
              <w:t>-</w:t>
            </w:r>
          </w:p>
        </w:tc>
      </w:tr>
      <w:tr w:rsidR="000144C7" w:rsidRPr="00544A9F" w:rsidTr="008E7BC3">
        <w:trPr>
          <w:trHeight w:val="615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8E7BC3" w:rsidRDefault="000144C7" w:rsidP="00AF1E90">
            <w:pPr>
              <w:rPr>
                <w:shd w:val="clear" w:color="auto" w:fill="FFFF00"/>
                <w:lang w:val="uk-UA"/>
              </w:rPr>
            </w:pPr>
            <w:r w:rsidRPr="008E7BC3">
              <w:rPr>
                <w:shd w:val="clear" w:color="auto" w:fill="FFFFFF"/>
                <w:lang w:val="uk-UA"/>
              </w:rPr>
              <w:lastRenderedPageBreak/>
              <w:t>надходження коштів від продажу земельних ділянок несільськогосподарського призначення, тис.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8E7BC3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0144C7" w:rsidRPr="008E7BC3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8E7BC3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8E7BC3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8E7BC3">
              <w:rPr>
                <w:lang w:val="uk-UA" w:eastAsia="en-US"/>
              </w:rPr>
              <w:t>30,0</w:t>
            </w:r>
          </w:p>
          <w:p w:rsidR="000144C7" w:rsidRPr="008E7BC3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8E7BC3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0144C7" w:rsidRPr="008E7BC3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8E7BC3">
              <w:rPr>
                <w:lang w:val="uk-UA" w:eastAsia="en-US"/>
              </w:rPr>
              <w:t>-</w:t>
            </w:r>
          </w:p>
        </w:tc>
      </w:tr>
      <w:tr w:rsidR="000144C7" w:rsidRPr="00544A9F" w:rsidTr="00954985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44C7" w:rsidRPr="008E7BC3" w:rsidRDefault="000144C7" w:rsidP="00AF1E90">
            <w:pPr>
              <w:rPr>
                <w:shd w:val="clear" w:color="auto" w:fill="FFFF00"/>
                <w:lang w:val="uk-UA"/>
              </w:rPr>
            </w:pPr>
            <w:r w:rsidRPr="008E7BC3">
              <w:rPr>
                <w:bCs/>
                <w:shd w:val="clear" w:color="auto" w:fill="FFFFFF"/>
                <w:lang w:val="uk-UA"/>
              </w:rPr>
              <w:t>Доходи місцевих бюджетів на одну особу, гр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8E7BC3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8E7BC3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4C7" w:rsidRPr="008E7BC3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8E7BC3">
              <w:rPr>
                <w:lang w:val="uk-UA" w:eastAsia="en-US"/>
              </w:rPr>
              <w:t>408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4C7" w:rsidRPr="008E7BC3" w:rsidRDefault="000144C7" w:rsidP="00AF1E90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8E7BC3">
              <w:rPr>
                <w:lang w:val="uk-UA" w:eastAsia="en-US"/>
              </w:rPr>
              <w:t>-</w:t>
            </w:r>
          </w:p>
        </w:tc>
      </w:tr>
    </w:tbl>
    <w:p w:rsidR="007101A8" w:rsidRDefault="007101A8" w:rsidP="00DF5ABD">
      <w:pPr>
        <w:ind w:firstLine="540"/>
        <w:jc w:val="center"/>
        <w:rPr>
          <w:b/>
          <w:lang w:val="uk-UA"/>
        </w:rPr>
      </w:pPr>
    </w:p>
    <w:p w:rsidR="00DF5ABD" w:rsidRDefault="00DF5ABD" w:rsidP="00DF5ABD">
      <w:pPr>
        <w:ind w:firstLine="540"/>
        <w:jc w:val="center"/>
        <w:rPr>
          <w:b/>
          <w:lang w:val="uk-UA"/>
        </w:rPr>
      </w:pPr>
      <w:r w:rsidRPr="006C7D66">
        <w:rPr>
          <w:b/>
          <w:lang w:val="uk-UA"/>
        </w:rPr>
        <w:t>Структура доходів місцевих бюджетів (без трансфертів) за 201</w:t>
      </w:r>
      <w:r>
        <w:rPr>
          <w:b/>
          <w:lang w:val="uk-UA"/>
        </w:rPr>
        <w:t>8</w:t>
      </w:r>
      <w:r w:rsidRPr="006C7D66">
        <w:rPr>
          <w:b/>
          <w:lang w:val="uk-UA"/>
        </w:rPr>
        <w:t xml:space="preserve"> рік </w:t>
      </w:r>
    </w:p>
    <w:p w:rsidR="007101A8" w:rsidRPr="006C7D66" w:rsidRDefault="007101A8" w:rsidP="00DF5ABD">
      <w:pPr>
        <w:ind w:firstLine="540"/>
        <w:jc w:val="center"/>
        <w:rPr>
          <w:lang w:val="uk-UA"/>
        </w:rPr>
      </w:pPr>
    </w:p>
    <w:tbl>
      <w:tblPr>
        <w:tblW w:w="14538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6458"/>
        <w:gridCol w:w="2410"/>
        <w:gridCol w:w="2551"/>
        <w:gridCol w:w="3119"/>
      </w:tblGrid>
      <w:tr w:rsidR="00DF5ABD" w:rsidRPr="006C7D66" w:rsidTr="00DF5ABD">
        <w:trPr>
          <w:trHeight w:val="569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DF5ABD" w:rsidRDefault="00DF5ABD" w:rsidP="005A0D09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DF5ABD" w:rsidRDefault="00DF5ABD" w:rsidP="005A0D09">
            <w:pPr>
              <w:jc w:val="center"/>
              <w:rPr>
                <w:lang w:val="uk-UA"/>
              </w:rPr>
            </w:pPr>
            <w:r w:rsidRPr="00DF5ABD">
              <w:rPr>
                <w:lang w:val="uk-UA"/>
              </w:rPr>
              <w:t>Затверджено з урахуванням змі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DF5ABD" w:rsidRDefault="00DF5ABD" w:rsidP="005A0D09">
            <w:pPr>
              <w:jc w:val="center"/>
              <w:rPr>
                <w:lang w:val="uk-UA"/>
              </w:rPr>
            </w:pPr>
            <w:r w:rsidRPr="00DF5ABD">
              <w:rPr>
                <w:lang w:val="uk-UA"/>
              </w:rPr>
              <w:t xml:space="preserve">Фактично викона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DF5ABD" w:rsidRDefault="00DF5ABD" w:rsidP="005A0D09">
            <w:pPr>
              <w:jc w:val="center"/>
              <w:rPr>
                <w:lang w:val="uk-UA"/>
              </w:rPr>
            </w:pPr>
            <w:r w:rsidRPr="00DF5ABD">
              <w:rPr>
                <w:lang w:val="uk-UA"/>
              </w:rPr>
              <w:t>%</w:t>
            </w:r>
          </w:p>
          <w:p w:rsidR="00DF5ABD" w:rsidRPr="00DF5ABD" w:rsidRDefault="00DF5ABD" w:rsidP="005A0D09">
            <w:pPr>
              <w:jc w:val="center"/>
              <w:rPr>
                <w:bCs/>
                <w:lang w:val="uk-UA"/>
              </w:rPr>
            </w:pPr>
            <w:r w:rsidRPr="00DF5ABD">
              <w:rPr>
                <w:lang w:val="uk-UA"/>
              </w:rPr>
              <w:t>виконання</w:t>
            </w:r>
          </w:p>
        </w:tc>
      </w:tr>
      <w:tr w:rsidR="00DF5ABD" w:rsidRPr="006C7D66" w:rsidTr="00DF5ABD">
        <w:trPr>
          <w:trHeight w:val="248"/>
          <w:tblHeader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4</w:t>
            </w: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ABD" w:rsidRPr="006C7D66" w:rsidRDefault="00DF5ABD" w:rsidP="005A0D09">
            <w:pPr>
              <w:rPr>
                <w:b/>
                <w:bCs/>
                <w:lang w:val="uk-UA"/>
              </w:rPr>
            </w:pPr>
            <w:r w:rsidRPr="006C7D66">
              <w:rPr>
                <w:b/>
                <w:bCs/>
                <w:lang w:val="uk-UA"/>
              </w:rPr>
              <w:t>Доходи місцевих бюджетів</w:t>
            </w:r>
          </w:p>
          <w:p w:rsidR="00DF5ABD" w:rsidRPr="006C7D66" w:rsidRDefault="00DF5ABD" w:rsidP="005A0D09">
            <w:pPr>
              <w:rPr>
                <w:b/>
                <w:bCs/>
                <w:lang w:val="uk-UA"/>
              </w:rPr>
            </w:pPr>
            <w:r w:rsidRPr="006C7D66">
              <w:rPr>
                <w:b/>
                <w:bCs/>
                <w:lang w:val="uk-UA"/>
              </w:rPr>
              <w:t xml:space="preserve">– усього, </w:t>
            </w:r>
            <w:r w:rsidRPr="006C7D66">
              <w:rPr>
                <w:bCs/>
                <w:lang w:val="uk-UA"/>
              </w:rPr>
              <w:t xml:space="preserve">тис. </w:t>
            </w:r>
            <w:r>
              <w:rPr>
                <w:bCs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416FAE" w:rsidRDefault="00DF5ABD" w:rsidP="005A0D09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16FAE">
              <w:rPr>
                <w:b/>
                <w:bCs/>
                <w:lang w:val="uk-UA"/>
              </w:rPr>
              <w:t>152517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416FAE" w:rsidRDefault="00DF5ABD" w:rsidP="005A0D09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416FAE">
              <w:rPr>
                <w:b/>
                <w:bCs/>
                <w:lang w:val="uk-UA"/>
              </w:rPr>
              <w:t>167666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416FAE" w:rsidRDefault="00DF5ABD" w:rsidP="005A0D09">
            <w:pPr>
              <w:snapToGrid w:val="0"/>
              <w:jc w:val="center"/>
              <w:rPr>
                <w:b/>
                <w:lang w:val="uk-UA"/>
              </w:rPr>
            </w:pPr>
            <w:r w:rsidRPr="00416FAE">
              <w:rPr>
                <w:b/>
                <w:lang w:val="uk-UA"/>
              </w:rPr>
              <w:t>110,1</w:t>
            </w: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bCs/>
                <w:lang w:val="uk-UA"/>
              </w:rPr>
              <w:t xml:space="preserve"> у т.ч. </w:t>
            </w:r>
            <w:r w:rsidRPr="006C7D66">
              <w:rPr>
                <w:bCs/>
                <w:lang w:val="uk-UA"/>
              </w:rPr>
              <w:t>доходи загального фонду, тис.</w:t>
            </w:r>
            <w:r>
              <w:rPr>
                <w:bCs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5641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086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  <w:r>
              <w:rPr>
                <w:lang w:val="uk-UA"/>
              </w:rPr>
              <w:t>10</w:t>
            </w:r>
            <w:r w:rsidRPr="006C7D66">
              <w:rPr>
                <w:lang w:val="uk-UA"/>
              </w:rPr>
              <w:t>,5</w:t>
            </w: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lang w:val="uk-UA"/>
              </w:rPr>
              <w:t>податок  на доходи фізичних осіб, тис.</w:t>
            </w:r>
            <w:r>
              <w:rPr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8148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5130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8,9</w:t>
            </w: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lang w:val="uk-UA"/>
              </w:rPr>
              <w:t>плата за землю, тис.</w:t>
            </w:r>
            <w:r>
              <w:rPr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348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0367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  <w:r>
              <w:rPr>
                <w:lang w:val="uk-UA"/>
              </w:rPr>
              <w:t>14,2</w:t>
            </w: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bCs/>
                <w:lang w:val="uk-UA"/>
              </w:rPr>
              <w:t xml:space="preserve">Доходи спеціального фонду, </w:t>
            </w:r>
            <w:r w:rsidRPr="006C7D66">
              <w:rPr>
                <w:bCs/>
                <w:lang w:val="uk-UA"/>
              </w:rPr>
              <w:t xml:space="preserve">тис. </w:t>
            </w:r>
            <w:r>
              <w:rPr>
                <w:bCs/>
                <w:lang w:val="uk-UA"/>
              </w:rPr>
              <w:t>грн</w:t>
            </w:r>
            <w:r w:rsidRPr="006C7D66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575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797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0</w:t>
            </w:r>
            <w:r>
              <w:rPr>
                <w:lang w:val="uk-UA"/>
              </w:rPr>
              <w:t>3,4</w:t>
            </w: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</w:tr>
      <w:tr w:rsidR="00DF5ABD" w:rsidRPr="006C7D66" w:rsidTr="00DF5ABD">
        <w:trPr>
          <w:trHeight w:val="259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lang w:val="uk-UA"/>
              </w:rPr>
              <w:t xml:space="preserve">власні надходження бюджетних установ, тис. </w:t>
            </w:r>
            <w:r>
              <w:rPr>
                <w:lang w:val="uk-UA"/>
              </w:rPr>
              <w:t>грн</w:t>
            </w:r>
            <w:r w:rsidRPr="006C7D66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228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DF5AB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349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DF5ABD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1,9</w:t>
            </w: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b/>
                <w:bCs/>
                <w:iCs/>
                <w:lang w:val="uk-UA"/>
              </w:rPr>
            </w:pPr>
            <w:r w:rsidRPr="006C7D66">
              <w:rPr>
                <w:b/>
                <w:bCs/>
                <w:iCs/>
                <w:lang w:val="uk-UA"/>
              </w:rPr>
              <w:t xml:space="preserve">Доходи бюджету розвитку, тис. </w:t>
            </w:r>
            <w:r>
              <w:rPr>
                <w:b/>
                <w:bCs/>
                <w:iCs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4,3</w:t>
            </w: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b/>
                <w:i/>
                <w:lang w:val="uk-UA"/>
              </w:rPr>
            </w:pPr>
            <w:r w:rsidRPr="006C7D66">
              <w:rPr>
                <w:b/>
                <w:i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ABD" w:rsidRPr="006C7D66" w:rsidRDefault="00DF5ABD" w:rsidP="005A0D09">
            <w:pPr>
              <w:rPr>
                <w:shd w:val="clear" w:color="auto" w:fill="FFFF00"/>
                <w:lang w:val="uk-UA"/>
              </w:rPr>
            </w:pPr>
            <w:r w:rsidRPr="006C7D66">
              <w:rPr>
                <w:shd w:val="clear" w:color="auto" w:fill="FFFFFF"/>
                <w:lang w:val="uk-UA"/>
              </w:rPr>
              <w:t xml:space="preserve">надходження від відчуження </w:t>
            </w:r>
            <w:r w:rsidRPr="006C7D66">
              <w:rPr>
                <w:bCs/>
                <w:lang w:val="uk-UA"/>
              </w:rPr>
              <w:t xml:space="preserve">майна, що перебуває у комунальній власності, </w:t>
            </w:r>
            <w:r w:rsidRPr="006C7D66">
              <w:rPr>
                <w:shd w:val="clear" w:color="auto" w:fill="FFFFFF"/>
                <w:lang w:val="uk-UA"/>
              </w:rPr>
              <w:t xml:space="preserve">тис. </w:t>
            </w:r>
            <w:r>
              <w:rPr>
                <w:shd w:val="clear" w:color="auto" w:fill="FFFFFF"/>
                <w:lang w:val="uk-UA"/>
              </w:rPr>
              <w:t>грн</w:t>
            </w:r>
            <w:r w:rsidRPr="006C7D66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ABD" w:rsidRPr="006C7D66" w:rsidRDefault="00DF5ABD" w:rsidP="005A0D09">
            <w:pPr>
              <w:rPr>
                <w:shd w:val="clear" w:color="auto" w:fill="FFFF00"/>
                <w:lang w:val="uk-UA"/>
              </w:rPr>
            </w:pPr>
            <w:r w:rsidRPr="006C7D66">
              <w:rPr>
                <w:shd w:val="clear" w:color="auto" w:fill="FFFFFF"/>
                <w:lang w:val="uk-UA"/>
              </w:rPr>
              <w:t>надходження коштів від продажу земельних ділянок несільськогосподарського призначення, тис.</w:t>
            </w:r>
            <w:r>
              <w:rPr>
                <w:shd w:val="clear" w:color="auto" w:fill="FFFFFF"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,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4,3</w:t>
            </w:r>
          </w:p>
        </w:tc>
      </w:tr>
      <w:tr w:rsidR="00DF5ABD" w:rsidRPr="006C7D66" w:rsidTr="00DF5ABD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shd w:val="clear" w:color="auto" w:fill="FFFF00"/>
                <w:lang w:val="uk-UA"/>
              </w:rPr>
            </w:pPr>
            <w:r w:rsidRPr="006C7D66">
              <w:rPr>
                <w:bCs/>
                <w:shd w:val="clear" w:color="auto" w:fill="FFFFFF"/>
                <w:lang w:val="uk-UA"/>
              </w:rPr>
              <w:t xml:space="preserve">Доходи місцевих бюджетів на одну особу, </w:t>
            </w:r>
            <w:r>
              <w:rPr>
                <w:bCs/>
                <w:shd w:val="clear" w:color="auto" w:fill="FFFFFF"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834,2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</w:tr>
    </w:tbl>
    <w:p w:rsidR="00DF5ABD" w:rsidRPr="006C7D66" w:rsidRDefault="00DF5ABD" w:rsidP="00DF5ABD">
      <w:pPr>
        <w:ind w:firstLine="540"/>
        <w:jc w:val="center"/>
        <w:rPr>
          <w:b/>
          <w:lang w:val="uk-UA"/>
        </w:rPr>
      </w:pPr>
    </w:p>
    <w:p w:rsidR="00DF5ABD" w:rsidRDefault="00DF5ABD" w:rsidP="00DF5ABD">
      <w:pPr>
        <w:ind w:firstLine="540"/>
        <w:jc w:val="center"/>
        <w:rPr>
          <w:b/>
          <w:lang w:val="uk-UA"/>
        </w:rPr>
      </w:pPr>
      <w:r w:rsidRPr="006C7D66">
        <w:rPr>
          <w:b/>
          <w:lang w:val="uk-UA"/>
        </w:rPr>
        <w:t>Структура доходів місцевих бюджетів (без трансфертів) за 201</w:t>
      </w:r>
      <w:r>
        <w:rPr>
          <w:b/>
          <w:lang w:val="uk-UA"/>
        </w:rPr>
        <w:t>9</w:t>
      </w:r>
      <w:r w:rsidRPr="006C7D66">
        <w:rPr>
          <w:b/>
          <w:lang w:val="uk-UA"/>
        </w:rPr>
        <w:t xml:space="preserve"> рік </w:t>
      </w:r>
    </w:p>
    <w:p w:rsidR="007101A8" w:rsidRPr="006C7D66" w:rsidRDefault="007101A8" w:rsidP="00DF5ABD">
      <w:pPr>
        <w:ind w:firstLine="540"/>
        <w:jc w:val="center"/>
        <w:rPr>
          <w:lang w:val="uk-UA"/>
        </w:rPr>
      </w:pPr>
    </w:p>
    <w:tbl>
      <w:tblPr>
        <w:tblW w:w="14538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6458"/>
        <w:gridCol w:w="2410"/>
        <w:gridCol w:w="2551"/>
        <w:gridCol w:w="3119"/>
      </w:tblGrid>
      <w:tr w:rsidR="00DF5ABD" w:rsidRPr="006C7D66" w:rsidTr="00E51D3E">
        <w:trPr>
          <w:trHeight w:val="540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Затверджено з урахуванням змі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 xml:space="preserve">Фактично викона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%</w:t>
            </w:r>
          </w:p>
          <w:p w:rsidR="00DF5ABD" w:rsidRPr="006C7D66" w:rsidRDefault="00DF5ABD" w:rsidP="005A0D09">
            <w:pPr>
              <w:jc w:val="center"/>
              <w:rPr>
                <w:b/>
                <w:bCs/>
                <w:lang w:val="uk-UA"/>
              </w:rPr>
            </w:pPr>
            <w:r w:rsidRPr="006C7D66">
              <w:rPr>
                <w:b/>
                <w:lang w:val="uk-UA"/>
              </w:rPr>
              <w:t>виконання</w:t>
            </w:r>
          </w:p>
        </w:tc>
      </w:tr>
      <w:tr w:rsidR="00DF5ABD" w:rsidRPr="006C7D66" w:rsidTr="002905CA">
        <w:trPr>
          <w:trHeight w:val="248"/>
          <w:tblHeader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4</w:t>
            </w: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ABD" w:rsidRPr="006C7D66" w:rsidRDefault="00DF5ABD" w:rsidP="005A0D09">
            <w:pPr>
              <w:rPr>
                <w:b/>
                <w:bCs/>
                <w:lang w:val="uk-UA"/>
              </w:rPr>
            </w:pPr>
            <w:r w:rsidRPr="006C7D66">
              <w:rPr>
                <w:b/>
                <w:bCs/>
                <w:lang w:val="uk-UA"/>
              </w:rPr>
              <w:t>Доходи місцевих бюджетів</w:t>
            </w:r>
          </w:p>
          <w:p w:rsidR="00DF5ABD" w:rsidRPr="006C7D66" w:rsidRDefault="00DF5ABD" w:rsidP="005A0D09">
            <w:pPr>
              <w:rPr>
                <w:b/>
                <w:bCs/>
                <w:lang w:val="uk-UA"/>
              </w:rPr>
            </w:pPr>
            <w:r w:rsidRPr="006C7D66">
              <w:rPr>
                <w:b/>
                <w:bCs/>
                <w:lang w:val="uk-UA"/>
              </w:rPr>
              <w:t xml:space="preserve">– усього, </w:t>
            </w:r>
            <w:r w:rsidRPr="006C7D66">
              <w:rPr>
                <w:bCs/>
                <w:lang w:val="uk-UA"/>
              </w:rPr>
              <w:t xml:space="preserve">тис. </w:t>
            </w:r>
            <w:r>
              <w:rPr>
                <w:bCs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724671" w:rsidRDefault="00DF5ABD" w:rsidP="005A0D09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724671">
              <w:rPr>
                <w:b/>
                <w:bCs/>
                <w:lang w:val="uk-UA"/>
              </w:rPr>
              <w:t>83770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724671" w:rsidRDefault="00DF5ABD" w:rsidP="005A0D09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724671">
              <w:rPr>
                <w:b/>
                <w:bCs/>
                <w:lang w:val="uk-UA"/>
              </w:rPr>
              <w:t>8690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724671" w:rsidRDefault="00DF5ABD" w:rsidP="005A0D09">
            <w:pPr>
              <w:snapToGrid w:val="0"/>
              <w:jc w:val="center"/>
              <w:rPr>
                <w:b/>
                <w:lang w:val="uk-UA"/>
              </w:rPr>
            </w:pPr>
            <w:r w:rsidRPr="00724671">
              <w:rPr>
                <w:b/>
                <w:lang w:val="uk-UA"/>
              </w:rPr>
              <w:t>103,7</w:t>
            </w: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bCs/>
                <w:lang w:val="uk-UA"/>
              </w:rPr>
              <w:lastRenderedPageBreak/>
              <w:t xml:space="preserve"> у т.ч. </w:t>
            </w:r>
            <w:r w:rsidRPr="006C7D66">
              <w:rPr>
                <w:bCs/>
                <w:lang w:val="uk-UA"/>
              </w:rPr>
              <w:t>доходи загального фонду, тис.</w:t>
            </w:r>
            <w:r>
              <w:rPr>
                <w:bCs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78155,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1108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3,8</w:t>
            </w: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lang w:val="uk-UA"/>
              </w:rPr>
              <w:t>податок  на доходи фізичних осіб, тис.</w:t>
            </w:r>
            <w:r>
              <w:rPr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052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9761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1,8</w:t>
            </w: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lang w:val="uk-UA"/>
              </w:rPr>
              <w:t>плата за землю, тис.</w:t>
            </w:r>
            <w:r>
              <w:rPr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3443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207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3,3</w:t>
            </w: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bCs/>
                <w:lang w:val="uk-UA"/>
              </w:rPr>
              <w:t xml:space="preserve">Доходи спеціального фонду, </w:t>
            </w:r>
            <w:r w:rsidRPr="006C7D66">
              <w:rPr>
                <w:bCs/>
                <w:lang w:val="uk-UA"/>
              </w:rPr>
              <w:t xml:space="preserve">тис. </w:t>
            </w:r>
            <w:r>
              <w:rPr>
                <w:bCs/>
                <w:lang w:val="uk-UA"/>
              </w:rPr>
              <w:t>грн</w:t>
            </w:r>
            <w:r w:rsidRPr="006C7D66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61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798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3,3</w:t>
            </w: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lang w:val="uk-UA"/>
              </w:rPr>
              <w:t xml:space="preserve">власні надходження бюджетних установ, тис. </w:t>
            </w:r>
            <w:r>
              <w:rPr>
                <w:lang w:val="uk-UA"/>
              </w:rPr>
              <w:t>грн</w:t>
            </w:r>
            <w:r w:rsidRPr="006C7D66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65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701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2,4</w:t>
            </w: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b/>
                <w:bCs/>
                <w:iCs/>
                <w:lang w:val="uk-UA"/>
              </w:rPr>
            </w:pPr>
            <w:r w:rsidRPr="006C7D66">
              <w:rPr>
                <w:b/>
                <w:bCs/>
                <w:iCs/>
                <w:lang w:val="uk-UA"/>
              </w:rPr>
              <w:t xml:space="preserve">Доходи бюджету розвитку, тис. </w:t>
            </w:r>
            <w:r>
              <w:rPr>
                <w:b/>
                <w:bCs/>
                <w:iCs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21,0</w:t>
            </w: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b/>
                <w:i/>
                <w:lang w:val="uk-UA"/>
              </w:rPr>
            </w:pPr>
            <w:r w:rsidRPr="006C7D66">
              <w:rPr>
                <w:b/>
                <w:i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ABD" w:rsidRPr="006C7D66" w:rsidRDefault="00DF5ABD" w:rsidP="005A0D09">
            <w:pPr>
              <w:rPr>
                <w:bCs/>
                <w:lang w:val="uk-UA"/>
              </w:rPr>
            </w:pPr>
            <w:r w:rsidRPr="006C7D66">
              <w:rPr>
                <w:shd w:val="clear" w:color="auto" w:fill="FFFFFF"/>
                <w:lang w:val="uk-UA"/>
              </w:rPr>
              <w:t xml:space="preserve">надходження від відчуження </w:t>
            </w:r>
            <w:r w:rsidRPr="006C7D66">
              <w:rPr>
                <w:bCs/>
                <w:lang w:val="uk-UA"/>
              </w:rPr>
              <w:t>майна, що перебуває у комунальній власності,</w:t>
            </w:r>
          </w:p>
          <w:p w:rsidR="00DF5ABD" w:rsidRPr="006C7D66" w:rsidRDefault="00DF5ABD" w:rsidP="005A0D09">
            <w:pPr>
              <w:rPr>
                <w:shd w:val="clear" w:color="auto" w:fill="FFFF00"/>
                <w:lang w:val="uk-UA"/>
              </w:rPr>
            </w:pPr>
            <w:r w:rsidRPr="006C7D66">
              <w:rPr>
                <w:shd w:val="clear" w:color="auto" w:fill="FFFFFF"/>
                <w:lang w:val="uk-UA"/>
              </w:rPr>
              <w:t xml:space="preserve">тис. </w:t>
            </w:r>
            <w:r>
              <w:rPr>
                <w:shd w:val="clear" w:color="auto" w:fill="FFFFFF"/>
                <w:lang w:val="uk-UA"/>
              </w:rPr>
              <w:t>грн</w:t>
            </w:r>
            <w:r w:rsidRPr="006C7D66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4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21,0</w:t>
            </w: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ABD" w:rsidRPr="006C7D66" w:rsidRDefault="00DF5ABD" w:rsidP="005A0D09">
            <w:pPr>
              <w:rPr>
                <w:shd w:val="clear" w:color="auto" w:fill="FFFF00"/>
                <w:lang w:val="uk-UA"/>
              </w:rPr>
            </w:pPr>
            <w:r w:rsidRPr="006C7D66">
              <w:rPr>
                <w:shd w:val="clear" w:color="auto" w:fill="FFFFFF"/>
                <w:lang w:val="uk-UA"/>
              </w:rPr>
              <w:t>надходження коштів від продажу земельних ділянок несільськогосподарського призначення, тис.</w:t>
            </w:r>
            <w:r>
              <w:rPr>
                <w:shd w:val="clear" w:color="auto" w:fill="FFFFFF"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</w:tr>
      <w:tr w:rsidR="00DF5ABD" w:rsidRPr="006C7D66" w:rsidTr="002905CA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shd w:val="clear" w:color="auto" w:fill="FFFF00"/>
                <w:lang w:val="uk-UA"/>
              </w:rPr>
            </w:pPr>
            <w:r w:rsidRPr="006C7D66">
              <w:rPr>
                <w:bCs/>
                <w:shd w:val="clear" w:color="auto" w:fill="FFFFFF"/>
                <w:lang w:val="uk-UA"/>
              </w:rPr>
              <w:t xml:space="preserve">Доходи місцевих бюджетів на одну особу, </w:t>
            </w:r>
            <w:r>
              <w:rPr>
                <w:bCs/>
                <w:shd w:val="clear" w:color="auto" w:fill="FFFFFF"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735,9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</w:tr>
    </w:tbl>
    <w:p w:rsidR="00DF5ABD" w:rsidRPr="006C7D66" w:rsidRDefault="00DF5ABD" w:rsidP="00DF5ABD">
      <w:pPr>
        <w:jc w:val="both"/>
        <w:rPr>
          <w:shd w:val="clear" w:color="auto" w:fill="FFFF00"/>
          <w:lang w:val="uk-UA"/>
        </w:rPr>
      </w:pPr>
    </w:p>
    <w:p w:rsidR="00DF5ABD" w:rsidRDefault="00DF5ABD" w:rsidP="00DF5ABD">
      <w:pPr>
        <w:ind w:firstLine="540"/>
        <w:jc w:val="center"/>
        <w:rPr>
          <w:b/>
          <w:lang w:val="uk-UA"/>
        </w:rPr>
      </w:pPr>
      <w:r w:rsidRPr="006C7D66">
        <w:rPr>
          <w:b/>
          <w:lang w:val="uk-UA"/>
        </w:rPr>
        <w:t>Структура доходів  місцевих бюджетів (без трансфертів) за 20</w:t>
      </w:r>
      <w:r>
        <w:rPr>
          <w:b/>
          <w:lang w:val="uk-UA"/>
        </w:rPr>
        <w:t>20</w:t>
      </w:r>
      <w:r w:rsidRPr="006C7D66">
        <w:rPr>
          <w:b/>
          <w:lang w:val="uk-UA"/>
        </w:rPr>
        <w:t xml:space="preserve"> рік </w:t>
      </w:r>
    </w:p>
    <w:p w:rsidR="007101A8" w:rsidRPr="006C7D66" w:rsidRDefault="007101A8" w:rsidP="00DF5ABD">
      <w:pPr>
        <w:ind w:firstLine="540"/>
        <w:jc w:val="center"/>
        <w:rPr>
          <w:lang w:val="uk-UA"/>
        </w:rPr>
      </w:pPr>
    </w:p>
    <w:tbl>
      <w:tblPr>
        <w:tblW w:w="14538" w:type="dxa"/>
        <w:tblInd w:w="29" w:type="dxa"/>
        <w:tblLayout w:type="fixed"/>
        <w:tblLook w:val="0000" w:firstRow="0" w:lastRow="0" w:firstColumn="0" w:lastColumn="0" w:noHBand="0" w:noVBand="0"/>
      </w:tblPr>
      <w:tblGrid>
        <w:gridCol w:w="6458"/>
        <w:gridCol w:w="2410"/>
        <w:gridCol w:w="2551"/>
        <w:gridCol w:w="3119"/>
      </w:tblGrid>
      <w:tr w:rsidR="00DF5ABD" w:rsidRPr="006C7D66" w:rsidTr="00480E3D">
        <w:trPr>
          <w:trHeight w:val="566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Затверджено з урахуванням змі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 xml:space="preserve">Фактично викона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%</w:t>
            </w:r>
          </w:p>
          <w:p w:rsidR="00DF5ABD" w:rsidRPr="006C7D66" w:rsidRDefault="00DF5ABD" w:rsidP="005A0D09">
            <w:pPr>
              <w:jc w:val="center"/>
              <w:rPr>
                <w:b/>
                <w:bCs/>
                <w:lang w:val="uk-UA"/>
              </w:rPr>
            </w:pPr>
            <w:r w:rsidRPr="006C7D66">
              <w:rPr>
                <w:b/>
                <w:lang w:val="uk-UA"/>
              </w:rPr>
              <w:t>виконання</w:t>
            </w:r>
          </w:p>
        </w:tc>
      </w:tr>
      <w:tr w:rsidR="00DF5ABD" w:rsidRPr="006C7D66" w:rsidTr="000A3B71">
        <w:trPr>
          <w:trHeight w:val="248"/>
          <w:tblHeader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jc w:val="center"/>
              <w:rPr>
                <w:b/>
                <w:lang w:val="uk-UA"/>
              </w:rPr>
            </w:pPr>
            <w:r w:rsidRPr="006C7D66">
              <w:rPr>
                <w:b/>
                <w:lang w:val="uk-UA"/>
              </w:rPr>
              <w:t>4</w:t>
            </w: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ABD" w:rsidRPr="006C7D66" w:rsidRDefault="00DF5ABD" w:rsidP="005A0D09">
            <w:pPr>
              <w:rPr>
                <w:b/>
                <w:bCs/>
                <w:lang w:val="uk-UA"/>
              </w:rPr>
            </w:pPr>
            <w:r w:rsidRPr="006C7D66">
              <w:rPr>
                <w:b/>
                <w:bCs/>
                <w:lang w:val="uk-UA"/>
              </w:rPr>
              <w:t>Доходи місцевих бюджетів</w:t>
            </w:r>
          </w:p>
          <w:p w:rsidR="00DF5ABD" w:rsidRPr="006C7D66" w:rsidRDefault="00DF5ABD" w:rsidP="005A0D09">
            <w:pPr>
              <w:rPr>
                <w:b/>
                <w:bCs/>
                <w:lang w:val="uk-UA"/>
              </w:rPr>
            </w:pPr>
            <w:r w:rsidRPr="006C7D66">
              <w:rPr>
                <w:b/>
                <w:bCs/>
                <w:lang w:val="uk-UA"/>
              </w:rPr>
              <w:t xml:space="preserve">– усього, </w:t>
            </w:r>
            <w:r w:rsidRPr="006C7D66">
              <w:rPr>
                <w:bCs/>
                <w:lang w:val="uk-UA"/>
              </w:rPr>
              <w:t xml:space="preserve">тис. </w:t>
            </w:r>
            <w:r>
              <w:rPr>
                <w:bCs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F55A1E" w:rsidRDefault="00DF5ABD" w:rsidP="005A0D09">
            <w:pPr>
              <w:snapToGrid w:val="0"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55A1E">
              <w:rPr>
                <w:b/>
                <w:bCs/>
                <w:lang w:val="uk-UA" w:eastAsia="en-US"/>
              </w:rPr>
              <w:t>86845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F55A1E" w:rsidRDefault="00DF5ABD" w:rsidP="005A0D09">
            <w:pPr>
              <w:snapToGrid w:val="0"/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F55A1E">
              <w:rPr>
                <w:b/>
                <w:bCs/>
                <w:lang w:val="uk-UA" w:eastAsia="en-US"/>
              </w:rPr>
              <w:t>88281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F55A1E" w:rsidRDefault="00DF5ABD" w:rsidP="005A0D09">
            <w:pPr>
              <w:snapToGrid w:val="0"/>
              <w:spacing w:line="276" w:lineRule="auto"/>
              <w:jc w:val="center"/>
              <w:rPr>
                <w:b/>
                <w:lang w:val="uk-UA" w:eastAsia="en-US"/>
              </w:rPr>
            </w:pPr>
            <w:r w:rsidRPr="00F55A1E">
              <w:rPr>
                <w:b/>
                <w:lang w:val="uk-UA" w:eastAsia="en-US"/>
              </w:rPr>
              <w:t>101,7</w:t>
            </w: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bCs/>
                <w:lang w:val="uk-UA"/>
              </w:rPr>
              <w:t xml:space="preserve"> у т.ч. </w:t>
            </w:r>
            <w:r w:rsidRPr="006C7D66">
              <w:rPr>
                <w:bCs/>
                <w:lang w:val="uk-UA"/>
              </w:rPr>
              <w:t>доходи загального фонду, тис.</w:t>
            </w:r>
            <w:r>
              <w:rPr>
                <w:bCs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4621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595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1,6</w:t>
            </w: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lang w:val="uk-UA"/>
              </w:rPr>
              <w:t>податок  на доходи фізичних осіб, тис.</w:t>
            </w:r>
            <w:r>
              <w:rPr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2342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3008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1,6</w:t>
            </w: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lang w:val="uk-UA"/>
              </w:rPr>
              <w:t>плата за землю, тис.</w:t>
            </w:r>
            <w:r>
              <w:rPr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591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408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9,3</w:t>
            </w: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bCs/>
                <w:lang w:val="uk-UA"/>
              </w:rPr>
              <w:t xml:space="preserve">Доходи спеціального фонду, </w:t>
            </w:r>
            <w:r w:rsidRPr="006C7D66">
              <w:rPr>
                <w:bCs/>
                <w:lang w:val="uk-UA"/>
              </w:rPr>
              <w:t xml:space="preserve">тис. </w:t>
            </w:r>
            <w:r>
              <w:rPr>
                <w:bCs/>
                <w:lang w:val="uk-UA"/>
              </w:rPr>
              <w:t>грн</w:t>
            </w:r>
            <w:r w:rsidRPr="006C7D66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223,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30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4,8</w:t>
            </w: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b/>
                <w:i/>
                <w:iCs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lang w:val="uk-UA"/>
              </w:rPr>
            </w:pPr>
            <w:r w:rsidRPr="006C7D66">
              <w:rPr>
                <w:lang w:val="uk-UA"/>
              </w:rPr>
              <w:t xml:space="preserve">власні надходження бюджетних установ, тис. </w:t>
            </w:r>
            <w:r>
              <w:rPr>
                <w:lang w:val="uk-UA"/>
              </w:rPr>
              <w:t>грн</w:t>
            </w:r>
            <w:r w:rsidRPr="006C7D66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95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293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4,5</w:t>
            </w: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b/>
                <w:bCs/>
                <w:iCs/>
                <w:lang w:val="uk-UA"/>
              </w:rPr>
            </w:pPr>
            <w:r w:rsidRPr="006C7D66">
              <w:rPr>
                <w:b/>
                <w:bCs/>
                <w:iCs/>
                <w:lang w:val="uk-UA"/>
              </w:rPr>
              <w:t xml:space="preserve">Доходи бюджету розвитку, тис. </w:t>
            </w:r>
            <w:r>
              <w:rPr>
                <w:b/>
                <w:bCs/>
                <w:iCs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b/>
                <w:i/>
                <w:lang w:val="uk-UA"/>
              </w:rPr>
            </w:pPr>
            <w:r w:rsidRPr="006C7D66">
              <w:rPr>
                <w:b/>
                <w:i/>
                <w:lang w:val="uk-UA"/>
              </w:rPr>
              <w:t>з них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ABD" w:rsidRPr="006C7D66" w:rsidRDefault="00DF5ABD" w:rsidP="005A0D09">
            <w:pPr>
              <w:rPr>
                <w:bCs/>
                <w:lang w:val="uk-UA"/>
              </w:rPr>
            </w:pPr>
            <w:r w:rsidRPr="006C7D66">
              <w:rPr>
                <w:shd w:val="clear" w:color="auto" w:fill="FFFFFF"/>
                <w:lang w:val="uk-UA"/>
              </w:rPr>
              <w:lastRenderedPageBreak/>
              <w:t xml:space="preserve">надходження від відчуження </w:t>
            </w:r>
            <w:r w:rsidRPr="006C7D66">
              <w:rPr>
                <w:bCs/>
                <w:lang w:val="uk-UA"/>
              </w:rPr>
              <w:t>майна, що перебуває у комунальній власності,</w:t>
            </w:r>
          </w:p>
          <w:p w:rsidR="00DF5ABD" w:rsidRPr="006C7D66" w:rsidRDefault="00DF5ABD" w:rsidP="005A0D09">
            <w:pPr>
              <w:rPr>
                <w:shd w:val="clear" w:color="auto" w:fill="FFFF00"/>
                <w:lang w:val="uk-UA"/>
              </w:rPr>
            </w:pPr>
            <w:r w:rsidRPr="006C7D66">
              <w:rPr>
                <w:shd w:val="clear" w:color="auto" w:fill="FFFFFF"/>
                <w:lang w:val="uk-UA"/>
              </w:rPr>
              <w:t xml:space="preserve">тис. </w:t>
            </w:r>
            <w:r>
              <w:rPr>
                <w:shd w:val="clear" w:color="auto" w:fill="FFFFFF"/>
                <w:lang w:val="uk-UA"/>
              </w:rPr>
              <w:t>грн</w:t>
            </w:r>
            <w:r w:rsidRPr="006C7D66">
              <w:rPr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</w:tr>
      <w:tr w:rsidR="00DF5ABD" w:rsidRPr="006C7D66" w:rsidTr="00480E3D">
        <w:trPr>
          <w:trHeight w:val="599"/>
        </w:trPr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rPr>
                <w:shd w:val="clear" w:color="auto" w:fill="FFFF00"/>
                <w:lang w:val="uk-UA"/>
              </w:rPr>
            </w:pPr>
            <w:r w:rsidRPr="006C7D66">
              <w:rPr>
                <w:shd w:val="clear" w:color="auto" w:fill="FFFFFF"/>
                <w:lang w:val="uk-UA"/>
              </w:rPr>
              <w:t>надходження коштів від продажу земельних ділянок несільськогосподарського призначення, тис.</w:t>
            </w:r>
            <w:r>
              <w:rPr>
                <w:shd w:val="clear" w:color="auto" w:fill="FFFFFF"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DF5ABD" w:rsidRPr="006C7D66" w:rsidRDefault="00DF5ABD" w:rsidP="00480E3D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</w:p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</w:tr>
      <w:tr w:rsidR="00DF5ABD" w:rsidRPr="006C7D66" w:rsidTr="000A3B71"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5ABD" w:rsidRPr="006C7D66" w:rsidRDefault="00DF5ABD" w:rsidP="005A0D09">
            <w:pPr>
              <w:rPr>
                <w:shd w:val="clear" w:color="auto" w:fill="FFFF00"/>
                <w:lang w:val="uk-UA"/>
              </w:rPr>
            </w:pPr>
            <w:r w:rsidRPr="006C7D66">
              <w:rPr>
                <w:bCs/>
                <w:shd w:val="clear" w:color="auto" w:fill="FFFFFF"/>
                <w:lang w:val="uk-UA"/>
              </w:rPr>
              <w:t xml:space="preserve">Доходи місцевих бюджетів на одну особу, </w:t>
            </w:r>
            <w:r>
              <w:rPr>
                <w:bCs/>
                <w:shd w:val="clear" w:color="auto" w:fill="FFFFFF"/>
                <w:lang w:val="uk-UA"/>
              </w:rPr>
              <w:t>гр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944,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ABD" w:rsidRPr="006C7D66" w:rsidRDefault="00DF5ABD" w:rsidP="005A0D09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6C7D66">
              <w:rPr>
                <w:lang w:val="uk-UA" w:eastAsia="en-US"/>
              </w:rPr>
              <w:t>-</w:t>
            </w:r>
          </w:p>
        </w:tc>
      </w:tr>
    </w:tbl>
    <w:p w:rsidR="007101A8" w:rsidRDefault="007101A8" w:rsidP="000144C7">
      <w:pPr>
        <w:tabs>
          <w:tab w:val="left" w:pos="4080"/>
        </w:tabs>
        <w:rPr>
          <w:b/>
          <w:lang w:val="uk-UA"/>
        </w:rPr>
      </w:pPr>
    </w:p>
    <w:p w:rsidR="000E08D5" w:rsidRPr="00BB196B" w:rsidRDefault="000E08D5" w:rsidP="000144C7">
      <w:pPr>
        <w:tabs>
          <w:tab w:val="left" w:pos="4080"/>
        </w:tabs>
        <w:rPr>
          <w:b/>
          <w:lang w:val="uk-UA"/>
        </w:rPr>
      </w:pPr>
    </w:p>
    <w:p w:rsidR="000144C7" w:rsidRDefault="000144C7" w:rsidP="001E18C6">
      <w:pPr>
        <w:tabs>
          <w:tab w:val="left" w:pos="4080"/>
        </w:tabs>
        <w:jc w:val="center"/>
        <w:rPr>
          <w:b/>
          <w:lang w:val="uk-UA"/>
        </w:rPr>
      </w:pPr>
      <w:r w:rsidRPr="00BB196B">
        <w:rPr>
          <w:b/>
          <w:lang w:val="uk-UA"/>
        </w:rPr>
        <w:t>Соціальна сфера</w:t>
      </w:r>
    </w:p>
    <w:p w:rsidR="000E08D5" w:rsidRPr="00BB196B" w:rsidRDefault="000E08D5" w:rsidP="001E18C6">
      <w:pPr>
        <w:tabs>
          <w:tab w:val="left" w:pos="4080"/>
        </w:tabs>
        <w:jc w:val="center"/>
        <w:rPr>
          <w:b/>
          <w:lang w:val="uk-UA"/>
        </w:rPr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276"/>
        <w:gridCol w:w="992"/>
        <w:gridCol w:w="1276"/>
        <w:gridCol w:w="1417"/>
        <w:gridCol w:w="1418"/>
        <w:gridCol w:w="1417"/>
        <w:gridCol w:w="1701"/>
        <w:gridCol w:w="1843"/>
      </w:tblGrid>
      <w:tr w:rsidR="00B601FC" w:rsidRPr="00BB196B" w:rsidTr="001E18C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Основні показ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2013</w:t>
            </w:r>
          </w:p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2014</w:t>
            </w:r>
          </w:p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2015</w:t>
            </w:r>
          </w:p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2016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2017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2018</w:t>
            </w:r>
          </w:p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рі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2019</w:t>
            </w:r>
          </w:p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рі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2020</w:t>
            </w:r>
          </w:p>
          <w:p w:rsidR="00B601FC" w:rsidRPr="004E0C3A" w:rsidRDefault="00B601FC" w:rsidP="00AF1E90">
            <w:pPr>
              <w:jc w:val="center"/>
              <w:rPr>
                <w:lang w:val="uk-UA"/>
              </w:rPr>
            </w:pPr>
            <w:r w:rsidRPr="004E0C3A">
              <w:rPr>
                <w:lang w:val="uk-UA"/>
              </w:rPr>
              <w:t>рік</w:t>
            </w:r>
          </w:p>
        </w:tc>
      </w:tr>
      <w:tr w:rsidR="00BB196B" w:rsidRPr="00544A9F" w:rsidTr="001E18C6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96B" w:rsidRPr="00BB196B" w:rsidRDefault="00BB196B" w:rsidP="00BB196B">
            <w:pPr>
              <w:rPr>
                <w:lang w:val="uk-UA"/>
              </w:rPr>
            </w:pPr>
            <w:r w:rsidRPr="00BB196B">
              <w:rPr>
                <w:lang w:val="uk-UA"/>
              </w:rPr>
              <w:t>Кількість найманих працівників, чол.    (середньооблікова чисельність штатних працівників облікового кола підприєм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6B" w:rsidRPr="00BB196B" w:rsidRDefault="00BB196B" w:rsidP="00BB196B">
            <w:pPr>
              <w:snapToGrid w:val="0"/>
              <w:jc w:val="center"/>
              <w:rPr>
                <w:lang w:val="uk-UA"/>
              </w:rPr>
            </w:pPr>
            <w:r w:rsidRPr="00BB196B">
              <w:rPr>
                <w:lang w:val="uk-UA"/>
              </w:rPr>
              <w:t>59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6B" w:rsidRPr="00BB196B" w:rsidRDefault="00BB196B" w:rsidP="00BB196B">
            <w:pPr>
              <w:snapToGrid w:val="0"/>
              <w:jc w:val="center"/>
              <w:rPr>
                <w:lang w:val="uk-UA"/>
              </w:rPr>
            </w:pPr>
            <w:r w:rsidRPr="00BB196B">
              <w:rPr>
                <w:lang w:val="uk-UA"/>
              </w:rPr>
              <w:t>5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6B" w:rsidRPr="00BB196B" w:rsidRDefault="00BB196B" w:rsidP="00BB196B">
            <w:pPr>
              <w:snapToGrid w:val="0"/>
              <w:jc w:val="center"/>
              <w:rPr>
                <w:lang w:val="uk-UA"/>
              </w:rPr>
            </w:pPr>
            <w:r w:rsidRPr="00BB196B">
              <w:rPr>
                <w:lang w:val="en-US"/>
              </w:rPr>
              <w:t>5282</w:t>
            </w:r>
          </w:p>
          <w:p w:rsidR="00BB196B" w:rsidRPr="00BB196B" w:rsidRDefault="00BB196B" w:rsidP="00BB196B">
            <w:pPr>
              <w:snapToGrid w:val="0"/>
              <w:jc w:val="center"/>
              <w:rPr>
                <w:lang w:val="uk-UA"/>
              </w:rPr>
            </w:pPr>
          </w:p>
          <w:p w:rsidR="00BB196B" w:rsidRPr="00BB196B" w:rsidRDefault="00BB196B" w:rsidP="00BB196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6B" w:rsidRPr="00BB196B" w:rsidRDefault="00BB196B" w:rsidP="00BB196B">
            <w:pPr>
              <w:snapToGrid w:val="0"/>
              <w:jc w:val="center"/>
              <w:rPr>
                <w:lang w:val="uk-UA"/>
              </w:rPr>
            </w:pPr>
            <w:r w:rsidRPr="00BB196B">
              <w:rPr>
                <w:lang w:val="uk-UA"/>
              </w:rPr>
              <w:t>5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6B" w:rsidRPr="00BB196B" w:rsidRDefault="00BB196B" w:rsidP="00BB196B">
            <w:pPr>
              <w:snapToGrid w:val="0"/>
              <w:jc w:val="center"/>
              <w:rPr>
                <w:lang w:val="uk-UA"/>
              </w:rPr>
            </w:pPr>
            <w:r w:rsidRPr="00BB196B">
              <w:rPr>
                <w:lang w:val="uk-UA"/>
              </w:rPr>
              <w:t>57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6B" w:rsidRPr="00BB196B" w:rsidRDefault="00BB196B" w:rsidP="00BB196B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BB196B">
              <w:rPr>
                <w:lang w:val="uk-UA" w:eastAsia="en-US"/>
              </w:rPr>
              <w:t>49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6B" w:rsidRPr="00BB196B" w:rsidRDefault="00BB196B" w:rsidP="00BB196B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BB196B">
              <w:rPr>
                <w:lang w:val="uk-UA" w:eastAsia="en-US"/>
              </w:rPr>
              <w:t>46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6B" w:rsidRDefault="00BB196B" w:rsidP="00BB196B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BB196B">
              <w:rPr>
                <w:lang w:val="uk-UA" w:eastAsia="en-US"/>
              </w:rPr>
              <w:t>4826</w:t>
            </w:r>
          </w:p>
        </w:tc>
      </w:tr>
      <w:tr w:rsidR="00BB196B" w:rsidRPr="00544A9F" w:rsidTr="001E18C6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196B" w:rsidRPr="001E18C6" w:rsidRDefault="00BB196B" w:rsidP="00BB196B">
            <w:pPr>
              <w:rPr>
                <w:lang w:val="uk-UA"/>
              </w:rPr>
            </w:pPr>
            <w:r w:rsidRPr="001E18C6">
              <w:rPr>
                <w:lang w:val="uk-UA"/>
              </w:rPr>
              <w:t>Середньомісячна заробітна плата, грн. (штатних працівників облікового кола підприєм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6B" w:rsidRPr="001E18C6" w:rsidRDefault="00BB196B" w:rsidP="00BB196B">
            <w:pPr>
              <w:snapToGrid w:val="0"/>
              <w:jc w:val="center"/>
              <w:rPr>
                <w:lang w:val="uk-UA"/>
              </w:rPr>
            </w:pPr>
            <w:r w:rsidRPr="001E18C6">
              <w:rPr>
                <w:lang w:val="uk-UA"/>
              </w:rPr>
              <w:t>24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96B" w:rsidRPr="001E18C6" w:rsidRDefault="00BB196B" w:rsidP="00BB196B">
            <w:pPr>
              <w:snapToGrid w:val="0"/>
              <w:jc w:val="center"/>
              <w:rPr>
                <w:lang w:val="uk-UA"/>
              </w:rPr>
            </w:pPr>
            <w:r w:rsidRPr="001E18C6">
              <w:rPr>
                <w:lang w:val="uk-UA"/>
              </w:rPr>
              <w:t>27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6B" w:rsidRPr="001E18C6" w:rsidRDefault="00BB196B" w:rsidP="00BB196B">
            <w:pPr>
              <w:snapToGrid w:val="0"/>
              <w:jc w:val="center"/>
              <w:rPr>
                <w:lang w:val="uk-UA"/>
              </w:rPr>
            </w:pPr>
            <w:r w:rsidRPr="001E18C6">
              <w:rPr>
                <w:lang w:val="en-US"/>
              </w:rPr>
              <w:t>3266</w:t>
            </w:r>
            <w:r w:rsidRPr="001E18C6">
              <w:rPr>
                <w:lang w:val="uk-UA"/>
              </w:rPr>
              <w:t>,</w:t>
            </w:r>
            <w:r w:rsidRPr="001E18C6">
              <w:rPr>
                <w:lang w:val="en-US"/>
              </w:rPr>
              <w:t>0</w:t>
            </w:r>
          </w:p>
          <w:p w:rsidR="00BB196B" w:rsidRPr="001E18C6" w:rsidRDefault="00BB196B" w:rsidP="00BB196B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6B" w:rsidRPr="001E18C6" w:rsidRDefault="00BB196B" w:rsidP="00BB196B">
            <w:pPr>
              <w:snapToGrid w:val="0"/>
              <w:jc w:val="center"/>
              <w:rPr>
                <w:lang w:val="uk-UA"/>
              </w:rPr>
            </w:pPr>
            <w:r w:rsidRPr="001E18C6">
              <w:rPr>
                <w:lang w:val="uk-UA"/>
              </w:rPr>
              <w:t>39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6B" w:rsidRPr="001E18C6" w:rsidRDefault="00BB196B" w:rsidP="00BB196B">
            <w:pPr>
              <w:snapToGrid w:val="0"/>
              <w:jc w:val="center"/>
              <w:rPr>
                <w:lang w:val="uk-UA"/>
              </w:rPr>
            </w:pPr>
            <w:r w:rsidRPr="001E18C6">
              <w:rPr>
                <w:lang w:val="uk-UA"/>
              </w:rPr>
              <w:t>612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6B" w:rsidRPr="001E18C6" w:rsidRDefault="00BB196B" w:rsidP="00BB196B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1E18C6">
              <w:rPr>
                <w:lang w:val="uk-UA" w:eastAsia="en-US"/>
              </w:rPr>
              <w:t>77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6B" w:rsidRPr="001E18C6" w:rsidRDefault="00BB196B" w:rsidP="00BB196B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1E18C6">
              <w:rPr>
                <w:lang w:val="uk-UA" w:eastAsia="en-US"/>
              </w:rPr>
              <w:t>92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6B" w:rsidRPr="001E18C6" w:rsidRDefault="00BB196B" w:rsidP="00BB196B">
            <w:pPr>
              <w:snapToGrid w:val="0"/>
              <w:spacing w:line="276" w:lineRule="auto"/>
              <w:jc w:val="center"/>
              <w:rPr>
                <w:lang w:val="uk-UA" w:eastAsia="en-US"/>
              </w:rPr>
            </w:pPr>
            <w:r w:rsidRPr="001E18C6">
              <w:rPr>
                <w:lang w:val="uk-UA" w:eastAsia="en-US"/>
              </w:rPr>
              <w:t>9810</w:t>
            </w:r>
          </w:p>
        </w:tc>
      </w:tr>
    </w:tbl>
    <w:p w:rsidR="00164446" w:rsidRDefault="00164446" w:rsidP="000144C7">
      <w:pPr>
        <w:jc w:val="center"/>
        <w:rPr>
          <w:b/>
          <w:lang w:val="uk-UA"/>
        </w:rPr>
      </w:pPr>
    </w:p>
    <w:p w:rsidR="00164446" w:rsidRDefault="00164446" w:rsidP="000144C7">
      <w:pPr>
        <w:jc w:val="center"/>
        <w:rPr>
          <w:b/>
          <w:lang w:val="uk-UA"/>
        </w:rPr>
      </w:pPr>
    </w:p>
    <w:p w:rsidR="005A0D09" w:rsidRDefault="005A0D09" w:rsidP="000144C7">
      <w:pPr>
        <w:jc w:val="center"/>
        <w:rPr>
          <w:b/>
          <w:lang w:val="uk-UA"/>
        </w:rPr>
      </w:pPr>
    </w:p>
    <w:p w:rsidR="000E08D5" w:rsidRDefault="000E08D5" w:rsidP="000144C7">
      <w:pPr>
        <w:jc w:val="center"/>
        <w:rPr>
          <w:b/>
          <w:lang w:val="uk-UA"/>
        </w:rPr>
      </w:pPr>
    </w:p>
    <w:p w:rsidR="000E08D5" w:rsidRDefault="000E08D5" w:rsidP="000144C7">
      <w:pPr>
        <w:jc w:val="center"/>
        <w:rPr>
          <w:b/>
          <w:lang w:val="uk-UA"/>
        </w:rPr>
      </w:pPr>
    </w:p>
    <w:p w:rsidR="000E08D5" w:rsidRDefault="000E08D5" w:rsidP="000144C7">
      <w:pPr>
        <w:jc w:val="center"/>
        <w:rPr>
          <w:b/>
          <w:lang w:val="uk-UA"/>
        </w:rPr>
      </w:pPr>
    </w:p>
    <w:p w:rsidR="000E08D5" w:rsidRDefault="000E08D5" w:rsidP="000144C7">
      <w:pPr>
        <w:jc w:val="center"/>
        <w:rPr>
          <w:b/>
          <w:lang w:val="uk-UA"/>
        </w:rPr>
      </w:pPr>
    </w:p>
    <w:p w:rsidR="000E08D5" w:rsidRDefault="000E08D5" w:rsidP="000144C7">
      <w:pPr>
        <w:jc w:val="center"/>
        <w:rPr>
          <w:b/>
          <w:lang w:val="uk-UA"/>
        </w:rPr>
      </w:pPr>
    </w:p>
    <w:p w:rsidR="000E08D5" w:rsidRDefault="000E08D5" w:rsidP="000144C7">
      <w:pPr>
        <w:jc w:val="center"/>
        <w:rPr>
          <w:b/>
          <w:lang w:val="uk-UA"/>
        </w:rPr>
      </w:pPr>
    </w:p>
    <w:p w:rsidR="000E08D5" w:rsidRDefault="000E08D5" w:rsidP="000144C7">
      <w:pPr>
        <w:jc w:val="center"/>
        <w:rPr>
          <w:b/>
          <w:lang w:val="uk-UA"/>
        </w:rPr>
      </w:pPr>
    </w:p>
    <w:p w:rsidR="005A0D09" w:rsidRDefault="005A0D09" w:rsidP="000144C7">
      <w:pPr>
        <w:jc w:val="center"/>
        <w:rPr>
          <w:b/>
          <w:lang w:val="uk-UA"/>
        </w:rPr>
      </w:pPr>
    </w:p>
    <w:p w:rsidR="006D010E" w:rsidRDefault="006D010E" w:rsidP="000144C7">
      <w:pPr>
        <w:jc w:val="center"/>
        <w:rPr>
          <w:b/>
          <w:lang w:val="uk-UA"/>
        </w:rPr>
      </w:pPr>
    </w:p>
    <w:p w:rsidR="006D010E" w:rsidRDefault="006D010E" w:rsidP="000144C7">
      <w:pPr>
        <w:jc w:val="center"/>
        <w:rPr>
          <w:b/>
          <w:lang w:val="uk-UA"/>
        </w:rPr>
      </w:pPr>
    </w:p>
    <w:p w:rsidR="00A06AFC" w:rsidRDefault="00A06AFC" w:rsidP="000144C7">
      <w:pPr>
        <w:jc w:val="center"/>
        <w:rPr>
          <w:b/>
          <w:lang w:val="uk-UA"/>
        </w:rPr>
      </w:pPr>
      <w:r>
        <w:rPr>
          <w:b/>
          <w:lang w:val="uk-UA"/>
        </w:rPr>
        <w:t>Освіта</w:t>
      </w:r>
    </w:p>
    <w:p w:rsidR="007101A8" w:rsidRPr="006C7D66" w:rsidRDefault="007101A8" w:rsidP="000144C7">
      <w:pPr>
        <w:jc w:val="center"/>
        <w:rPr>
          <w:lang w:val="uk-UA"/>
        </w:rPr>
      </w:pPr>
    </w:p>
    <w:tbl>
      <w:tblPr>
        <w:tblW w:w="14659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4169"/>
        <w:gridCol w:w="1134"/>
        <w:gridCol w:w="1134"/>
        <w:gridCol w:w="1418"/>
        <w:gridCol w:w="1417"/>
        <w:gridCol w:w="1276"/>
        <w:gridCol w:w="1276"/>
        <w:gridCol w:w="1417"/>
        <w:gridCol w:w="1418"/>
      </w:tblGrid>
      <w:tr w:rsidR="00164446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Заклади осві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2013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2014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2015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201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2017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2018</w:t>
            </w:r>
          </w:p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2019</w:t>
            </w:r>
          </w:p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2020</w:t>
            </w:r>
          </w:p>
          <w:p w:rsidR="009F2DE0" w:rsidRPr="00A06AFC" w:rsidRDefault="009F2DE0" w:rsidP="00AF1E90">
            <w:pPr>
              <w:jc w:val="center"/>
              <w:rPr>
                <w:lang w:val="uk-UA"/>
              </w:rPr>
            </w:pPr>
            <w:r w:rsidRPr="00A06AFC">
              <w:rPr>
                <w:lang w:val="uk-UA"/>
              </w:rPr>
              <w:t>рік</w:t>
            </w:r>
          </w:p>
        </w:tc>
      </w:tr>
      <w:tr w:rsidR="00164446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rPr>
                <w:lang w:val="uk-UA"/>
              </w:rPr>
            </w:pPr>
            <w:r w:rsidRPr="006C7D66">
              <w:rPr>
                <w:lang w:val="uk-UA"/>
              </w:rPr>
              <w:t>Дошкільні  навчальні заклади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F15B11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jc w:val="center"/>
              <w:rPr>
                <w:kern w:val="2"/>
                <w:lang w:val="uk-UA"/>
              </w:rPr>
            </w:pPr>
            <w:r w:rsidRPr="006C7D66">
              <w:rPr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164446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rPr>
                <w:lang w:val="uk-UA"/>
              </w:rPr>
            </w:pPr>
            <w:r w:rsidRPr="006C7D66">
              <w:rPr>
                <w:lang w:val="uk-UA"/>
              </w:rPr>
              <w:t>у них дітей,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F15B11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jc w:val="center"/>
              <w:rPr>
                <w:kern w:val="2"/>
                <w:lang w:val="uk-UA"/>
              </w:rPr>
            </w:pPr>
            <w:r w:rsidRPr="006C7D66">
              <w:rPr>
                <w:lang w:val="uk-UA"/>
              </w:rPr>
              <w:t>1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9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85</w:t>
            </w:r>
          </w:p>
        </w:tc>
      </w:tr>
      <w:tr w:rsidR="00164446" w:rsidRPr="006C7D66" w:rsidTr="00164446">
        <w:trPr>
          <w:trHeight w:val="783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2DE0" w:rsidRPr="006C7D66" w:rsidRDefault="009F2DE0" w:rsidP="005A0D09">
            <w:pPr>
              <w:jc w:val="both"/>
              <w:rPr>
                <w:lang w:val="uk-UA"/>
              </w:rPr>
            </w:pPr>
            <w:r w:rsidRPr="006C7D66">
              <w:rPr>
                <w:lang w:val="uk-UA"/>
              </w:rPr>
              <w:t>Охоплення дітей дошкільними закладами, % до кількості дітей відповідного ві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DE0" w:rsidRPr="00F15B11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jc w:val="center"/>
              <w:rPr>
                <w:kern w:val="2"/>
                <w:lang w:val="uk-UA"/>
              </w:rPr>
            </w:pPr>
            <w:r w:rsidRPr="006C7D66">
              <w:rPr>
                <w:lang w:val="uk-UA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  <w:tr w:rsidR="00164446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rPr>
                <w:lang w:val="uk-UA"/>
              </w:rPr>
            </w:pPr>
            <w:r w:rsidRPr="006C7D66">
              <w:rPr>
                <w:lang w:val="uk-UA"/>
              </w:rPr>
              <w:t>Загальноосвітні навчальні заклади, од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F15B11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jc w:val="center"/>
              <w:rPr>
                <w:kern w:val="2"/>
                <w:lang w:val="uk-UA"/>
              </w:rPr>
            </w:pPr>
            <w:r w:rsidRPr="006C7D66">
              <w:rPr>
                <w:lang w:val="uk-UA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164446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rPr>
                <w:lang w:val="uk-UA"/>
              </w:rPr>
            </w:pPr>
            <w:r w:rsidRPr="006C7D66">
              <w:rPr>
                <w:lang w:val="uk-UA"/>
              </w:rPr>
              <w:t>у них учнів,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F15B11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2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jc w:val="center"/>
              <w:rPr>
                <w:kern w:val="2"/>
                <w:lang w:val="uk-UA"/>
              </w:rPr>
            </w:pPr>
            <w:r w:rsidRPr="006C7D66">
              <w:rPr>
                <w:lang w:val="uk-UA"/>
              </w:rPr>
              <w:t>29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9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8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9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21</w:t>
            </w:r>
          </w:p>
        </w:tc>
      </w:tr>
      <w:tr w:rsidR="00164446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rPr>
                <w:lang w:val="uk-UA"/>
              </w:rPr>
            </w:pPr>
            <w:r w:rsidRPr="006C7D66">
              <w:rPr>
                <w:lang w:val="uk-UA"/>
              </w:rPr>
              <w:t>Чисельність педпрацівників,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F15B11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4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jc w:val="center"/>
              <w:rPr>
                <w:kern w:val="2"/>
                <w:lang w:val="uk-UA"/>
              </w:rPr>
            </w:pPr>
            <w:r w:rsidRPr="006C7D66">
              <w:rPr>
                <w:lang w:val="uk-UA"/>
              </w:rPr>
              <w:t>4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4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4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4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</w:tr>
      <w:tr w:rsidR="00164446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rPr>
                <w:lang w:val="uk-UA"/>
              </w:rPr>
            </w:pPr>
            <w:r w:rsidRPr="006C7D66">
              <w:rPr>
                <w:lang w:val="uk-UA"/>
              </w:rPr>
              <w:t>Професійно-технічні навчальні заклади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F15B11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jc w:val="center"/>
              <w:rPr>
                <w:kern w:val="2"/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4446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rPr>
                <w:lang w:val="uk-UA"/>
              </w:rPr>
            </w:pPr>
            <w:r w:rsidRPr="006C7D66">
              <w:rPr>
                <w:lang w:val="uk-UA"/>
              </w:rPr>
              <w:t>у них учнів,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F15B11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E0" w:rsidRPr="006C7D66" w:rsidRDefault="009F2DE0" w:rsidP="00AF1E90">
            <w:pPr>
              <w:snapToGrid w:val="0"/>
              <w:jc w:val="center"/>
              <w:rPr>
                <w:kern w:val="2"/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E0" w:rsidRPr="006C7D66" w:rsidRDefault="009F2DE0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0144C7" w:rsidRDefault="000144C7" w:rsidP="000144C7">
      <w:pPr>
        <w:rPr>
          <w:lang w:val="uk-UA"/>
        </w:rPr>
      </w:pPr>
    </w:p>
    <w:p w:rsidR="00164446" w:rsidRDefault="00164446" w:rsidP="00164446">
      <w:pPr>
        <w:jc w:val="center"/>
        <w:rPr>
          <w:b/>
          <w:lang w:val="uk-UA"/>
        </w:rPr>
      </w:pPr>
      <w:r w:rsidRPr="00164446">
        <w:rPr>
          <w:b/>
          <w:lang w:val="uk-UA"/>
        </w:rPr>
        <w:t>Охорона здоров’я</w:t>
      </w:r>
    </w:p>
    <w:p w:rsidR="007101A8" w:rsidRPr="00164446" w:rsidRDefault="007101A8" w:rsidP="00164446">
      <w:pPr>
        <w:jc w:val="center"/>
        <w:rPr>
          <w:b/>
          <w:lang w:val="uk-UA"/>
        </w:rPr>
      </w:pPr>
    </w:p>
    <w:tbl>
      <w:tblPr>
        <w:tblW w:w="14659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4169"/>
        <w:gridCol w:w="1134"/>
        <w:gridCol w:w="1134"/>
        <w:gridCol w:w="1418"/>
        <w:gridCol w:w="1417"/>
        <w:gridCol w:w="1276"/>
        <w:gridCol w:w="1276"/>
        <w:gridCol w:w="1417"/>
        <w:gridCol w:w="1418"/>
      </w:tblGrid>
      <w:tr w:rsidR="000A3691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 xml:space="preserve"> Заклади охорони здоров’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2013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2014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2015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201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2017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2018</w:t>
            </w:r>
          </w:p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2019</w:t>
            </w:r>
          </w:p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2020</w:t>
            </w:r>
          </w:p>
          <w:p w:rsidR="000A3691" w:rsidRPr="00164446" w:rsidRDefault="000A3691" w:rsidP="00AF1E90">
            <w:pPr>
              <w:jc w:val="center"/>
              <w:rPr>
                <w:lang w:val="uk-UA"/>
              </w:rPr>
            </w:pPr>
            <w:r w:rsidRPr="00164446">
              <w:rPr>
                <w:lang w:val="uk-UA"/>
              </w:rPr>
              <w:t>рік</w:t>
            </w:r>
          </w:p>
        </w:tc>
      </w:tr>
      <w:tr w:rsidR="000A3691" w:rsidRPr="006C7D66" w:rsidTr="00164446">
        <w:trPr>
          <w:tblHeader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4D2062" w:rsidRDefault="000A3691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4D2062" w:rsidRDefault="000A3691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4D2062" w:rsidRDefault="000A3691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4D2062" w:rsidRDefault="000A3691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4D2062" w:rsidRDefault="000A3691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4D2062" w:rsidRDefault="000A3691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4D2062" w:rsidRDefault="000A3691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4D2062" w:rsidRDefault="000A3691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4D2062" w:rsidRDefault="000A3691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9</w:t>
            </w:r>
          </w:p>
        </w:tc>
      </w:tr>
      <w:tr w:rsidR="000A3691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t>Кількість лікарняних закладів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F15B11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A3691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t>Кількість лікарняних ліжок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F15B11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</w:tr>
      <w:tr w:rsidR="000A3691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t xml:space="preserve">Забезпеченість лікарняними ліжками на </w:t>
            </w:r>
          </w:p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t>10 тис. насе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F15B11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5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9,0</w:t>
            </w:r>
          </w:p>
        </w:tc>
      </w:tr>
      <w:tr w:rsidR="000A3691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t>Кількість амбулаторно-поліклінічних закладів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F15B11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0A3691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t>Планова ємність амбулаторно-поліклінічних закладів:</w:t>
            </w:r>
          </w:p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lastRenderedPageBreak/>
              <w:t>відвідування за зміну на 10 тис. насе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F15B11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lastRenderedPageBreak/>
              <w:t>2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9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31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3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30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12,5</w:t>
            </w:r>
          </w:p>
        </w:tc>
      </w:tr>
      <w:tr w:rsidR="000A3691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lastRenderedPageBreak/>
              <w:t>Кількість лікарів усіх спеціальностей,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F15B11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</w:tr>
      <w:tr w:rsidR="000A3691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t>Забезпеченість лікарями на 10 тис. населення, ос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F15B11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,8</w:t>
            </w:r>
          </w:p>
        </w:tc>
      </w:tr>
      <w:tr w:rsidR="000A3691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t>Фельдшерсько-акушерські пункти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F15B11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0A3691" w:rsidRPr="006C7D66" w:rsidTr="00164446"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rPr>
                <w:lang w:val="uk-UA"/>
              </w:rPr>
            </w:pPr>
            <w:r w:rsidRPr="006C7D66">
              <w:rPr>
                <w:lang w:val="uk-UA"/>
              </w:rPr>
              <w:t>Аптеки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F15B11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A3691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91" w:rsidRPr="006C7D66" w:rsidRDefault="000935A3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0144C7" w:rsidRDefault="000144C7" w:rsidP="000144C7">
      <w:pPr>
        <w:rPr>
          <w:lang w:val="uk-UA"/>
        </w:rPr>
      </w:pPr>
    </w:p>
    <w:p w:rsidR="004D2062" w:rsidRDefault="004D2062" w:rsidP="004D2062">
      <w:pPr>
        <w:jc w:val="center"/>
        <w:rPr>
          <w:b/>
          <w:lang w:val="uk-UA"/>
        </w:rPr>
      </w:pPr>
      <w:r w:rsidRPr="004D2062">
        <w:rPr>
          <w:b/>
          <w:lang w:val="uk-UA"/>
        </w:rPr>
        <w:t>Культура</w:t>
      </w:r>
    </w:p>
    <w:p w:rsidR="007101A8" w:rsidRPr="004D2062" w:rsidRDefault="007101A8" w:rsidP="004D2062">
      <w:pPr>
        <w:jc w:val="center"/>
        <w:rPr>
          <w:b/>
          <w:lang w:val="uk-UA"/>
        </w:rPr>
      </w:pPr>
    </w:p>
    <w:tbl>
      <w:tblPr>
        <w:tblW w:w="14642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4152"/>
        <w:gridCol w:w="1134"/>
        <w:gridCol w:w="1134"/>
        <w:gridCol w:w="1418"/>
        <w:gridCol w:w="1417"/>
        <w:gridCol w:w="1276"/>
        <w:gridCol w:w="1276"/>
        <w:gridCol w:w="1417"/>
        <w:gridCol w:w="1418"/>
      </w:tblGrid>
      <w:tr w:rsidR="00CE3007" w:rsidRPr="006C7D66" w:rsidTr="004D2062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7" w:rsidRPr="004D2062" w:rsidRDefault="00CE3007" w:rsidP="00AF1E90">
            <w:pPr>
              <w:rPr>
                <w:lang w:val="uk-UA"/>
              </w:rPr>
            </w:pPr>
            <w:r w:rsidRPr="004D2062">
              <w:rPr>
                <w:lang w:val="uk-UA"/>
              </w:rPr>
              <w:t>Заклади галузі культури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2013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2014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2015 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2016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2017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2018</w:t>
            </w:r>
          </w:p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2019</w:t>
            </w:r>
          </w:p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2020</w:t>
            </w:r>
          </w:p>
          <w:p w:rsidR="00CE3007" w:rsidRPr="004D2062" w:rsidRDefault="00CE3007" w:rsidP="00AF1E90">
            <w:pPr>
              <w:jc w:val="center"/>
              <w:rPr>
                <w:lang w:val="uk-UA"/>
              </w:rPr>
            </w:pPr>
            <w:r w:rsidRPr="004D2062">
              <w:rPr>
                <w:lang w:val="uk-UA"/>
              </w:rPr>
              <w:t>рік</w:t>
            </w:r>
          </w:p>
        </w:tc>
      </w:tr>
      <w:tr w:rsidR="00CE3007" w:rsidRPr="006C7D66" w:rsidTr="004D2062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7" w:rsidRPr="006C7D66" w:rsidRDefault="00CE3007" w:rsidP="00AF1E90">
            <w:pPr>
              <w:jc w:val="both"/>
              <w:rPr>
                <w:lang w:val="uk-UA"/>
              </w:rPr>
            </w:pPr>
            <w:r w:rsidRPr="006C7D66">
              <w:rPr>
                <w:lang w:val="uk-UA"/>
              </w:rPr>
              <w:t>Заклади культури клубного типу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F15B11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07" w:rsidRPr="006C7D66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jc w:val="center"/>
              <w:rPr>
                <w:sz w:val="26"/>
                <w:szCs w:val="26"/>
              </w:rPr>
            </w:pPr>
            <w:r w:rsidRPr="006C7D66">
              <w:rPr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</w:tr>
      <w:tr w:rsidR="00CE3007" w:rsidRPr="006C7D66" w:rsidTr="004D2062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7" w:rsidRPr="006C7D66" w:rsidRDefault="00CE3007" w:rsidP="00AF1E90">
            <w:pPr>
              <w:jc w:val="both"/>
              <w:rPr>
                <w:lang w:val="uk-UA"/>
              </w:rPr>
            </w:pPr>
            <w:r w:rsidRPr="006C7D66">
              <w:rPr>
                <w:lang w:val="uk-UA"/>
              </w:rPr>
              <w:t>Бібліотеки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F15B11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07" w:rsidRPr="006C7D66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jc w:val="center"/>
              <w:rPr>
                <w:sz w:val="26"/>
                <w:szCs w:val="26"/>
              </w:rPr>
            </w:pPr>
            <w:r w:rsidRPr="006C7D66">
              <w:rPr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</w:tr>
      <w:tr w:rsidR="00CE3007" w:rsidRPr="006C7D66" w:rsidTr="004D2062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7" w:rsidRPr="006C7D66" w:rsidRDefault="00CE3007" w:rsidP="00AF1E90">
            <w:pPr>
              <w:jc w:val="both"/>
              <w:rPr>
                <w:lang w:val="uk-UA"/>
              </w:rPr>
            </w:pPr>
            <w:r w:rsidRPr="006C7D66">
              <w:rPr>
                <w:lang w:val="uk-UA"/>
              </w:rPr>
              <w:t>Музеї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F15B11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07" w:rsidRPr="006C7D66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jc w:val="center"/>
              <w:rPr>
                <w:sz w:val="26"/>
                <w:szCs w:val="26"/>
              </w:rPr>
            </w:pPr>
            <w:r w:rsidRPr="006C7D6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CE3007" w:rsidRPr="006C7D66" w:rsidTr="004D2062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07" w:rsidRPr="006C7D66" w:rsidRDefault="00CE3007" w:rsidP="00AF1E90">
            <w:pPr>
              <w:jc w:val="both"/>
              <w:rPr>
                <w:lang w:val="uk-UA"/>
              </w:rPr>
            </w:pPr>
            <w:r w:rsidRPr="006C7D66">
              <w:rPr>
                <w:lang w:val="uk-UA"/>
              </w:rPr>
              <w:t>Школи естетичного виховання 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F15B11" w:rsidRDefault="00CE3007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07" w:rsidRPr="006C7D66" w:rsidRDefault="00CE3007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6C7D66" w:rsidRDefault="00CE3007" w:rsidP="00AF1E90">
            <w:pPr>
              <w:snapToGrid w:val="0"/>
              <w:ind w:left="224" w:hanging="224"/>
              <w:jc w:val="center"/>
              <w:rPr>
                <w:sz w:val="26"/>
                <w:szCs w:val="26"/>
              </w:rPr>
            </w:pPr>
            <w:r w:rsidRPr="006C7D66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ind w:left="224" w:hanging="22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ind w:left="224" w:hanging="22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007" w:rsidRPr="001710A1" w:rsidRDefault="001710A1" w:rsidP="00AF1E90">
            <w:pPr>
              <w:snapToGrid w:val="0"/>
              <w:ind w:left="224" w:hanging="22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</w:tbl>
    <w:p w:rsidR="000144C7" w:rsidRDefault="000144C7" w:rsidP="000144C7">
      <w:pPr>
        <w:pStyle w:val="a4"/>
        <w:rPr>
          <w:lang w:val="uk-UA"/>
        </w:rPr>
      </w:pPr>
    </w:p>
    <w:p w:rsidR="007D39F0" w:rsidRDefault="007D39F0" w:rsidP="007D39F0">
      <w:pPr>
        <w:pStyle w:val="a4"/>
        <w:jc w:val="center"/>
        <w:rPr>
          <w:b/>
          <w:lang w:val="uk-UA"/>
        </w:rPr>
      </w:pPr>
      <w:r w:rsidRPr="007D39F0">
        <w:rPr>
          <w:b/>
          <w:lang w:val="uk-UA"/>
        </w:rPr>
        <w:t>Спорт</w:t>
      </w:r>
    </w:p>
    <w:tbl>
      <w:tblPr>
        <w:tblW w:w="14642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4152"/>
        <w:gridCol w:w="1134"/>
        <w:gridCol w:w="1134"/>
        <w:gridCol w:w="1418"/>
        <w:gridCol w:w="1417"/>
        <w:gridCol w:w="1276"/>
        <w:gridCol w:w="1276"/>
        <w:gridCol w:w="1417"/>
        <w:gridCol w:w="1418"/>
      </w:tblGrid>
      <w:tr w:rsidR="00C91102" w:rsidRPr="006C7D66" w:rsidTr="007D39F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102" w:rsidRPr="007D39F0" w:rsidRDefault="00C91102" w:rsidP="00AF1E90">
            <w:pPr>
              <w:pStyle w:val="a4"/>
              <w:rPr>
                <w:lang w:val="uk-UA"/>
              </w:rPr>
            </w:pPr>
            <w:r w:rsidRPr="007D39F0">
              <w:rPr>
                <w:bCs/>
                <w:lang w:val="uk-UA"/>
              </w:rPr>
              <w:t>Спортивні об'єк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2013</w:t>
            </w:r>
          </w:p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 xml:space="preserve">рі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2014</w:t>
            </w:r>
          </w:p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2015</w:t>
            </w:r>
          </w:p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 xml:space="preserve">рі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2016</w:t>
            </w:r>
          </w:p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 xml:space="preserve">рі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2017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2018</w:t>
            </w:r>
          </w:p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рі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2019</w:t>
            </w:r>
          </w:p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2020</w:t>
            </w:r>
          </w:p>
          <w:p w:rsidR="00C91102" w:rsidRPr="007D39F0" w:rsidRDefault="00C91102" w:rsidP="00AF1E90">
            <w:pPr>
              <w:jc w:val="center"/>
              <w:rPr>
                <w:lang w:val="uk-UA"/>
              </w:rPr>
            </w:pPr>
            <w:r w:rsidRPr="007D39F0">
              <w:rPr>
                <w:lang w:val="uk-UA"/>
              </w:rPr>
              <w:t>рік</w:t>
            </w:r>
          </w:p>
        </w:tc>
      </w:tr>
      <w:tr w:rsidR="00C91102" w:rsidRPr="006C7D66" w:rsidTr="007D39F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102" w:rsidRPr="006C7D66" w:rsidRDefault="00C91102" w:rsidP="00AF1E90">
            <w:pPr>
              <w:jc w:val="both"/>
              <w:rPr>
                <w:bCs/>
                <w:lang w:val="uk-UA"/>
              </w:rPr>
            </w:pPr>
            <w:r w:rsidRPr="006C7D66">
              <w:rPr>
                <w:lang w:val="uk-UA"/>
              </w:rPr>
              <w:t>Стадіони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F15B11" w:rsidRDefault="00C91102" w:rsidP="00AF1E90">
            <w:pPr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102" w:rsidRPr="006C7D66" w:rsidRDefault="00C91102" w:rsidP="00AF1E90">
            <w:pPr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91102" w:rsidRPr="006C7D66" w:rsidTr="007D39F0">
        <w:tc>
          <w:tcPr>
            <w:tcW w:w="41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102" w:rsidRPr="006C7D66" w:rsidRDefault="00C91102" w:rsidP="00AF1E90">
            <w:pPr>
              <w:jc w:val="both"/>
              <w:rPr>
                <w:bCs/>
                <w:lang w:val="uk-UA"/>
              </w:rPr>
            </w:pPr>
            <w:r w:rsidRPr="006C7D66">
              <w:rPr>
                <w:lang w:val="uk-UA"/>
              </w:rPr>
              <w:t>Спортивні зали, о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F15B11" w:rsidRDefault="00C91102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C91102" w:rsidRPr="006C7D66" w:rsidTr="007D39F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102" w:rsidRPr="006C7D66" w:rsidRDefault="00C91102" w:rsidP="00AF1E90">
            <w:pPr>
              <w:jc w:val="both"/>
              <w:rPr>
                <w:bCs/>
                <w:lang w:val="uk-UA"/>
              </w:rPr>
            </w:pPr>
            <w:r w:rsidRPr="006C7D66">
              <w:rPr>
                <w:lang w:val="uk-UA"/>
              </w:rPr>
              <w:t>Спортивні майданчики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F15B11" w:rsidRDefault="00C91102" w:rsidP="00AF1E90">
            <w:pPr>
              <w:snapToGrid w:val="0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</w:tr>
      <w:tr w:rsidR="00C91102" w:rsidRPr="006C7D66" w:rsidTr="007D39F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102" w:rsidRPr="006C7D66" w:rsidRDefault="00C91102" w:rsidP="00AF1E90">
            <w:pPr>
              <w:jc w:val="both"/>
              <w:rPr>
                <w:bCs/>
                <w:lang w:val="uk-UA"/>
              </w:rPr>
            </w:pPr>
            <w:r w:rsidRPr="006C7D66">
              <w:rPr>
                <w:lang w:val="uk-UA"/>
              </w:rPr>
              <w:t>Футбольні поля, 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F15B11" w:rsidRDefault="00C91102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 w:rsidRPr="00F15B11">
              <w:rPr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102" w:rsidRPr="006C7D66" w:rsidRDefault="00C91102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 w:rsidRPr="006C7D66">
              <w:rPr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102" w:rsidRPr="006C7D66" w:rsidRDefault="00C91102" w:rsidP="00AF1E90">
            <w:pPr>
              <w:snapToGrid w:val="0"/>
              <w:ind w:left="224" w:hanging="224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</w:tbl>
    <w:p w:rsidR="003E301C" w:rsidRDefault="003E301C" w:rsidP="002479B7">
      <w:pPr>
        <w:jc w:val="both"/>
        <w:rPr>
          <w:b/>
          <w:sz w:val="28"/>
          <w:szCs w:val="28"/>
          <w:lang w:val="uk-UA"/>
        </w:rPr>
      </w:pPr>
    </w:p>
    <w:p w:rsidR="002A3786" w:rsidRDefault="002A3786" w:rsidP="002A3786">
      <w:pPr>
        <w:rPr>
          <w:b/>
          <w:bCs/>
          <w:sz w:val="26"/>
          <w:szCs w:val="26"/>
          <w:lang w:val="uk-UA"/>
        </w:rPr>
      </w:pPr>
    </w:p>
    <w:p w:rsidR="00F375BD" w:rsidRDefault="002A3786" w:rsidP="002A3786">
      <w:pPr>
        <w:rPr>
          <w:b/>
          <w:bCs/>
          <w:sz w:val="26"/>
          <w:szCs w:val="26"/>
          <w:lang w:val="uk-UA"/>
        </w:rPr>
      </w:pPr>
      <w:r w:rsidRPr="00AA36E2">
        <w:rPr>
          <w:b/>
          <w:bCs/>
          <w:sz w:val="26"/>
          <w:szCs w:val="26"/>
          <w:lang w:val="uk-UA"/>
        </w:rPr>
        <w:t xml:space="preserve">Начальник відділу економіки  </w:t>
      </w:r>
    </w:p>
    <w:p w:rsidR="002A3786" w:rsidRDefault="00F375BD" w:rsidP="002A378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6"/>
          <w:szCs w:val="26"/>
          <w:lang w:val="uk-UA"/>
        </w:rPr>
        <w:t>районної державної адміністрації</w:t>
      </w:r>
      <w:r w:rsidR="002A3786" w:rsidRPr="00AA36E2">
        <w:rPr>
          <w:b/>
          <w:bCs/>
          <w:sz w:val="26"/>
          <w:szCs w:val="26"/>
          <w:lang w:val="uk-UA"/>
        </w:rPr>
        <w:t xml:space="preserve">                              </w:t>
      </w:r>
      <w:r w:rsidR="002A3786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        </w:t>
      </w:r>
      <w:r w:rsidR="002A3786" w:rsidRPr="00AA36E2">
        <w:rPr>
          <w:b/>
          <w:bCs/>
          <w:sz w:val="26"/>
          <w:szCs w:val="26"/>
          <w:lang w:val="uk-UA"/>
        </w:rPr>
        <w:t xml:space="preserve">       Олена ЯКОВЕНКО</w:t>
      </w:r>
      <w:r w:rsidR="002A3786">
        <w:rPr>
          <w:b/>
          <w:bCs/>
          <w:sz w:val="26"/>
          <w:szCs w:val="26"/>
          <w:lang w:val="uk-UA"/>
        </w:rPr>
        <w:t xml:space="preserve"> </w:t>
      </w:r>
    </w:p>
    <w:p w:rsidR="00CA7F3A" w:rsidRDefault="00CA7F3A" w:rsidP="002479B7">
      <w:pPr>
        <w:jc w:val="both"/>
        <w:rPr>
          <w:b/>
          <w:sz w:val="28"/>
          <w:szCs w:val="28"/>
          <w:lang w:val="uk-UA"/>
        </w:rPr>
      </w:pPr>
    </w:p>
    <w:p w:rsidR="002479B7" w:rsidRDefault="002479B7" w:rsidP="0096702F">
      <w:pPr>
        <w:rPr>
          <w:lang w:val="uk-UA"/>
        </w:rPr>
        <w:sectPr w:rsidR="002479B7" w:rsidSect="00B76FDD">
          <w:pgSz w:w="16838" w:h="11906" w:orient="landscape"/>
          <w:pgMar w:top="1418" w:right="1103" w:bottom="992" w:left="1134" w:header="816" w:footer="720" w:gutter="0"/>
          <w:cols w:space="720"/>
          <w:docGrid w:linePitch="600" w:charSpace="32768"/>
        </w:sectPr>
      </w:pPr>
    </w:p>
    <w:p w:rsidR="0017475E" w:rsidRDefault="0017475E" w:rsidP="0096702F">
      <w:pPr>
        <w:pStyle w:val="1"/>
        <w:rPr>
          <w:b w:val="0"/>
          <w:bCs w:val="0"/>
          <w:sz w:val="28"/>
          <w:szCs w:val="28"/>
        </w:rPr>
      </w:pPr>
    </w:p>
    <w:sectPr w:rsidR="0017475E" w:rsidSect="00CF4CCE">
      <w:pgSz w:w="11906" w:h="16838"/>
      <w:pgMar w:top="568" w:right="991" w:bottom="426" w:left="1701" w:header="81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280" w:rsidRDefault="000F1280" w:rsidP="00275859">
      <w:r>
        <w:separator/>
      </w:r>
    </w:p>
  </w:endnote>
  <w:endnote w:type="continuationSeparator" w:id="0">
    <w:p w:rsidR="000F1280" w:rsidRDefault="000F1280" w:rsidP="0027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280" w:rsidRDefault="000F1280" w:rsidP="00275859">
      <w:r>
        <w:separator/>
      </w:r>
    </w:p>
  </w:footnote>
  <w:footnote w:type="continuationSeparator" w:id="0">
    <w:p w:rsidR="000F1280" w:rsidRDefault="000F1280" w:rsidP="0027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08B58DF"/>
    <w:multiLevelType w:val="hybridMultilevel"/>
    <w:tmpl w:val="3B4401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706F0"/>
    <w:multiLevelType w:val="hybridMultilevel"/>
    <w:tmpl w:val="EFB6CC1E"/>
    <w:lvl w:ilvl="0" w:tplc="1242CF44">
      <w:numFmt w:val="bullet"/>
      <w:lvlText w:val=""/>
      <w:lvlJc w:val="left"/>
      <w:pPr>
        <w:ind w:left="1080" w:hanging="360"/>
      </w:pPr>
      <w:rPr>
        <w:rFonts w:ascii="Symbol" w:eastAsia="Andale Sans U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B60CC"/>
    <w:multiLevelType w:val="hybridMultilevel"/>
    <w:tmpl w:val="E7D6A88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ECC"/>
    <w:rsid w:val="000144C7"/>
    <w:rsid w:val="00021F43"/>
    <w:rsid w:val="00041260"/>
    <w:rsid w:val="00056CC0"/>
    <w:rsid w:val="0005730D"/>
    <w:rsid w:val="000661B8"/>
    <w:rsid w:val="000669F0"/>
    <w:rsid w:val="000749E4"/>
    <w:rsid w:val="00080808"/>
    <w:rsid w:val="0008367C"/>
    <w:rsid w:val="00084E26"/>
    <w:rsid w:val="00092C01"/>
    <w:rsid w:val="0009342F"/>
    <w:rsid w:val="000935A3"/>
    <w:rsid w:val="0009799C"/>
    <w:rsid w:val="000A17F5"/>
    <w:rsid w:val="000A1FFC"/>
    <w:rsid w:val="000A3691"/>
    <w:rsid w:val="000A3B71"/>
    <w:rsid w:val="000E08D5"/>
    <w:rsid w:val="000E341A"/>
    <w:rsid w:val="000F0AFD"/>
    <w:rsid w:val="000F0C61"/>
    <w:rsid w:val="000F1280"/>
    <w:rsid w:val="000F4A1F"/>
    <w:rsid w:val="000F5EC9"/>
    <w:rsid w:val="00100D72"/>
    <w:rsid w:val="001361BE"/>
    <w:rsid w:val="001432E6"/>
    <w:rsid w:val="0015548F"/>
    <w:rsid w:val="00156292"/>
    <w:rsid w:val="0016349A"/>
    <w:rsid w:val="00164446"/>
    <w:rsid w:val="00165CD7"/>
    <w:rsid w:val="00166D5E"/>
    <w:rsid w:val="001705AB"/>
    <w:rsid w:val="001710A1"/>
    <w:rsid w:val="001725B7"/>
    <w:rsid w:val="0017475E"/>
    <w:rsid w:val="0017498E"/>
    <w:rsid w:val="001A31AF"/>
    <w:rsid w:val="001E18C6"/>
    <w:rsid w:val="001E46E8"/>
    <w:rsid w:val="001F37AD"/>
    <w:rsid w:val="00205D8F"/>
    <w:rsid w:val="00210C50"/>
    <w:rsid w:val="00222C7D"/>
    <w:rsid w:val="00235C88"/>
    <w:rsid w:val="00240905"/>
    <w:rsid w:val="00246502"/>
    <w:rsid w:val="002479B7"/>
    <w:rsid w:val="00275859"/>
    <w:rsid w:val="00275DE5"/>
    <w:rsid w:val="002770B8"/>
    <w:rsid w:val="00277CE1"/>
    <w:rsid w:val="00281D32"/>
    <w:rsid w:val="002878CF"/>
    <w:rsid w:val="002905CA"/>
    <w:rsid w:val="00290671"/>
    <w:rsid w:val="002952E1"/>
    <w:rsid w:val="002A3786"/>
    <w:rsid w:val="002A5557"/>
    <w:rsid w:val="002A6A16"/>
    <w:rsid w:val="002B250B"/>
    <w:rsid w:val="002B3365"/>
    <w:rsid w:val="002E0EAD"/>
    <w:rsid w:val="003301DF"/>
    <w:rsid w:val="00342082"/>
    <w:rsid w:val="00350ECC"/>
    <w:rsid w:val="00353916"/>
    <w:rsid w:val="00353BB1"/>
    <w:rsid w:val="003630F2"/>
    <w:rsid w:val="003644B8"/>
    <w:rsid w:val="003738C7"/>
    <w:rsid w:val="003779F1"/>
    <w:rsid w:val="003B2849"/>
    <w:rsid w:val="003B2A1D"/>
    <w:rsid w:val="003D1E84"/>
    <w:rsid w:val="003D51A5"/>
    <w:rsid w:val="003E301C"/>
    <w:rsid w:val="003E628E"/>
    <w:rsid w:val="003F1A25"/>
    <w:rsid w:val="003F5C30"/>
    <w:rsid w:val="004010E3"/>
    <w:rsid w:val="0040480F"/>
    <w:rsid w:val="00421889"/>
    <w:rsid w:val="00426BAA"/>
    <w:rsid w:val="004274E6"/>
    <w:rsid w:val="00431141"/>
    <w:rsid w:val="00451251"/>
    <w:rsid w:val="00466C36"/>
    <w:rsid w:val="00480E3D"/>
    <w:rsid w:val="00483B08"/>
    <w:rsid w:val="004B6546"/>
    <w:rsid w:val="004D0ED2"/>
    <w:rsid w:val="004D2062"/>
    <w:rsid w:val="004E0C3A"/>
    <w:rsid w:val="004E7B4A"/>
    <w:rsid w:val="0050373E"/>
    <w:rsid w:val="0050566D"/>
    <w:rsid w:val="005058E9"/>
    <w:rsid w:val="0051141C"/>
    <w:rsid w:val="00526B0B"/>
    <w:rsid w:val="00535882"/>
    <w:rsid w:val="00536392"/>
    <w:rsid w:val="00541DB7"/>
    <w:rsid w:val="00544A9F"/>
    <w:rsid w:val="005709E9"/>
    <w:rsid w:val="0057266D"/>
    <w:rsid w:val="00582B6D"/>
    <w:rsid w:val="00583E7F"/>
    <w:rsid w:val="00597480"/>
    <w:rsid w:val="005A0D09"/>
    <w:rsid w:val="005A1C49"/>
    <w:rsid w:val="005A3186"/>
    <w:rsid w:val="005A76EF"/>
    <w:rsid w:val="005B13BF"/>
    <w:rsid w:val="005B1F1C"/>
    <w:rsid w:val="005B629B"/>
    <w:rsid w:val="005B7BEB"/>
    <w:rsid w:val="005C07D4"/>
    <w:rsid w:val="005C3E0E"/>
    <w:rsid w:val="005D05DE"/>
    <w:rsid w:val="005D09D4"/>
    <w:rsid w:val="005D145E"/>
    <w:rsid w:val="005D492D"/>
    <w:rsid w:val="005D614A"/>
    <w:rsid w:val="005E2E92"/>
    <w:rsid w:val="005E4EB8"/>
    <w:rsid w:val="005F0597"/>
    <w:rsid w:val="00606485"/>
    <w:rsid w:val="006164A1"/>
    <w:rsid w:val="00641413"/>
    <w:rsid w:val="00641751"/>
    <w:rsid w:val="006441F4"/>
    <w:rsid w:val="00677DE8"/>
    <w:rsid w:val="00687492"/>
    <w:rsid w:val="00696806"/>
    <w:rsid w:val="00697B2E"/>
    <w:rsid w:val="00697C1E"/>
    <w:rsid w:val="006A1F1D"/>
    <w:rsid w:val="006A5D1B"/>
    <w:rsid w:val="006B0098"/>
    <w:rsid w:val="006B5884"/>
    <w:rsid w:val="006C072E"/>
    <w:rsid w:val="006C5A03"/>
    <w:rsid w:val="006D010E"/>
    <w:rsid w:val="006E6E30"/>
    <w:rsid w:val="006E72C2"/>
    <w:rsid w:val="00701319"/>
    <w:rsid w:val="00702F9F"/>
    <w:rsid w:val="00707B63"/>
    <w:rsid w:val="007101A8"/>
    <w:rsid w:val="007161F3"/>
    <w:rsid w:val="00725C40"/>
    <w:rsid w:val="00727432"/>
    <w:rsid w:val="007274B4"/>
    <w:rsid w:val="00731EE9"/>
    <w:rsid w:val="00754462"/>
    <w:rsid w:val="0075530A"/>
    <w:rsid w:val="00762A7F"/>
    <w:rsid w:val="00772504"/>
    <w:rsid w:val="00785BA9"/>
    <w:rsid w:val="007A2226"/>
    <w:rsid w:val="007B0CA7"/>
    <w:rsid w:val="007B30B6"/>
    <w:rsid w:val="007B359A"/>
    <w:rsid w:val="007D39F0"/>
    <w:rsid w:val="007E3417"/>
    <w:rsid w:val="007F0417"/>
    <w:rsid w:val="00812786"/>
    <w:rsid w:val="00812AE3"/>
    <w:rsid w:val="00816125"/>
    <w:rsid w:val="0084165E"/>
    <w:rsid w:val="00847B40"/>
    <w:rsid w:val="008802C4"/>
    <w:rsid w:val="00886E8F"/>
    <w:rsid w:val="008940C5"/>
    <w:rsid w:val="0089590E"/>
    <w:rsid w:val="008969F9"/>
    <w:rsid w:val="00897A4F"/>
    <w:rsid w:val="008B0844"/>
    <w:rsid w:val="008B2430"/>
    <w:rsid w:val="008B452A"/>
    <w:rsid w:val="008B60D7"/>
    <w:rsid w:val="008D15E3"/>
    <w:rsid w:val="008D5E9F"/>
    <w:rsid w:val="008D7782"/>
    <w:rsid w:val="008E312F"/>
    <w:rsid w:val="008E7BC3"/>
    <w:rsid w:val="008F256F"/>
    <w:rsid w:val="00903EEC"/>
    <w:rsid w:val="00914178"/>
    <w:rsid w:val="009179F7"/>
    <w:rsid w:val="00930A57"/>
    <w:rsid w:val="009357D6"/>
    <w:rsid w:val="00954985"/>
    <w:rsid w:val="00960A92"/>
    <w:rsid w:val="00964162"/>
    <w:rsid w:val="0096702F"/>
    <w:rsid w:val="00972BCC"/>
    <w:rsid w:val="00974693"/>
    <w:rsid w:val="0098052A"/>
    <w:rsid w:val="00986B82"/>
    <w:rsid w:val="00987EE1"/>
    <w:rsid w:val="00993BDA"/>
    <w:rsid w:val="00996192"/>
    <w:rsid w:val="00996462"/>
    <w:rsid w:val="009B7E82"/>
    <w:rsid w:val="009C230A"/>
    <w:rsid w:val="009D56FE"/>
    <w:rsid w:val="009F2DE0"/>
    <w:rsid w:val="009F45C3"/>
    <w:rsid w:val="00A05C5C"/>
    <w:rsid w:val="00A06AFC"/>
    <w:rsid w:val="00A0763C"/>
    <w:rsid w:val="00A2481F"/>
    <w:rsid w:val="00A35D6F"/>
    <w:rsid w:val="00A66C9E"/>
    <w:rsid w:val="00A67357"/>
    <w:rsid w:val="00A71CFD"/>
    <w:rsid w:val="00A73799"/>
    <w:rsid w:val="00A816F1"/>
    <w:rsid w:val="00A876BA"/>
    <w:rsid w:val="00A92358"/>
    <w:rsid w:val="00A93001"/>
    <w:rsid w:val="00A9335B"/>
    <w:rsid w:val="00A93AAD"/>
    <w:rsid w:val="00A95337"/>
    <w:rsid w:val="00A953A0"/>
    <w:rsid w:val="00AA6D4F"/>
    <w:rsid w:val="00AB77E9"/>
    <w:rsid w:val="00AD02A1"/>
    <w:rsid w:val="00AD3AAC"/>
    <w:rsid w:val="00AD4268"/>
    <w:rsid w:val="00AE3EB7"/>
    <w:rsid w:val="00AE6E94"/>
    <w:rsid w:val="00AF1E90"/>
    <w:rsid w:val="00AF56A5"/>
    <w:rsid w:val="00B00D20"/>
    <w:rsid w:val="00B0696F"/>
    <w:rsid w:val="00B138BF"/>
    <w:rsid w:val="00B13BBF"/>
    <w:rsid w:val="00B352A4"/>
    <w:rsid w:val="00B412D6"/>
    <w:rsid w:val="00B43310"/>
    <w:rsid w:val="00B519A4"/>
    <w:rsid w:val="00B564F6"/>
    <w:rsid w:val="00B601FC"/>
    <w:rsid w:val="00B6756D"/>
    <w:rsid w:val="00B75EE5"/>
    <w:rsid w:val="00B76FDD"/>
    <w:rsid w:val="00BA645A"/>
    <w:rsid w:val="00BB1195"/>
    <w:rsid w:val="00BB196B"/>
    <w:rsid w:val="00BD71A0"/>
    <w:rsid w:val="00BF4E79"/>
    <w:rsid w:val="00C05377"/>
    <w:rsid w:val="00C178ED"/>
    <w:rsid w:val="00C33E00"/>
    <w:rsid w:val="00C354A4"/>
    <w:rsid w:val="00C41ACE"/>
    <w:rsid w:val="00C45E75"/>
    <w:rsid w:val="00C5753A"/>
    <w:rsid w:val="00C617C6"/>
    <w:rsid w:val="00C72D42"/>
    <w:rsid w:val="00C73462"/>
    <w:rsid w:val="00C85544"/>
    <w:rsid w:val="00C91102"/>
    <w:rsid w:val="00CA3C2B"/>
    <w:rsid w:val="00CA7F3A"/>
    <w:rsid w:val="00CB37EE"/>
    <w:rsid w:val="00CD064D"/>
    <w:rsid w:val="00CD1581"/>
    <w:rsid w:val="00CE3007"/>
    <w:rsid w:val="00CF0928"/>
    <w:rsid w:val="00CF0F38"/>
    <w:rsid w:val="00CF4CCE"/>
    <w:rsid w:val="00CF78A8"/>
    <w:rsid w:val="00D04064"/>
    <w:rsid w:val="00D06F3D"/>
    <w:rsid w:val="00D22429"/>
    <w:rsid w:val="00D45CF5"/>
    <w:rsid w:val="00D73409"/>
    <w:rsid w:val="00D87A48"/>
    <w:rsid w:val="00DC026A"/>
    <w:rsid w:val="00DC4F4F"/>
    <w:rsid w:val="00DD28EE"/>
    <w:rsid w:val="00DD47DE"/>
    <w:rsid w:val="00DF5ABD"/>
    <w:rsid w:val="00E05E64"/>
    <w:rsid w:val="00E20831"/>
    <w:rsid w:val="00E3244E"/>
    <w:rsid w:val="00E32903"/>
    <w:rsid w:val="00E4227B"/>
    <w:rsid w:val="00E51D3E"/>
    <w:rsid w:val="00E56375"/>
    <w:rsid w:val="00E6545E"/>
    <w:rsid w:val="00E71EC9"/>
    <w:rsid w:val="00E8567F"/>
    <w:rsid w:val="00EB0561"/>
    <w:rsid w:val="00EB4E79"/>
    <w:rsid w:val="00EC626C"/>
    <w:rsid w:val="00ED0D92"/>
    <w:rsid w:val="00ED2C0A"/>
    <w:rsid w:val="00ED336E"/>
    <w:rsid w:val="00ED6A9E"/>
    <w:rsid w:val="00EF4032"/>
    <w:rsid w:val="00EF433A"/>
    <w:rsid w:val="00F146FA"/>
    <w:rsid w:val="00F15B11"/>
    <w:rsid w:val="00F35EA7"/>
    <w:rsid w:val="00F375BD"/>
    <w:rsid w:val="00F55B8E"/>
    <w:rsid w:val="00F55C83"/>
    <w:rsid w:val="00F56BD2"/>
    <w:rsid w:val="00F57163"/>
    <w:rsid w:val="00F70FEC"/>
    <w:rsid w:val="00F727F4"/>
    <w:rsid w:val="00F848A8"/>
    <w:rsid w:val="00F84A4C"/>
    <w:rsid w:val="00F942BD"/>
    <w:rsid w:val="00F9794E"/>
    <w:rsid w:val="00FA15B8"/>
    <w:rsid w:val="00FA3521"/>
    <w:rsid w:val="00FA3D06"/>
    <w:rsid w:val="00FA5D6B"/>
    <w:rsid w:val="00FB6D19"/>
    <w:rsid w:val="00FC01D3"/>
    <w:rsid w:val="00FC7E10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9FF14-7A6F-484D-97CA-659AA04F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512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4">
    <w:name w:val="heading 4"/>
    <w:basedOn w:val="a"/>
    <w:next w:val="a"/>
    <w:link w:val="40"/>
    <w:qFormat/>
    <w:rsid w:val="00697C1E"/>
    <w:pPr>
      <w:keepNext/>
      <w:widowControl w:val="0"/>
      <w:suppressAutoHyphens/>
      <w:ind w:left="3447" w:hanging="360"/>
      <w:jc w:val="center"/>
      <w:outlineLvl w:val="3"/>
    </w:pPr>
    <w:rPr>
      <w:rFonts w:ascii="Arial" w:eastAsia="Andale Sans UI" w:hAnsi="Arial" w:cs="Arial"/>
      <w:b/>
      <w:i/>
      <w:kern w:val="1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97C1E"/>
    <w:rPr>
      <w:rFonts w:ascii="Arial" w:eastAsia="Andale Sans UI" w:hAnsi="Arial" w:cs="Arial"/>
      <w:b/>
      <w:i/>
      <w:kern w:val="1"/>
      <w:sz w:val="24"/>
      <w:szCs w:val="24"/>
      <w:lang w:eastAsia="ar-SA"/>
    </w:rPr>
  </w:style>
  <w:style w:type="paragraph" w:styleId="a4">
    <w:name w:val="Body Text"/>
    <w:basedOn w:val="a"/>
    <w:link w:val="a5"/>
    <w:rsid w:val="00697C1E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697C1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7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B6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6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6E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6E6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6E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512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Plain Text"/>
    <w:basedOn w:val="a"/>
    <w:link w:val="ad"/>
    <w:rsid w:val="00451251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45125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451251"/>
    <w:pPr>
      <w:jc w:val="center"/>
    </w:pPr>
    <w:rPr>
      <w:b/>
      <w:szCs w:val="20"/>
      <w:lang w:val="uk-UA"/>
    </w:rPr>
  </w:style>
  <w:style w:type="character" w:customStyle="1" w:styleId="af">
    <w:name w:val="Название Знак"/>
    <w:basedOn w:val="a0"/>
    <w:link w:val="ae"/>
    <w:rsid w:val="00451251"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No Spacing"/>
    <w:uiPriority w:val="1"/>
    <w:qFormat/>
    <w:rsid w:val="00A71CF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f1">
    <w:name w:val="List Paragraph"/>
    <w:basedOn w:val="a"/>
    <w:uiPriority w:val="34"/>
    <w:qFormat/>
    <w:rsid w:val="00C5753A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DC4F4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901E-4FB4-493F-911D-38A84A5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І.О.</dc:creator>
  <cp:lastModifiedBy>1</cp:lastModifiedBy>
  <cp:revision>263</cp:revision>
  <cp:lastPrinted>2021-03-04T11:57:00Z</cp:lastPrinted>
  <dcterms:created xsi:type="dcterms:W3CDTF">2016-10-17T07:40:00Z</dcterms:created>
  <dcterms:modified xsi:type="dcterms:W3CDTF">2021-05-19T12:01:00Z</dcterms:modified>
</cp:coreProperties>
</file>